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1D3CEA42" w:rsidR="004934A9" w:rsidRPr="00D33DB4" w:rsidRDefault="00D33DB4" w:rsidP="009313BC">
      <w:pPr>
        <w:jc w:val="center"/>
      </w:pPr>
      <w:r>
        <w:rPr>
          <w:sz w:val="28"/>
        </w:rPr>
        <w:t>Jarvis Emulator</w:t>
      </w:r>
      <w:r>
        <w:rPr>
          <w:sz w:val="28"/>
        </w:rPr>
        <w:br/>
      </w:r>
      <w:r w:rsidR="00C545F2">
        <w:rPr>
          <w:sz w:val="28"/>
        </w:rPr>
        <w:t>Test</w:t>
      </w:r>
      <w:r w:rsidR="00920BB4">
        <w:rPr>
          <w:sz w:val="28"/>
        </w:rPr>
        <w:t xml:space="preserve"> Results</w:t>
      </w:r>
      <w:r>
        <w:rPr>
          <w:sz w:val="28"/>
        </w:rPr>
        <w:br/>
        <w:t xml:space="preserve">COP 4331, </w:t>
      </w:r>
      <w:proofErr w:type="gramStart"/>
      <w:r>
        <w:rPr>
          <w:sz w:val="28"/>
        </w:rPr>
        <w:t>Fall</w:t>
      </w:r>
      <w:proofErr w:type="gramEnd"/>
      <w:r>
        <w:rPr>
          <w:sz w:val="28"/>
        </w:rPr>
        <w:t xml:space="preserve">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1A11FCAE" w:rsidR="004D4161" w:rsidRPr="004D4161" w:rsidRDefault="005E0D4D" w:rsidP="004D4161">
            <w:pPr>
              <w:pStyle w:val="ListParagraph"/>
              <w:ind w:left="0"/>
              <w:jc w:val="center"/>
            </w:pPr>
            <w:r>
              <w:t>12</w:t>
            </w:r>
            <w:r w:rsidR="00C545F2">
              <w:t>/</w:t>
            </w:r>
            <w:r>
              <w:t>1</w:t>
            </w:r>
            <w:r w:rsidR="008F4EF3">
              <w:t>/2015</w:t>
            </w:r>
          </w:p>
        </w:tc>
        <w:tc>
          <w:tcPr>
            <w:tcW w:w="1874" w:type="dxa"/>
            <w:vAlign w:val="center"/>
          </w:tcPr>
          <w:p w14:paraId="6ECE8C64" w14:textId="2E681C9F" w:rsidR="004D4161" w:rsidRPr="004D4161" w:rsidRDefault="005E0D4D" w:rsidP="005E0D4D">
            <w:pPr>
              <w:pStyle w:val="ListParagraph"/>
              <w:ind w:left="0"/>
              <w:jc w:val="center"/>
            </w:pPr>
            <w:r>
              <w:t>Jimmy Lam</w:t>
            </w:r>
          </w:p>
        </w:tc>
        <w:tc>
          <w:tcPr>
            <w:tcW w:w="5395" w:type="dxa"/>
            <w:vAlign w:val="center"/>
          </w:tcPr>
          <w:p w14:paraId="04ECDDEE" w14:textId="25493D33" w:rsidR="004D4161" w:rsidRPr="004D4161" w:rsidRDefault="00FF0BAA" w:rsidP="00FF0BAA">
            <w:pPr>
              <w:pStyle w:val="ListParagraph"/>
              <w:ind w:left="0"/>
              <w:jc w:val="center"/>
            </w:pPr>
            <w:r>
              <w:t>Worked on</w:t>
            </w:r>
            <w:r w:rsidR="00302191">
              <w:t xml:space="preserve"> </w:t>
            </w:r>
            <w:r>
              <w:t>Document</w:t>
            </w:r>
          </w:p>
        </w:tc>
      </w:tr>
    </w:tbl>
    <w:p w14:paraId="0CDEE5BA" w14:textId="77777777"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17D9A00" w:rsidR="004D4161" w:rsidRPr="00840E93" w:rsidRDefault="00AC7CAF" w:rsidP="008F4EF3">
      <w:pPr>
        <w:pStyle w:val="ListParagraph"/>
        <w:numPr>
          <w:ilvl w:val="0"/>
          <w:numId w:val="7"/>
        </w:numPr>
        <w:rPr>
          <w:b/>
        </w:rPr>
      </w:pPr>
      <w:r>
        <w:t xml:space="preserve">Robin </w:t>
      </w:r>
      <w:proofErr w:type="spellStart"/>
      <w:r>
        <w:t>Schiro</w:t>
      </w:r>
      <w:proofErr w:type="spellEnd"/>
    </w:p>
    <w:p w14:paraId="6B176D06" w14:textId="77777777" w:rsidR="00840E93" w:rsidRPr="00840E93" w:rsidRDefault="00840E93" w:rsidP="00840E93">
      <w:pPr>
        <w:rPr>
          <w:b/>
        </w:rPr>
      </w:pPr>
    </w:p>
    <w:p w14:paraId="5639479B" w14:textId="2B122269" w:rsidR="009A2B8E" w:rsidRPr="00840E93" w:rsidRDefault="009A2B8E" w:rsidP="009A2B8E">
      <w:pPr>
        <w:rPr>
          <w:b/>
        </w:rPr>
      </w:pPr>
      <w:r w:rsidRPr="00840E93">
        <w:rPr>
          <w:b/>
        </w:rPr>
        <w:t>Differences between planned testing and actual testing.</w:t>
      </w:r>
    </w:p>
    <w:p w14:paraId="0FDCF791" w14:textId="754961D5" w:rsidR="009A2B8E" w:rsidRDefault="009A2B8E" w:rsidP="009A2B8E">
      <w:r>
        <w:tab/>
      </w:r>
      <w:r w:rsidR="00840E93">
        <w:t>We’ve given Jarvis a preset dictionary of commands to improve the speech recognition. Jarvis won’t be able to recognize commands outside this dictionary, which slightly changes</w:t>
      </w:r>
      <w:r w:rsidR="005777C3">
        <w:t xml:space="preserve"> the actual testing of</w:t>
      </w:r>
      <w:bookmarkStart w:id="1" w:name="_GoBack"/>
      <w:bookmarkEnd w:id="1"/>
      <w:r w:rsidR="00840E93">
        <w:t xml:space="preserve"> test #11. Test #15 has also changed as well. While Jarvis is able to detect multiple users, he does so by seeing who is closer to the webcam instead of detecting mouth movement, since the detection of mouth movement would be too complex for us to implement in a reasonable amount of time.</w:t>
      </w:r>
    </w:p>
    <w:p w14:paraId="69AB96AE" w14:textId="77777777" w:rsidR="00840E93" w:rsidRDefault="00840E93" w:rsidP="009A2B8E"/>
    <w:p w14:paraId="6AFEE42E" w14:textId="2E52A1D0" w:rsidR="00840E93" w:rsidRPr="00840E93" w:rsidRDefault="00840E93" w:rsidP="009A2B8E">
      <w:pPr>
        <w:rPr>
          <w:b/>
        </w:rPr>
      </w:pPr>
      <w:r w:rsidRPr="00840E93">
        <w:rPr>
          <w:b/>
        </w:rPr>
        <w:t>Testing</w:t>
      </w:r>
      <w:r>
        <w:rPr>
          <w:b/>
        </w:rPr>
        <w:t xml:space="preserve"> Results</w:t>
      </w:r>
    </w:p>
    <w:bookmarkEnd w:id="0"/>
    <w:p w14:paraId="1D28F41D" w14:textId="38209724" w:rsidR="008316D6" w:rsidRPr="008316D6" w:rsidRDefault="00B964A3" w:rsidP="008316D6">
      <w:pPr>
        <w:pStyle w:val="ListParagraph"/>
        <w:ind w:left="360"/>
      </w:pPr>
      <w:r>
        <w:rPr>
          <w:rFonts w:cs="Arial"/>
        </w:rPr>
        <w:t xml:space="preserve">It </w:t>
      </w:r>
      <w:r w:rsidR="004D339C">
        <w:rPr>
          <w:rFonts w:cs="Arial"/>
        </w:rPr>
        <w:t>is assumed that the application is already running in every test case.</w:t>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262EC" w:rsidRPr="001A3DEE" w14:paraId="73861D8B" w14:textId="77777777" w:rsidTr="00121E3F">
        <w:trPr>
          <w:cantSplit/>
        </w:trPr>
        <w:tc>
          <w:tcPr>
            <w:tcW w:w="9918" w:type="dxa"/>
            <w:gridSpan w:val="2"/>
            <w:tcBorders>
              <w:top w:val="single" w:sz="12" w:space="0" w:color="auto"/>
              <w:bottom w:val="single" w:sz="8" w:space="0" w:color="auto"/>
            </w:tcBorders>
            <w:shd w:val="clear" w:color="auto" w:fill="CCCCCC"/>
          </w:tcPr>
          <w:p w14:paraId="74A1855C" w14:textId="7F40B546" w:rsidR="00C262EC" w:rsidRPr="00C262EC" w:rsidRDefault="00993C34" w:rsidP="00C262EC">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Cs w:val="22"/>
              </w:rPr>
              <w:t>Facial Recognition</w:t>
            </w:r>
          </w:p>
        </w:tc>
      </w:tr>
      <w:tr w:rsidR="002F4C11" w:rsidRPr="001A3DEE" w14:paraId="3AABC590"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4C6D379" w14:textId="66E54390" w:rsidR="002F4C11" w:rsidRPr="00C262EC" w:rsidRDefault="00B543CA" w:rsidP="002F4C11">
            <w:pPr>
              <w:pStyle w:val="TableRow"/>
              <w:rPr>
                <w:rFonts w:asciiTheme="minorHAnsi" w:hAnsiTheme="minorHAnsi" w:cs="Arial"/>
                <w:b/>
                <w:sz w:val="22"/>
                <w:szCs w:val="22"/>
              </w:rPr>
            </w:pPr>
            <w:r>
              <w:rPr>
                <w:rFonts w:asciiTheme="minorHAnsi" w:hAnsiTheme="minorHAnsi" w:cs="Arial"/>
                <w:b/>
                <w:sz w:val="22"/>
                <w:szCs w:val="22"/>
              </w:rPr>
              <w:t>Objective</w:t>
            </w:r>
            <w:r w:rsidR="002F4C11" w:rsidRPr="002F4C11">
              <w:rPr>
                <w:rFonts w:asciiTheme="minorHAnsi" w:hAnsiTheme="minorHAnsi" w:cs="Arial"/>
                <w:b/>
                <w:sz w:val="22"/>
                <w:szCs w:val="22"/>
              </w:rPr>
              <w:t xml:space="preserve">: </w:t>
            </w:r>
            <w:r w:rsidR="002F4C11" w:rsidRPr="002F4C11">
              <w:rPr>
                <w:rFonts w:asciiTheme="minorHAnsi" w:hAnsiTheme="minorHAnsi"/>
                <w:sz w:val="22"/>
                <w:szCs w:val="22"/>
              </w:rPr>
              <w:t>Verify that the faces of different users are accurately recognized.</w:t>
            </w:r>
          </w:p>
        </w:tc>
      </w:tr>
      <w:tr w:rsidR="00C262EC" w:rsidRPr="001A3DEE" w14:paraId="55E7760D"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B2858E6" w14:textId="7CFCACFD" w:rsidR="00C262EC" w:rsidRPr="00C262EC" w:rsidRDefault="00C262EC" w:rsidP="008316D6">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There are two or more </w:t>
            </w:r>
            <w:r w:rsidR="00BC6BC2">
              <w:rPr>
                <w:rFonts w:asciiTheme="minorHAnsi" w:hAnsiTheme="minorHAnsi" w:cs="Arial"/>
                <w:sz w:val="22"/>
                <w:szCs w:val="22"/>
              </w:rPr>
              <w:t xml:space="preserve">trained </w:t>
            </w:r>
            <w:r w:rsidRPr="00C262EC">
              <w:rPr>
                <w:rFonts w:asciiTheme="minorHAnsi" w:hAnsiTheme="minorHAnsi" w:cs="Arial"/>
                <w:sz w:val="22"/>
                <w:szCs w:val="22"/>
              </w:rPr>
              <w:t>users present</w:t>
            </w:r>
            <w:r w:rsidR="00C837FF">
              <w:rPr>
                <w:rFonts w:asciiTheme="minorHAnsi" w:hAnsiTheme="minorHAnsi" w:cs="Arial"/>
                <w:sz w:val="22"/>
                <w:szCs w:val="22"/>
              </w:rPr>
              <w:t xml:space="preserve"> (“trained user” is defined in SRS)</w:t>
            </w:r>
            <w:r w:rsidRPr="00C262EC">
              <w:rPr>
                <w:rFonts w:asciiTheme="minorHAnsi" w:hAnsiTheme="minorHAnsi" w:cs="Arial"/>
                <w:sz w:val="22"/>
                <w:szCs w:val="22"/>
              </w:rPr>
              <w:t xml:space="preserve">. </w:t>
            </w:r>
          </w:p>
        </w:tc>
      </w:tr>
      <w:tr w:rsidR="00C262EC" w:rsidRPr="001A3DEE" w14:paraId="7F881E83" w14:textId="77777777" w:rsidTr="002F4C11">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72178B7" w14:textId="2096D512" w:rsidR="00C262EC" w:rsidRPr="00C262EC" w:rsidRDefault="000C48B6" w:rsidP="002F4C11">
            <w:pPr>
              <w:rPr>
                <w:rFonts w:cs="Arial"/>
                <w:color w:val="000000"/>
              </w:rPr>
            </w:pPr>
            <w:r>
              <w:rPr>
                <w:rFonts w:cs="Arial"/>
                <w:b/>
                <w:color w:val="000000"/>
              </w:rPr>
              <w:t>Description</w:t>
            </w:r>
            <w:r w:rsidR="00C262EC" w:rsidRPr="00C262EC">
              <w:rPr>
                <w:rFonts w:cs="Arial"/>
                <w:b/>
                <w:color w:val="000000"/>
              </w:rPr>
              <w:t>:</w:t>
            </w:r>
          </w:p>
        </w:tc>
        <w:tc>
          <w:tcPr>
            <w:tcW w:w="4959" w:type="dxa"/>
            <w:tcBorders>
              <w:top w:val="single" w:sz="6" w:space="0" w:color="auto"/>
              <w:bottom w:val="single" w:sz="6" w:space="0" w:color="auto"/>
            </w:tcBorders>
            <w:shd w:val="clear" w:color="auto" w:fill="F3F3F3"/>
          </w:tcPr>
          <w:p w14:paraId="55C4F216" w14:textId="217BAC89" w:rsidR="00C262EC" w:rsidRPr="002F4C11" w:rsidRDefault="002F4C11" w:rsidP="00121E3F">
            <w:pPr>
              <w:rPr>
                <w:rFonts w:cs="Arial"/>
                <w:b/>
                <w:color w:val="000000"/>
              </w:rPr>
            </w:pPr>
            <w:r>
              <w:rPr>
                <w:rFonts w:cs="Arial"/>
                <w:b/>
                <w:color w:val="000000"/>
              </w:rPr>
              <w:t>Expected Results:</w:t>
            </w:r>
          </w:p>
        </w:tc>
      </w:tr>
      <w:tr w:rsidR="00C262EC" w:rsidRPr="001A3DEE" w14:paraId="4999A6B2" w14:textId="77777777" w:rsidTr="00E04DF8">
        <w:tblPrEx>
          <w:tblBorders>
            <w:insideH w:val="single" w:sz="6" w:space="0" w:color="auto"/>
            <w:insideV w:val="single" w:sz="6" w:space="0" w:color="auto"/>
          </w:tblBorders>
        </w:tblPrEx>
        <w:trPr>
          <w:trHeight w:val="255"/>
        </w:trPr>
        <w:tc>
          <w:tcPr>
            <w:tcW w:w="4959" w:type="dxa"/>
          </w:tcPr>
          <w:p w14:paraId="240796B4" w14:textId="343E93A2" w:rsidR="00FF5128" w:rsidRPr="00FF5128" w:rsidRDefault="004D339C" w:rsidP="00FF5128">
            <w:pPr>
              <w:pStyle w:val="ListParagraph"/>
              <w:numPr>
                <w:ilvl w:val="0"/>
                <w:numId w:val="15"/>
              </w:numPr>
              <w:ind w:left="360"/>
              <w:rPr>
                <w:rFonts w:eastAsia="Times New Roman" w:cs="Arial"/>
              </w:rPr>
            </w:pPr>
            <w:r>
              <w:rPr>
                <w:rFonts w:eastAsia="Times New Roman" w:cs="Arial"/>
              </w:rPr>
              <w:t>H</w:t>
            </w:r>
            <w:r w:rsidR="00FF5128" w:rsidRPr="00FF5128">
              <w:rPr>
                <w:rFonts w:eastAsia="Times New Roman" w:cs="Arial"/>
              </w:rPr>
              <w:t>ave one user walk into view of the webcam</w:t>
            </w:r>
            <w:r w:rsidR="0019181C">
              <w:rPr>
                <w:rFonts w:eastAsia="Times New Roman" w:cs="Arial"/>
              </w:rPr>
              <w:t xml:space="preserve"> (within five feet, facing the camera)</w:t>
            </w:r>
            <w:r w:rsidR="00FF5128" w:rsidRPr="00FF5128">
              <w:rPr>
                <w:rFonts w:eastAsia="Times New Roman" w:cs="Arial"/>
              </w:rPr>
              <w:t>.</w:t>
            </w:r>
          </w:p>
        </w:tc>
        <w:tc>
          <w:tcPr>
            <w:tcW w:w="4959" w:type="dxa"/>
          </w:tcPr>
          <w:p w14:paraId="522D4ED5" w14:textId="39B5A383" w:rsidR="00C262EC" w:rsidRPr="00C262EC" w:rsidRDefault="00E04DF8" w:rsidP="00121E3F">
            <w:pPr>
              <w:rPr>
                <w:rFonts w:cs="Arial"/>
                <w:color w:val="000000"/>
              </w:rPr>
            </w:pPr>
            <w:r>
              <w:rPr>
                <w:rFonts w:cs="Arial"/>
                <w:color w:val="000000"/>
              </w:rPr>
              <w:t>The application should greet that user by name.</w:t>
            </w:r>
          </w:p>
          <w:p w14:paraId="2F361A3F" w14:textId="77777777" w:rsidR="00C262EC" w:rsidRPr="00C262EC" w:rsidRDefault="00C262EC" w:rsidP="00121E3F">
            <w:pPr>
              <w:pStyle w:val="TableRow"/>
              <w:spacing w:before="0" w:after="0"/>
              <w:rPr>
                <w:rFonts w:asciiTheme="minorHAnsi" w:hAnsiTheme="minorHAnsi" w:cs="Arial"/>
                <w:sz w:val="22"/>
                <w:szCs w:val="22"/>
              </w:rPr>
            </w:pPr>
          </w:p>
        </w:tc>
      </w:tr>
      <w:tr w:rsidR="00E04DF8" w:rsidRPr="001A3DEE" w14:paraId="152B277B" w14:textId="77777777" w:rsidTr="00E04DF8">
        <w:tblPrEx>
          <w:tblBorders>
            <w:insideH w:val="single" w:sz="6" w:space="0" w:color="auto"/>
            <w:insideV w:val="single" w:sz="6" w:space="0" w:color="auto"/>
          </w:tblBorders>
        </w:tblPrEx>
        <w:trPr>
          <w:trHeight w:val="255"/>
        </w:trPr>
        <w:tc>
          <w:tcPr>
            <w:tcW w:w="4959" w:type="dxa"/>
          </w:tcPr>
          <w:p w14:paraId="4597D6D7" w14:textId="194A7D54" w:rsidR="00E04DF8" w:rsidRPr="00FF5128" w:rsidRDefault="00D52392" w:rsidP="00FF5128">
            <w:pPr>
              <w:pStyle w:val="ListParagraph"/>
              <w:numPr>
                <w:ilvl w:val="0"/>
                <w:numId w:val="15"/>
              </w:numPr>
              <w:ind w:left="360"/>
              <w:rPr>
                <w:rFonts w:eastAsia="Times New Roman" w:cs="Arial"/>
              </w:rPr>
            </w:pPr>
            <w:r>
              <w:rPr>
                <w:rFonts w:eastAsia="Times New Roman" w:cs="Arial"/>
              </w:rPr>
              <w:t>Have the first user exit the room and a different user enter the room</w:t>
            </w:r>
            <w:r w:rsidR="00457F10">
              <w:rPr>
                <w:rFonts w:eastAsia="Times New Roman" w:cs="Arial"/>
              </w:rPr>
              <w:t>.</w:t>
            </w:r>
            <w:r w:rsidR="0019181C">
              <w:rPr>
                <w:rFonts w:eastAsia="Times New Roman" w:cs="Arial"/>
              </w:rPr>
              <w:t xml:space="preserve"> This user should stand in </w:t>
            </w:r>
            <w:r w:rsidR="004E7793">
              <w:rPr>
                <w:rFonts w:eastAsia="Times New Roman" w:cs="Arial"/>
              </w:rPr>
              <w:t xml:space="preserve">a </w:t>
            </w:r>
            <w:r w:rsidR="0019181C">
              <w:rPr>
                <w:rFonts w:eastAsia="Times New Roman" w:cs="Arial"/>
              </w:rPr>
              <w:t>position similar to that described in Step 1.</w:t>
            </w:r>
          </w:p>
        </w:tc>
        <w:tc>
          <w:tcPr>
            <w:tcW w:w="4959" w:type="dxa"/>
          </w:tcPr>
          <w:p w14:paraId="6D19E320" w14:textId="0647F4AD" w:rsidR="00E04DF8" w:rsidRPr="00C262EC" w:rsidRDefault="00D52392" w:rsidP="00121E3F">
            <w:pPr>
              <w:rPr>
                <w:rFonts w:cs="Arial"/>
                <w:color w:val="000000"/>
              </w:rPr>
            </w:pPr>
            <w:r>
              <w:rPr>
                <w:rFonts w:cs="Arial"/>
                <w:color w:val="000000"/>
              </w:rPr>
              <w:t>The application should greet the new user by name.</w:t>
            </w:r>
          </w:p>
        </w:tc>
      </w:tr>
    </w:tbl>
    <w:p w14:paraId="33F5862A" w14:textId="54EDE2BA" w:rsidR="00C934E2" w:rsidRDefault="005E0D4D" w:rsidP="005E0D4D">
      <w:pPr>
        <w:pStyle w:val="NoSpacing"/>
      </w:pPr>
      <w:r>
        <w:t>Tester</w:t>
      </w:r>
      <w:r w:rsidR="00302191">
        <w:t>s</w:t>
      </w:r>
      <w:r>
        <w:t>:</w:t>
      </w:r>
      <w:r w:rsidR="00302191">
        <w:t xml:space="preserve"> </w:t>
      </w:r>
      <w:r w:rsidR="00121E3F">
        <w:t>Jimmy Lam</w:t>
      </w:r>
    </w:p>
    <w:p w14:paraId="78E6975D" w14:textId="2FC9002C" w:rsidR="005E0D4D" w:rsidRDefault="005E0D4D" w:rsidP="005E0D4D">
      <w:pPr>
        <w:pStyle w:val="NoSpacing"/>
      </w:pPr>
      <w:r>
        <w:t>Date Tested:</w:t>
      </w:r>
      <w:r w:rsidR="00B41D47">
        <w:t xml:space="preserve"> 12:32 AM 12/2/2015</w:t>
      </w:r>
    </w:p>
    <w:p w14:paraId="4370C686" w14:textId="451FCFAA" w:rsidR="005E0D4D" w:rsidRDefault="005E0D4D" w:rsidP="005E0D4D">
      <w:pPr>
        <w:pStyle w:val="NoSpacing"/>
      </w:pPr>
      <w:r>
        <w:t>Testing Environment:</w:t>
      </w:r>
      <w:r w:rsidR="00121E3F">
        <w:t xml:space="preserve"> Windows 10</w:t>
      </w:r>
    </w:p>
    <w:p w14:paraId="49CE445C" w14:textId="7A311210" w:rsidR="005E0D4D" w:rsidRDefault="005E0D4D" w:rsidP="005E0D4D">
      <w:pPr>
        <w:pStyle w:val="NoSpacing"/>
      </w:pPr>
      <w:r>
        <w:t>Result:</w:t>
      </w:r>
      <w:r w:rsidR="00B41D47">
        <w:t xml:space="preserve"> Pass</w:t>
      </w:r>
    </w:p>
    <w:p w14:paraId="2E11EA6C" w14:textId="77777777" w:rsidR="005E0D4D" w:rsidRDefault="005E0D4D"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6171B" w:rsidRPr="001A3DEE" w14:paraId="7C65F0CB" w14:textId="77777777" w:rsidTr="00121E3F">
        <w:trPr>
          <w:cantSplit/>
        </w:trPr>
        <w:tc>
          <w:tcPr>
            <w:tcW w:w="9918" w:type="dxa"/>
            <w:gridSpan w:val="2"/>
            <w:tcBorders>
              <w:top w:val="single" w:sz="12" w:space="0" w:color="auto"/>
              <w:bottom w:val="single" w:sz="8" w:space="0" w:color="auto"/>
            </w:tcBorders>
            <w:shd w:val="clear" w:color="auto" w:fill="CCCCCC"/>
          </w:tcPr>
          <w:p w14:paraId="407FA83D" w14:textId="17402883" w:rsidR="00C6171B" w:rsidRPr="00C262EC" w:rsidRDefault="00B16E78" w:rsidP="00121E3F">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Face Tracking</w:t>
            </w:r>
          </w:p>
        </w:tc>
      </w:tr>
      <w:tr w:rsidR="00C6171B" w:rsidRPr="001A3DEE" w14:paraId="668633E4"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DD38445" w14:textId="34D9EA0F" w:rsidR="00C6171B" w:rsidRPr="00B16E78" w:rsidRDefault="00C6171B" w:rsidP="00C6171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B16E78">
              <w:rPr>
                <w:rFonts w:asciiTheme="minorHAnsi" w:hAnsiTheme="minorHAnsi" w:cs="Arial"/>
                <w:sz w:val="22"/>
                <w:szCs w:val="22"/>
              </w:rPr>
              <w:t>Ensure that the application can track the position of a user’s face.</w:t>
            </w:r>
          </w:p>
        </w:tc>
      </w:tr>
      <w:tr w:rsidR="00C6171B" w:rsidRPr="001A3DEE" w14:paraId="16846909"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581902A" w14:textId="341161D1" w:rsidR="00C6171B" w:rsidRPr="00C262EC" w:rsidRDefault="00C6171B" w:rsidP="00BC6BC2">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BC6BC2">
              <w:rPr>
                <w:rFonts w:asciiTheme="minorHAnsi" w:hAnsiTheme="minorHAnsi" w:cs="Arial"/>
                <w:sz w:val="22"/>
                <w:szCs w:val="22"/>
              </w:rPr>
              <w:t>See Test Environment</w:t>
            </w:r>
            <w:r w:rsidR="00B16E78">
              <w:rPr>
                <w:rFonts w:asciiTheme="minorHAnsi" w:hAnsiTheme="minorHAnsi" w:cs="Arial"/>
                <w:sz w:val="22"/>
                <w:szCs w:val="22"/>
              </w:rPr>
              <w:t xml:space="preserve"> </w:t>
            </w:r>
          </w:p>
        </w:tc>
      </w:tr>
      <w:tr w:rsidR="00C6171B" w:rsidRPr="001A3DEE" w14:paraId="5EDB9C71"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0BE4693" w14:textId="77777777" w:rsidR="00C6171B" w:rsidRPr="00C262EC" w:rsidRDefault="00C6171B"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EA65A1B" w14:textId="77777777" w:rsidR="00C6171B" w:rsidRPr="002F4C11" w:rsidRDefault="00C6171B" w:rsidP="00121E3F">
            <w:pPr>
              <w:rPr>
                <w:rFonts w:cs="Arial"/>
                <w:b/>
                <w:color w:val="000000"/>
              </w:rPr>
            </w:pPr>
            <w:r>
              <w:rPr>
                <w:rFonts w:cs="Arial"/>
                <w:b/>
                <w:color w:val="000000"/>
              </w:rPr>
              <w:t>Expected Results:</w:t>
            </w:r>
          </w:p>
        </w:tc>
      </w:tr>
      <w:tr w:rsidR="00C6171B" w:rsidRPr="001A3DEE" w14:paraId="6B94BED6" w14:textId="77777777" w:rsidTr="00121E3F">
        <w:tblPrEx>
          <w:tblBorders>
            <w:insideH w:val="single" w:sz="6" w:space="0" w:color="auto"/>
            <w:insideV w:val="single" w:sz="6" w:space="0" w:color="auto"/>
          </w:tblBorders>
        </w:tblPrEx>
        <w:trPr>
          <w:trHeight w:val="255"/>
        </w:trPr>
        <w:tc>
          <w:tcPr>
            <w:tcW w:w="4959" w:type="dxa"/>
          </w:tcPr>
          <w:p w14:paraId="2A0D84B4" w14:textId="1F010BEE" w:rsidR="001C7BD6" w:rsidRPr="00C06AE5" w:rsidRDefault="004D339C" w:rsidP="00C06AE5">
            <w:pPr>
              <w:pStyle w:val="ListParagraph"/>
              <w:numPr>
                <w:ilvl w:val="0"/>
                <w:numId w:val="16"/>
              </w:numPr>
              <w:ind w:left="360" w:hanging="360"/>
              <w:rPr>
                <w:rFonts w:eastAsia="Times New Roman" w:cs="Arial"/>
              </w:rPr>
            </w:pPr>
            <w:r>
              <w:rPr>
                <w:rFonts w:eastAsia="Times New Roman" w:cs="Arial"/>
              </w:rPr>
              <w:t xml:space="preserve">Click the ‘Enable Tracking’ button located in the </w:t>
            </w:r>
            <w:r w:rsidR="00947711">
              <w:rPr>
                <w:rFonts w:eastAsia="Times New Roman" w:cs="Arial"/>
              </w:rPr>
              <w:t>‘Video Feed’ tab of the application window.</w:t>
            </w:r>
          </w:p>
        </w:tc>
        <w:tc>
          <w:tcPr>
            <w:tcW w:w="4959" w:type="dxa"/>
          </w:tcPr>
          <w:p w14:paraId="57D6EED1" w14:textId="57604D33" w:rsidR="00C6171B" w:rsidRPr="00C262EC" w:rsidRDefault="00C06AE5" w:rsidP="007C39E0">
            <w:pPr>
              <w:rPr>
                <w:rFonts w:cs="Arial"/>
              </w:rPr>
            </w:pPr>
            <w:r>
              <w:rPr>
                <w:rFonts w:cs="Arial"/>
              </w:rPr>
              <w:t>A video feed coming from the webcam should appear inside the tab space.</w:t>
            </w:r>
          </w:p>
        </w:tc>
      </w:tr>
      <w:tr w:rsidR="00C06AE5" w:rsidRPr="001A3DEE" w14:paraId="050AAEA4" w14:textId="77777777" w:rsidTr="00121E3F">
        <w:tblPrEx>
          <w:tblBorders>
            <w:insideH w:val="single" w:sz="6" w:space="0" w:color="auto"/>
            <w:insideV w:val="single" w:sz="6" w:space="0" w:color="auto"/>
          </w:tblBorders>
        </w:tblPrEx>
        <w:trPr>
          <w:trHeight w:val="255"/>
        </w:trPr>
        <w:tc>
          <w:tcPr>
            <w:tcW w:w="4959" w:type="dxa"/>
          </w:tcPr>
          <w:p w14:paraId="7558D1E0" w14:textId="06336C27" w:rsidR="00C06AE5" w:rsidRDefault="00C06AE5" w:rsidP="007C39E0">
            <w:pPr>
              <w:pStyle w:val="ListParagraph"/>
              <w:numPr>
                <w:ilvl w:val="0"/>
                <w:numId w:val="16"/>
              </w:numPr>
              <w:ind w:left="360" w:hanging="360"/>
              <w:rPr>
                <w:rFonts w:eastAsia="Times New Roman" w:cs="Arial"/>
              </w:rPr>
            </w:pPr>
            <w:r>
              <w:rPr>
                <w:rFonts w:eastAsia="Times New Roman" w:cs="Arial"/>
              </w:rPr>
              <w:t>Toggle the ‘Display tracking borders’ option on.</w:t>
            </w:r>
          </w:p>
        </w:tc>
        <w:tc>
          <w:tcPr>
            <w:tcW w:w="4959" w:type="dxa"/>
          </w:tcPr>
          <w:p w14:paraId="6B7866BF" w14:textId="3232868B" w:rsidR="00C06AE5" w:rsidRDefault="00C06AE5" w:rsidP="007C39E0">
            <w:pPr>
              <w:rPr>
                <w:rFonts w:cs="Arial"/>
              </w:rPr>
            </w:pPr>
            <w:r>
              <w:rPr>
                <w:rFonts w:cs="Arial"/>
              </w:rPr>
              <w:t>You should see a square surrounding the face of each user in view of the webcam (as long as those users are facing the camera).</w:t>
            </w:r>
          </w:p>
        </w:tc>
      </w:tr>
    </w:tbl>
    <w:p w14:paraId="1D0CE341" w14:textId="58846F35" w:rsidR="005E0D4D" w:rsidRDefault="005E0D4D" w:rsidP="005E0D4D">
      <w:pPr>
        <w:pStyle w:val="NoSpacing"/>
      </w:pPr>
      <w:r>
        <w:t>Tester:</w:t>
      </w:r>
      <w:r w:rsidR="00651F60">
        <w:t xml:space="preserve"> Jimmy Lam</w:t>
      </w:r>
    </w:p>
    <w:p w14:paraId="1276F594" w14:textId="404EF037" w:rsidR="005E0D4D" w:rsidRDefault="005E0D4D" w:rsidP="005E0D4D">
      <w:pPr>
        <w:pStyle w:val="NoSpacing"/>
      </w:pPr>
      <w:r>
        <w:t>Date Tested:</w:t>
      </w:r>
      <w:r w:rsidR="00B41D47">
        <w:t xml:space="preserve"> 12:33 AM 12/2/2015</w:t>
      </w:r>
    </w:p>
    <w:p w14:paraId="78B7F4BF" w14:textId="6BAB33D2" w:rsidR="005E0D4D" w:rsidRDefault="005E0D4D" w:rsidP="005E0D4D">
      <w:pPr>
        <w:pStyle w:val="NoSpacing"/>
      </w:pPr>
      <w:r>
        <w:t>Testing Environment:</w:t>
      </w:r>
      <w:r w:rsidR="00651F60">
        <w:t xml:space="preserve"> Windows 10</w:t>
      </w:r>
    </w:p>
    <w:p w14:paraId="44353640" w14:textId="4DC0A77C" w:rsidR="005E0D4D" w:rsidRDefault="005E0D4D" w:rsidP="005E0D4D">
      <w:pPr>
        <w:pStyle w:val="NoSpacing"/>
      </w:pPr>
      <w:r>
        <w:t>Result:</w:t>
      </w:r>
      <w:r w:rsidR="00B41D47">
        <w:t xml:space="preserve"> Pass</w:t>
      </w:r>
    </w:p>
    <w:p w14:paraId="0631D331" w14:textId="77777777" w:rsidR="00C6171B" w:rsidRDefault="00C6171B"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DE46E3" w:rsidRPr="001A3DEE" w14:paraId="5AD7B9DC" w14:textId="77777777" w:rsidTr="00121E3F">
        <w:trPr>
          <w:cantSplit/>
        </w:trPr>
        <w:tc>
          <w:tcPr>
            <w:tcW w:w="9918" w:type="dxa"/>
            <w:gridSpan w:val="2"/>
            <w:tcBorders>
              <w:top w:val="single" w:sz="12" w:space="0" w:color="auto"/>
              <w:bottom w:val="single" w:sz="8" w:space="0" w:color="auto"/>
            </w:tcBorders>
            <w:shd w:val="clear" w:color="auto" w:fill="CCCCCC"/>
          </w:tcPr>
          <w:p w14:paraId="3A72A2AE" w14:textId="25536637" w:rsidR="00DE46E3" w:rsidRPr="00C262EC" w:rsidRDefault="00C567E7" w:rsidP="00C567E7">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User Interface – Training</w:t>
            </w:r>
            <w:r w:rsidR="00AD7111">
              <w:rPr>
                <w:rFonts w:asciiTheme="minorHAnsi" w:hAnsiTheme="minorHAnsi" w:cs="Arial"/>
                <w:sz w:val="22"/>
                <w:szCs w:val="22"/>
              </w:rPr>
              <w:t xml:space="preserve"> – New User</w:t>
            </w:r>
          </w:p>
        </w:tc>
      </w:tr>
      <w:tr w:rsidR="00DE46E3" w:rsidRPr="001A3DEE" w14:paraId="6A7EA252"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1022628" w14:textId="6D270DEA" w:rsidR="00DE46E3" w:rsidRPr="0000232D" w:rsidRDefault="00DE46E3" w:rsidP="00F7361C">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00232D">
              <w:rPr>
                <w:rFonts w:asciiTheme="minorHAnsi" w:hAnsiTheme="minorHAnsi" w:cs="Arial"/>
                <w:sz w:val="22"/>
                <w:szCs w:val="22"/>
              </w:rPr>
              <w:t xml:space="preserve">Verify that a </w:t>
            </w:r>
            <w:r w:rsidR="00EC7403">
              <w:rPr>
                <w:rFonts w:asciiTheme="minorHAnsi" w:hAnsiTheme="minorHAnsi" w:cs="Arial"/>
                <w:sz w:val="22"/>
                <w:szCs w:val="22"/>
              </w:rPr>
              <w:t xml:space="preserve">new </w:t>
            </w:r>
            <w:r w:rsidR="0000232D">
              <w:rPr>
                <w:rFonts w:asciiTheme="minorHAnsi" w:hAnsiTheme="minorHAnsi" w:cs="Arial"/>
                <w:sz w:val="22"/>
                <w:szCs w:val="22"/>
              </w:rPr>
              <w:t>user can provide training data to the application.</w:t>
            </w:r>
          </w:p>
        </w:tc>
      </w:tr>
      <w:tr w:rsidR="00DE46E3" w:rsidRPr="001A3DEE" w14:paraId="2D1FFA5F"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726232C" w14:textId="1FA85121" w:rsidR="00DE46E3" w:rsidRPr="00C262EC" w:rsidRDefault="00DE46E3" w:rsidP="00D52E1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D52E15">
              <w:rPr>
                <w:rFonts w:asciiTheme="minorHAnsi" w:hAnsiTheme="minorHAnsi" w:cs="Arial"/>
                <w:sz w:val="22"/>
                <w:szCs w:val="22"/>
              </w:rPr>
              <w:t>The user has not already provided training data to the application</w:t>
            </w:r>
            <w:r w:rsidR="0000232D">
              <w:rPr>
                <w:rFonts w:asciiTheme="minorHAnsi" w:hAnsiTheme="minorHAnsi" w:cs="Arial"/>
                <w:sz w:val="22"/>
                <w:szCs w:val="22"/>
              </w:rPr>
              <w:t>.</w:t>
            </w:r>
          </w:p>
        </w:tc>
      </w:tr>
      <w:tr w:rsidR="00DE46E3" w:rsidRPr="001A3DEE" w14:paraId="64C9A201"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3ED4C882" w14:textId="77777777" w:rsidR="00DE46E3" w:rsidRPr="00C262EC" w:rsidRDefault="00DE46E3"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41CED56" w14:textId="77777777" w:rsidR="00DE46E3" w:rsidRPr="002F4C11" w:rsidRDefault="00DE46E3" w:rsidP="00121E3F">
            <w:pPr>
              <w:rPr>
                <w:rFonts w:cs="Arial"/>
                <w:b/>
                <w:color w:val="000000"/>
              </w:rPr>
            </w:pPr>
            <w:r>
              <w:rPr>
                <w:rFonts w:cs="Arial"/>
                <w:b/>
                <w:color w:val="000000"/>
              </w:rPr>
              <w:t>Expected Results:</w:t>
            </w:r>
          </w:p>
        </w:tc>
      </w:tr>
      <w:tr w:rsidR="00DE46E3" w:rsidRPr="001A3DEE" w14:paraId="64B5D763" w14:textId="77777777" w:rsidTr="00121E3F">
        <w:tblPrEx>
          <w:tblBorders>
            <w:insideH w:val="single" w:sz="6" w:space="0" w:color="auto"/>
            <w:insideV w:val="single" w:sz="6" w:space="0" w:color="auto"/>
          </w:tblBorders>
        </w:tblPrEx>
        <w:trPr>
          <w:trHeight w:val="255"/>
        </w:trPr>
        <w:tc>
          <w:tcPr>
            <w:tcW w:w="4959" w:type="dxa"/>
          </w:tcPr>
          <w:p w14:paraId="3CDCAA5A" w14:textId="1497DFAD" w:rsidR="00DE46E3" w:rsidRPr="007C39E0" w:rsidRDefault="00064910" w:rsidP="00134062">
            <w:pPr>
              <w:pStyle w:val="ListParagraph"/>
              <w:numPr>
                <w:ilvl w:val="0"/>
                <w:numId w:val="17"/>
              </w:numPr>
              <w:ind w:left="360" w:hanging="360"/>
              <w:rPr>
                <w:rFonts w:eastAsia="Times New Roman" w:cs="Arial"/>
              </w:rPr>
            </w:pPr>
            <w:r>
              <w:rPr>
                <w:rFonts w:eastAsia="Times New Roman" w:cs="Arial"/>
              </w:rPr>
              <w:t>Go to the ‘Configuration’ tab and click the ‘New User’ button.</w:t>
            </w:r>
          </w:p>
        </w:tc>
        <w:tc>
          <w:tcPr>
            <w:tcW w:w="4959" w:type="dxa"/>
          </w:tcPr>
          <w:p w14:paraId="78801516" w14:textId="531BEEB5" w:rsidR="00DE46E3" w:rsidRPr="00C262EC" w:rsidRDefault="00A45AB0" w:rsidP="00121E3F">
            <w:pPr>
              <w:rPr>
                <w:rFonts w:cs="Arial"/>
              </w:rPr>
            </w:pPr>
            <w:r>
              <w:rPr>
                <w:rFonts w:cs="Arial"/>
              </w:rPr>
              <w:t>You should be redirected to the video feed tab. The feed should be visible, with ‘Display tracking borders’ enabled.</w:t>
            </w:r>
          </w:p>
        </w:tc>
      </w:tr>
      <w:tr w:rsidR="00A45AB0" w:rsidRPr="001A3DEE" w14:paraId="31231C62" w14:textId="77777777" w:rsidTr="00121E3F">
        <w:tblPrEx>
          <w:tblBorders>
            <w:insideH w:val="single" w:sz="6" w:space="0" w:color="auto"/>
            <w:insideV w:val="single" w:sz="6" w:space="0" w:color="auto"/>
          </w:tblBorders>
        </w:tblPrEx>
        <w:trPr>
          <w:trHeight w:val="255"/>
        </w:trPr>
        <w:tc>
          <w:tcPr>
            <w:tcW w:w="4959" w:type="dxa"/>
          </w:tcPr>
          <w:p w14:paraId="167FF081" w14:textId="453A5124" w:rsidR="00A45AB0" w:rsidRDefault="00A45AB0" w:rsidP="00134062">
            <w:pPr>
              <w:pStyle w:val="ListParagraph"/>
              <w:numPr>
                <w:ilvl w:val="0"/>
                <w:numId w:val="17"/>
              </w:numPr>
              <w:ind w:left="360" w:hanging="360"/>
              <w:rPr>
                <w:rFonts w:eastAsia="Times New Roman" w:cs="Arial"/>
              </w:rPr>
            </w:pPr>
            <w:r>
              <w:rPr>
                <w:rFonts w:eastAsia="Times New Roman" w:cs="Arial"/>
              </w:rPr>
              <w:t>Enter the name of the new User at the top of the ‘Video Feed’ tab</w:t>
            </w:r>
            <w:r w:rsidR="00172553">
              <w:rPr>
                <w:rFonts w:eastAsia="Times New Roman" w:cs="Arial"/>
              </w:rPr>
              <w:t>.</w:t>
            </w:r>
          </w:p>
          <w:p w14:paraId="59A1E330" w14:textId="210D5E98" w:rsidR="00172553" w:rsidRDefault="003B4590" w:rsidP="00134062">
            <w:pPr>
              <w:pStyle w:val="ListParagraph"/>
              <w:numPr>
                <w:ilvl w:val="0"/>
                <w:numId w:val="17"/>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32959FE0" w14:textId="6A4B925E" w:rsidR="00A45AB0" w:rsidRDefault="006A0B79" w:rsidP="00121E3F">
            <w:pPr>
              <w:rPr>
                <w:rFonts w:cs="Arial"/>
              </w:rPr>
            </w:pPr>
            <w:r>
              <w:rPr>
                <w:rFonts w:cs="Arial"/>
              </w:rPr>
              <w:t xml:space="preserve">The training pictures should be stored in the folder </w:t>
            </w:r>
            <w:r w:rsidR="00B0039E">
              <w:rPr>
                <w:rFonts w:cs="Arial"/>
              </w:rPr>
              <w:t>specified within the ‘Configuration’ tab (default to the folder called ‘</w:t>
            </w:r>
            <w:proofErr w:type="spellStart"/>
            <w:r w:rsidR="00B0039E">
              <w:rPr>
                <w:rFonts w:cs="Arial"/>
              </w:rPr>
              <w:t>TrainingData</w:t>
            </w:r>
            <w:proofErr w:type="spellEnd"/>
            <w:r w:rsidR="00B0039E">
              <w:rPr>
                <w:rFonts w:cs="Arial"/>
              </w:rPr>
              <w:t>’ in the same directory as the executable). The pictures for the user s</w:t>
            </w:r>
            <w:r w:rsidR="003E7939">
              <w:rPr>
                <w:rFonts w:cs="Arial"/>
              </w:rPr>
              <w:t>hould be in a folder named</w:t>
            </w:r>
            <w:r w:rsidR="00B0039E">
              <w:rPr>
                <w:rFonts w:cs="Arial"/>
              </w:rPr>
              <w:t xml:space="preserve"> after the user in the ‘</w:t>
            </w:r>
            <w:proofErr w:type="spellStart"/>
            <w:r w:rsidR="00B0039E">
              <w:rPr>
                <w:rFonts w:cs="Arial"/>
              </w:rPr>
              <w:t>TrainingData</w:t>
            </w:r>
            <w:proofErr w:type="spellEnd"/>
            <w:r w:rsidR="00B0039E">
              <w:rPr>
                <w:rFonts w:cs="Arial"/>
              </w:rPr>
              <w:t>’ folder.</w:t>
            </w:r>
          </w:p>
        </w:tc>
      </w:tr>
    </w:tbl>
    <w:p w14:paraId="43024935" w14:textId="21EFEAE3" w:rsidR="005E0D4D" w:rsidRDefault="005E0D4D" w:rsidP="005E0D4D">
      <w:pPr>
        <w:pStyle w:val="NoSpacing"/>
      </w:pPr>
      <w:r>
        <w:t>Tester:</w:t>
      </w:r>
      <w:r w:rsidR="00651F60">
        <w:t xml:space="preserve"> Jimmy Lam</w:t>
      </w:r>
    </w:p>
    <w:p w14:paraId="49BF3F15" w14:textId="7F879620" w:rsidR="005E0D4D" w:rsidRDefault="005E0D4D" w:rsidP="005E0D4D">
      <w:pPr>
        <w:pStyle w:val="NoSpacing"/>
      </w:pPr>
      <w:r>
        <w:t>Date Tested:</w:t>
      </w:r>
      <w:r w:rsidR="00B41D47">
        <w:t xml:space="preserve"> 12:35 AM 12/2/2015</w:t>
      </w:r>
    </w:p>
    <w:p w14:paraId="48E3F7BF" w14:textId="7B8792EB" w:rsidR="005E0D4D" w:rsidRDefault="005E0D4D" w:rsidP="005E0D4D">
      <w:pPr>
        <w:pStyle w:val="NoSpacing"/>
      </w:pPr>
      <w:r>
        <w:t>Testing Environment:</w:t>
      </w:r>
      <w:r w:rsidR="00FD2866">
        <w:t xml:space="preserve"> Windo</w:t>
      </w:r>
      <w:r w:rsidR="00121E3F">
        <w:t>w</w:t>
      </w:r>
      <w:r w:rsidR="00FD2866">
        <w:t>s 10</w:t>
      </w:r>
    </w:p>
    <w:p w14:paraId="6CA44289" w14:textId="3AAA53BF" w:rsidR="005E0D4D" w:rsidRDefault="005E0D4D" w:rsidP="005E0D4D">
      <w:pPr>
        <w:pStyle w:val="NoSpacing"/>
      </w:pPr>
      <w:r>
        <w:t>Result:</w:t>
      </w:r>
      <w:r w:rsidR="00B41D47">
        <w:t xml:space="preserve"> Pass</w:t>
      </w:r>
    </w:p>
    <w:p w14:paraId="19C4F7F3" w14:textId="77777777" w:rsidR="005E0D4D" w:rsidRDefault="005E0D4D" w:rsidP="005E0D4D">
      <w:pPr>
        <w:pStyle w:val="NoSpacing"/>
      </w:pPr>
    </w:p>
    <w:p w14:paraId="3316737E" w14:textId="77777777" w:rsidR="00840E93" w:rsidRDefault="00840E93" w:rsidP="005E0D4D">
      <w:pPr>
        <w:pStyle w:val="NoSpacing"/>
      </w:pPr>
    </w:p>
    <w:p w14:paraId="2A10E76A" w14:textId="77777777" w:rsidR="00840E93" w:rsidRDefault="00840E93" w:rsidP="005E0D4D">
      <w:pPr>
        <w:pStyle w:val="NoSpacing"/>
      </w:pPr>
    </w:p>
    <w:p w14:paraId="658A8B19" w14:textId="77777777" w:rsidR="00840E93" w:rsidRDefault="00840E93" w:rsidP="005E0D4D">
      <w:pPr>
        <w:pStyle w:val="NoSpacing"/>
      </w:pPr>
    </w:p>
    <w:p w14:paraId="0F0723C3" w14:textId="77777777" w:rsidR="00840E93" w:rsidRDefault="00840E93" w:rsidP="005E0D4D">
      <w:pPr>
        <w:pStyle w:val="NoSpacing"/>
      </w:pPr>
    </w:p>
    <w:p w14:paraId="1FF3B5FA" w14:textId="77777777" w:rsidR="00840E93" w:rsidRDefault="00840E93" w:rsidP="005E0D4D">
      <w:pPr>
        <w:pStyle w:val="NoSpacing"/>
      </w:pPr>
    </w:p>
    <w:p w14:paraId="6398EBE5" w14:textId="77777777" w:rsidR="00840E93" w:rsidRDefault="00840E93" w:rsidP="005E0D4D">
      <w:pPr>
        <w:pStyle w:val="NoSpacing"/>
      </w:pPr>
    </w:p>
    <w:p w14:paraId="7C9E933E" w14:textId="77777777" w:rsidR="00840E93" w:rsidRDefault="00840E93" w:rsidP="005E0D4D">
      <w:pPr>
        <w:pStyle w:val="NoSpacing"/>
      </w:pPr>
    </w:p>
    <w:p w14:paraId="6A83B6AB" w14:textId="77777777" w:rsidR="00840E93" w:rsidRDefault="00840E93" w:rsidP="005E0D4D">
      <w:pPr>
        <w:pStyle w:val="NoSpacing"/>
      </w:pP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E0D4D" w:rsidRPr="00C262EC" w14:paraId="3DB90D31" w14:textId="77777777" w:rsidTr="00121E3F">
        <w:trPr>
          <w:cantSplit/>
        </w:trPr>
        <w:tc>
          <w:tcPr>
            <w:tcW w:w="9918" w:type="dxa"/>
            <w:gridSpan w:val="2"/>
            <w:tcBorders>
              <w:top w:val="single" w:sz="12" w:space="0" w:color="auto"/>
              <w:bottom w:val="single" w:sz="8" w:space="0" w:color="auto"/>
            </w:tcBorders>
            <w:shd w:val="clear" w:color="auto" w:fill="CCCCCC"/>
          </w:tcPr>
          <w:p w14:paraId="3555F587" w14:textId="77777777" w:rsidR="005E0D4D" w:rsidRPr="00C262EC" w:rsidRDefault="005E0D4D" w:rsidP="00121E3F">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User Interface – Training – Existing User</w:t>
            </w:r>
          </w:p>
        </w:tc>
      </w:tr>
      <w:tr w:rsidR="005E0D4D" w:rsidRPr="0000232D" w14:paraId="37049A01"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F3BDFC6" w14:textId="77777777" w:rsidR="005E0D4D" w:rsidRPr="0000232D" w:rsidRDefault="005E0D4D"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an existing user can provide additional training data to the application.</w:t>
            </w:r>
          </w:p>
        </w:tc>
      </w:tr>
      <w:tr w:rsidR="005E0D4D" w:rsidRPr="00C262EC" w14:paraId="589E6346"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694E191" w14:textId="77777777" w:rsidR="005E0D4D" w:rsidRPr="00C262EC" w:rsidRDefault="005E0D4D" w:rsidP="00121E3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s profile has already been created.</w:t>
            </w:r>
          </w:p>
        </w:tc>
      </w:tr>
      <w:tr w:rsidR="005E0D4D" w:rsidRPr="002F4C11" w14:paraId="2E66333C"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F5347F9" w14:textId="77777777" w:rsidR="005E0D4D" w:rsidRPr="00C262EC" w:rsidRDefault="005E0D4D"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8FD099A" w14:textId="77777777" w:rsidR="005E0D4D" w:rsidRPr="002F4C11" w:rsidRDefault="005E0D4D" w:rsidP="00121E3F">
            <w:pPr>
              <w:rPr>
                <w:rFonts w:cs="Arial"/>
                <w:b/>
                <w:color w:val="000000"/>
              </w:rPr>
            </w:pPr>
            <w:r>
              <w:rPr>
                <w:rFonts w:cs="Arial"/>
                <w:b/>
                <w:color w:val="000000"/>
              </w:rPr>
              <w:t>Expected Results:</w:t>
            </w:r>
          </w:p>
        </w:tc>
      </w:tr>
      <w:tr w:rsidR="005E0D4D" w:rsidRPr="00C262EC" w14:paraId="5D97B002" w14:textId="77777777" w:rsidTr="00121E3F">
        <w:tblPrEx>
          <w:tblBorders>
            <w:insideH w:val="single" w:sz="6" w:space="0" w:color="auto"/>
            <w:insideV w:val="single" w:sz="6" w:space="0" w:color="auto"/>
          </w:tblBorders>
        </w:tblPrEx>
        <w:trPr>
          <w:trHeight w:val="255"/>
        </w:trPr>
        <w:tc>
          <w:tcPr>
            <w:tcW w:w="4959" w:type="dxa"/>
          </w:tcPr>
          <w:p w14:paraId="21C859EB" w14:textId="77777777" w:rsidR="005E0D4D" w:rsidRDefault="005E0D4D" w:rsidP="00121E3F">
            <w:pPr>
              <w:pStyle w:val="ListParagraph"/>
              <w:numPr>
                <w:ilvl w:val="0"/>
                <w:numId w:val="18"/>
              </w:numPr>
              <w:ind w:left="360" w:hanging="360"/>
              <w:rPr>
                <w:rFonts w:eastAsia="Times New Roman" w:cs="Arial"/>
              </w:rPr>
            </w:pPr>
            <w:r>
              <w:rPr>
                <w:rFonts w:eastAsia="Times New Roman" w:cs="Arial"/>
              </w:rPr>
              <w:t>On the ‘Configuration’ tab, select your name from the ‘Current User Profile’ dropdown menu.</w:t>
            </w:r>
          </w:p>
          <w:p w14:paraId="1E2E4D09" w14:textId="77777777" w:rsidR="005E0D4D" w:rsidRPr="003B4590" w:rsidRDefault="005E0D4D" w:rsidP="00121E3F">
            <w:pPr>
              <w:pStyle w:val="ListParagraph"/>
              <w:numPr>
                <w:ilvl w:val="0"/>
                <w:numId w:val="18"/>
              </w:numPr>
              <w:ind w:left="360" w:hanging="360"/>
              <w:rPr>
                <w:rFonts w:eastAsia="Times New Roman" w:cs="Arial"/>
              </w:rPr>
            </w:pPr>
            <w:r>
              <w:rPr>
                <w:rFonts w:eastAsia="Times New Roman" w:cs="Arial"/>
              </w:rPr>
              <w:t>Click the ‘Continue Training’ button.</w:t>
            </w:r>
          </w:p>
        </w:tc>
        <w:tc>
          <w:tcPr>
            <w:tcW w:w="4959" w:type="dxa"/>
          </w:tcPr>
          <w:p w14:paraId="714E22BD" w14:textId="77777777" w:rsidR="005E0D4D" w:rsidRPr="00C262EC" w:rsidRDefault="005E0D4D" w:rsidP="00121E3F">
            <w:pPr>
              <w:rPr>
                <w:rFonts w:cs="Arial"/>
              </w:rPr>
            </w:pPr>
            <w:r>
              <w:rPr>
                <w:rFonts w:cs="Arial"/>
              </w:rPr>
              <w:t>You should be redirected to the video feed tab. The feed should be visible, with ‘Display tracking borders’ enabled.</w:t>
            </w:r>
          </w:p>
        </w:tc>
      </w:tr>
      <w:tr w:rsidR="005E0D4D" w14:paraId="7822D652" w14:textId="77777777" w:rsidTr="00121E3F">
        <w:tblPrEx>
          <w:tblBorders>
            <w:insideH w:val="single" w:sz="6" w:space="0" w:color="auto"/>
            <w:insideV w:val="single" w:sz="6" w:space="0" w:color="auto"/>
          </w:tblBorders>
        </w:tblPrEx>
        <w:trPr>
          <w:trHeight w:val="255"/>
        </w:trPr>
        <w:tc>
          <w:tcPr>
            <w:tcW w:w="4959" w:type="dxa"/>
          </w:tcPr>
          <w:p w14:paraId="1F48269A" w14:textId="77777777" w:rsidR="005E0D4D" w:rsidRDefault="005E0D4D" w:rsidP="00121E3F">
            <w:pPr>
              <w:pStyle w:val="ListParagraph"/>
              <w:numPr>
                <w:ilvl w:val="0"/>
                <w:numId w:val="18"/>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2DFDAEAC" w14:textId="77777777" w:rsidR="005E0D4D" w:rsidRDefault="005E0D4D" w:rsidP="00121E3F">
            <w:pPr>
              <w:rPr>
                <w:rFonts w:cs="Arial"/>
              </w:rPr>
            </w:pPr>
            <w:r>
              <w:rPr>
                <w:rFonts w:cs="Arial"/>
              </w:rPr>
              <w:t>The training pictures should be stored in the folder specified within the ‘Configuration’ tab (default to the folder called ‘</w:t>
            </w:r>
            <w:proofErr w:type="spellStart"/>
            <w:r>
              <w:rPr>
                <w:rFonts w:cs="Arial"/>
              </w:rPr>
              <w:t>TrainingData</w:t>
            </w:r>
            <w:proofErr w:type="spellEnd"/>
            <w:r>
              <w:rPr>
                <w:rFonts w:cs="Arial"/>
              </w:rPr>
              <w:t>’ in the same directory as the executable). The pictures for the user should be in a folder named after the user in the ‘</w:t>
            </w:r>
            <w:proofErr w:type="spellStart"/>
            <w:r>
              <w:rPr>
                <w:rFonts w:cs="Arial"/>
              </w:rPr>
              <w:t>TrainingData</w:t>
            </w:r>
            <w:proofErr w:type="spellEnd"/>
            <w:r>
              <w:rPr>
                <w:rFonts w:cs="Arial"/>
              </w:rPr>
              <w:t>’ folder.</w:t>
            </w:r>
          </w:p>
        </w:tc>
      </w:tr>
    </w:tbl>
    <w:p w14:paraId="650C87ED" w14:textId="1B1C4DCA" w:rsidR="005E0D4D" w:rsidRDefault="005E0D4D" w:rsidP="005E0D4D">
      <w:pPr>
        <w:pStyle w:val="NoSpacing"/>
      </w:pPr>
      <w:r>
        <w:t>Tester:</w:t>
      </w:r>
      <w:r w:rsidR="00121E3F">
        <w:t xml:space="preserve"> Jimmy Lam</w:t>
      </w:r>
    </w:p>
    <w:p w14:paraId="2CC77DB1" w14:textId="5A4D2334" w:rsidR="005E0D4D" w:rsidRDefault="005E0D4D" w:rsidP="005E0D4D">
      <w:pPr>
        <w:pStyle w:val="NoSpacing"/>
      </w:pPr>
      <w:r>
        <w:t>Date Tested:</w:t>
      </w:r>
      <w:r w:rsidR="00B41D47">
        <w:t xml:space="preserve"> 12:40 AM 12/2/2015</w:t>
      </w:r>
    </w:p>
    <w:p w14:paraId="7C2DCD08" w14:textId="27E10125" w:rsidR="005E0D4D" w:rsidRDefault="005E0D4D" w:rsidP="005E0D4D">
      <w:pPr>
        <w:pStyle w:val="NoSpacing"/>
      </w:pPr>
      <w:r>
        <w:t>Testing Environment:</w:t>
      </w:r>
      <w:r w:rsidR="00121E3F">
        <w:t xml:space="preserve"> Windows 10</w:t>
      </w:r>
    </w:p>
    <w:p w14:paraId="041FB507" w14:textId="5C4C59DB" w:rsidR="005E0D4D" w:rsidRDefault="005E0D4D" w:rsidP="005E0D4D">
      <w:pPr>
        <w:pStyle w:val="NoSpacing"/>
      </w:pPr>
      <w:r>
        <w:t>Result:</w:t>
      </w:r>
      <w:r w:rsidR="00B41D47">
        <w:t xml:space="preserve"> Pass</w:t>
      </w:r>
    </w:p>
    <w:p w14:paraId="188D0B38" w14:textId="77777777" w:rsidR="00B964A3" w:rsidRDefault="00B964A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51D1" w:rsidRPr="001A3DEE" w14:paraId="1D56396E" w14:textId="77777777" w:rsidTr="00121E3F">
        <w:trPr>
          <w:cantSplit/>
        </w:trPr>
        <w:tc>
          <w:tcPr>
            <w:tcW w:w="9918" w:type="dxa"/>
            <w:gridSpan w:val="2"/>
            <w:tcBorders>
              <w:top w:val="single" w:sz="12" w:space="0" w:color="auto"/>
              <w:bottom w:val="single" w:sz="8" w:space="0" w:color="auto"/>
            </w:tcBorders>
            <w:shd w:val="clear" w:color="auto" w:fill="CCCCCC"/>
          </w:tcPr>
          <w:p w14:paraId="65B2F462" w14:textId="406C3653" w:rsidR="001951D1" w:rsidRPr="00C262EC" w:rsidRDefault="001951D1" w:rsidP="0000232D">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 xml:space="preserve">User Interface – </w:t>
            </w:r>
            <w:r w:rsidR="0000232D">
              <w:rPr>
                <w:rFonts w:asciiTheme="minorHAnsi" w:hAnsiTheme="minorHAnsi" w:cs="Arial"/>
                <w:sz w:val="22"/>
                <w:szCs w:val="22"/>
              </w:rPr>
              <w:t>Configuration</w:t>
            </w:r>
          </w:p>
        </w:tc>
      </w:tr>
      <w:tr w:rsidR="001951D1" w:rsidRPr="001A3DEE" w14:paraId="065BD61B"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FE60509" w14:textId="514DC3E7" w:rsidR="001951D1" w:rsidRPr="00F83AD9" w:rsidRDefault="001951D1" w:rsidP="003E7939">
            <w:pPr>
              <w:pStyle w:val="TableRow"/>
              <w:rPr>
                <w:rFonts w:asciiTheme="minorHAnsi" w:hAnsiTheme="minorHAnsi" w:cs="Arial"/>
                <w:sz w:val="22"/>
                <w:szCs w:val="22"/>
              </w:rPr>
            </w:pPr>
            <w:r>
              <w:rPr>
                <w:rFonts w:asciiTheme="minorHAnsi" w:hAnsiTheme="minorHAnsi" w:cs="Arial"/>
                <w:b/>
                <w:sz w:val="22"/>
                <w:szCs w:val="22"/>
              </w:rPr>
              <w:t>Objective</w:t>
            </w:r>
            <w:r w:rsidR="00F83AD9">
              <w:rPr>
                <w:rFonts w:asciiTheme="minorHAnsi" w:hAnsiTheme="minorHAnsi" w:cs="Arial"/>
                <w:b/>
                <w:sz w:val="22"/>
                <w:szCs w:val="22"/>
              </w:rPr>
              <w:t>:</w:t>
            </w:r>
            <w:r w:rsidR="00F83AD9">
              <w:rPr>
                <w:rFonts w:asciiTheme="minorHAnsi" w:hAnsiTheme="minorHAnsi" w:cs="Arial"/>
                <w:sz w:val="22"/>
                <w:szCs w:val="22"/>
              </w:rPr>
              <w:t xml:space="preserve"> </w:t>
            </w:r>
            <w:r w:rsidR="00AD7111">
              <w:rPr>
                <w:rFonts w:asciiTheme="minorHAnsi" w:hAnsiTheme="minorHAnsi" w:cs="Arial"/>
                <w:sz w:val="22"/>
                <w:szCs w:val="22"/>
              </w:rPr>
              <w:t xml:space="preserve">Verify </w:t>
            </w:r>
            <w:r w:rsidR="003E7939">
              <w:rPr>
                <w:rFonts w:asciiTheme="minorHAnsi" w:hAnsiTheme="minorHAnsi" w:cs="Arial"/>
                <w:sz w:val="22"/>
                <w:szCs w:val="22"/>
              </w:rPr>
              <w:t xml:space="preserve">that a user can customize his/her profile for the application. </w:t>
            </w:r>
          </w:p>
        </w:tc>
      </w:tr>
      <w:tr w:rsidR="001951D1" w:rsidRPr="001A3DEE" w14:paraId="631E79FD"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C318741" w14:textId="7A5D7B34" w:rsidR="001951D1" w:rsidRPr="00C262EC" w:rsidRDefault="001951D1" w:rsidP="00F256AC">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F256AC">
              <w:rPr>
                <w:rFonts w:asciiTheme="minorHAnsi" w:hAnsiTheme="minorHAnsi" w:cs="Arial"/>
                <w:sz w:val="22"/>
                <w:szCs w:val="22"/>
              </w:rPr>
              <w:t>Must be a trained user.</w:t>
            </w:r>
            <w:r>
              <w:rPr>
                <w:rFonts w:asciiTheme="minorHAnsi" w:hAnsiTheme="minorHAnsi" w:cs="Arial"/>
                <w:sz w:val="22"/>
                <w:szCs w:val="22"/>
              </w:rPr>
              <w:t xml:space="preserve"> </w:t>
            </w:r>
          </w:p>
        </w:tc>
      </w:tr>
      <w:tr w:rsidR="001951D1" w:rsidRPr="001A3DEE" w14:paraId="1553DA60"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233AD3A7" w14:textId="77777777" w:rsidR="001951D1" w:rsidRPr="00C262EC" w:rsidRDefault="001951D1"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2D660FF" w14:textId="77777777" w:rsidR="001951D1" w:rsidRPr="002F4C11" w:rsidRDefault="001951D1" w:rsidP="00121E3F">
            <w:pPr>
              <w:rPr>
                <w:rFonts w:cs="Arial"/>
                <w:b/>
                <w:color w:val="000000"/>
              </w:rPr>
            </w:pPr>
            <w:r>
              <w:rPr>
                <w:rFonts w:cs="Arial"/>
                <w:b/>
                <w:color w:val="000000"/>
              </w:rPr>
              <w:t>Expected Results:</w:t>
            </w:r>
          </w:p>
        </w:tc>
      </w:tr>
      <w:tr w:rsidR="001951D1" w:rsidRPr="001A3DEE" w14:paraId="744DD22A" w14:textId="77777777" w:rsidTr="00121E3F">
        <w:tblPrEx>
          <w:tblBorders>
            <w:insideH w:val="single" w:sz="6" w:space="0" w:color="auto"/>
            <w:insideV w:val="single" w:sz="6" w:space="0" w:color="auto"/>
          </w:tblBorders>
        </w:tblPrEx>
        <w:trPr>
          <w:trHeight w:val="255"/>
        </w:trPr>
        <w:tc>
          <w:tcPr>
            <w:tcW w:w="4959" w:type="dxa"/>
          </w:tcPr>
          <w:p w14:paraId="4B90F91C" w14:textId="3132D31E" w:rsidR="001951D1" w:rsidRDefault="00A21096" w:rsidP="00B93C74">
            <w:pPr>
              <w:pStyle w:val="ListParagraph"/>
              <w:numPr>
                <w:ilvl w:val="0"/>
                <w:numId w:val="20"/>
              </w:numPr>
              <w:ind w:left="360" w:hanging="360"/>
              <w:rPr>
                <w:rFonts w:eastAsia="Times New Roman" w:cs="Arial"/>
              </w:rPr>
            </w:pPr>
            <w:r>
              <w:rPr>
                <w:rFonts w:eastAsia="Times New Roman" w:cs="Arial"/>
              </w:rPr>
              <w:t xml:space="preserve">On the ‘Configuration’ tab, select your name </w:t>
            </w:r>
            <w:r w:rsidR="00886E71">
              <w:rPr>
                <w:rFonts w:eastAsia="Times New Roman" w:cs="Arial"/>
              </w:rPr>
              <w:t>from</w:t>
            </w:r>
            <w:r>
              <w:rPr>
                <w:rFonts w:eastAsia="Times New Roman" w:cs="Arial"/>
              </w:rPr>
              <w:t xml:space="preserve"> the ‘Current User Profile’ dropdown menu.</w:t>
            </w:r>
          </w:p>
          <w:p w14:paraId="0F248EC2" w14:textId="00CEDE2D" w:rsidR="00A21096" w:rsidRDefault="003F1DD2" w:rsidP="00B93C74">
            <w:pPr>
              <w:pStyle w:val="ListParagraph"/>
              <w:numPr>
                <w:ilvl w:val="0"/>
                <w:numId w:val="20"/>
              </w:numPr>
              <w:ind w:left="360" w:hanging="360"/>
              <w:rPr>
                <w:rFonts w:eastAsia="Times New Roman" w:cs="Arial"/>
              </w:rPr>
            </w:pPr>
            <w:r>
              <w:rPr>
                <w:rFonts w:eastAsia="Times New Roman" w:cs="Arial"/>
              </w:rPr>
              <w:t xml:space="preserve">In the ‘Applications’ area of this tab, input </w:t>
            </w:r>
            <w:r w:rsidR="00BD7FC8">
              <w:rPr>
                <w:rFonts w:eastAsia="Times New Roman" w:cs="Arial"/>
              </w:rPr>
              <w:t>a string of words in the ‘Trigger Words’</w:t>
            </w:r>
            <w:r w:rsidR="007C50D0">
              <w:rPr>
                <w:rFonts w:eastAsia="Times New Roman" w:cs="Arial"/>
              </w:rPr>
              <w:t xml:space="preserve"> field. In the corresponding ‘Application Path’ field, browse and select an application that you will interact with using your inputted trigger words.</w:t>
            </w:r>
          </w:p>
          <w:p w14:paraId="7162CB6C" w14:textId="004854D9" w:rsidR="007A761A" w:rsidRDefault="007A761A" w:rsidP="00B93C74">
            <w:pPr>
              <w:pStyle w:val="ListParagraph"/>
              <w:numPr>
                <w:ilvl w:val="0"/>
                <w:numId w:val="20"/>
              </w:numPr>
              <w:ind w:left="360" w:hanging="360"/>
              <w:rPr>
                <w:rFonts w:eastAsia="Times New Roman" w:cs="Arial"/>
              </w:rPr>
            </w:pPr>
            <w:r>
              <w:rPr>
                <w:rFonts w:eastAsia="Times New Roman" w:cs="Arial"/>
              </w:rPr>
              <w:t>In the ‘Websites’ area of this tab, input a string of words in the ‘Trigger Words’ field. In the corresponding ‘Website URL’ field, input the URL of the website that you will interact with using your inputted trigger words.</w:t>
            </w:r>
          </w:p>
          <w:p w14:paraId="305AD84B" w14:textId="77777777" w:rsidR="007C50D0" w:rsidRDefault="00B7633A" w:rsidP="00B93C74">
            <w:pPr>
              <w:pStyle w:val="ListParagraph"/>
              <w:numPr>
                <w:ilvl w:val="0"/>
                <w:numId w:val="20"/>
              </w:numPr>
              <w:ind w:left="360" w:hanging="360"/>
              <w:rPr>
                <w:rFonts w:eastAsia="Times New Roman" w:cs="Arial"/>
              </w:rPr>
            </w:pPr>
            <w:r>
              <w:rPr>
                <w:rFonts w:eastAsia="Times New Roman" w:cs="Arial"/>
              </w:rPr>
              <w:t>Click the ‘Save’ button and close the application.</w:t>
            </w:r>
          </w:p>
          <w:p w14:paraId="4CED5025" w14:textId="2C72429E" w:rsidR="00B7633A" w:rsidRPr="007C39E0" w:rsidRDefault="00B7633A" w:rsidP="00B93C74">
            <w:pPr>
              <w:pStyle w:val="ListParagraph"/>
              <w:numPr>
                <w:ilvl w:val="0"/>
                <w:numId w:val="20"/>
              </w:numPr>
              <w:ind w:left="360" w:hanging="360"/>
              <w:rPr>
                <w:rFonts w:eastAsia="Times New Roman" w:cs="Arial"/>
              </w:rPr>
            </w:pPr>
            <w:r>
              <w:rPr>
                <w:rFonts w:eastAsia="Times New Roman" w:cs="Arial"/>
              </w:rPr>
              <w:t>Reopen the application, go to the ‘Configuration’ tab, and select your n</w:t>
            </w:r>
            <w:r w:rsidR="00525E20">
              <w:rPr>
                <w:rFonts w:eastAsia="Times New Roman" w:cs="Arial"/>
              </w:rPr>
              <w:t>ame from the ‘Current User Profile’ dropdown menu.</w:t>
            </w:r>
          </w:p>
        </w:tc>
        <w:tc>
          <w:tcPr>
            <w:tcW w:w="4959" w:type="dxa"/>
          </w:tcPr>
          <w:p w14:paraId="472868EB" w14:textId="5CB1C805" w:rsidR="001951D1" w:rsidRPr="00C262EC" w:rsidRDefault="00525E20" w:rsidP="00121E3F">
            <w:pPr>
              <w:rPr>
                <w:rFonts w:cs="Arial"/>
              </w:rPr>
            </w:pPr>
            <w:r>
              <w:rPr>
                <w:rFonts w:cs="Arial"/>
              </w:rPr>
              <w:t>You should see the configuration settings that you had set before you had closed the application.</w:t>
            </w:r>
          </w:p>
        </w:tc>
      </w:tr>
    </w:tbl>
    <w:p w14:paraId="29082B7B" w14:textId="7DF5BC35" w:rsidR="005E0D4D" w:rsidRDefault="005E0D4D" w:rsidP="005E0D4D">
      <w:pPr>
        <w:pStyle w:val="NoSpacing"/>
      </w:pPr>
      <w:r>
        <w:t>Tester:</w:t>
      </w:r>
      <w:r w:rsidR="00121E3F">
        <w:t xml:space="preserve"> Jimmy Lam</w:t>
      </w:r>
    </w:p>
    <w:p w14:paraId="3978D83D" w14:textId="5360822C" w:rsidR="005E0D4D" w:rsidRDefault="005E0D4D" w:rsidP="005E0D4D">
      <w:pPr>
        <w:pStyle w:val="NoSpacing"/>
      </w:pPr>
      <w:r>
        <w:t>Date Tested:</w:t>
      </w:r>
      <w:r w:rsidR="004E07E3">
        <w:t xml:space="preserve"> 1:10 AM 12/2/2015</w:t>
      </w:r>
    </w:p>
    <w:p w14:paraId="6C0C6BBB" w14:textId="5742404D" w:rsidR="005E0D4D" w:rsidRDefault="005E0D4D" w:rsidP="005E0D4D">
      <w:pPr>
        <w:pStyle w:val="NoSpacing"/>
      </w:pPr>
      <w:r>
        <w:t>Testing Environment:</w:t>
      </w:r>
      <w:r w:rsidR="00121E3F">
        <w:t xml:space="preserve"> Windows 10</w:t>
      </w:r>
    </w:p>
    <w:p w14:paraId="338DE164" w14:textId="386EB531" w:rsidR="005E0D4D" w:rsidRDefault="005E0D4D" w:rsidP="005E0D4D">
      <w:pPr>
        <w:pStyle w:val="NoSpacing"/>
      </w:pPr>
      <w:r>
        <w:t>Result:</w:t>
      </w:r>
      <w:r w:rsidR="004E07E3">
        <w:t xml:space="preserve"> Pass</w:t>
      </w:r>
    </w:p>
    <w:p w14:paraId="5108AB78"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4E532DB4" w14:textId="77777777" w:rsidTr="00121E3F">
        <w:trPr>
          <w:cantSplit/>
        </w:trPr>
        <w:tc>
          <w:tcPr>
            <w:tcW w:w="9918" w:type="dxa"/>
            <w:gridSpan w:val="2"/>
            <w:tcBorders>
              <w:top w:val="single" w:sz="12" w:space="0" w:color="auto"/>
              <w:bottom w:val="single" w:sz="8" w:space="0" w:color="auto"/>
            </w:tcBorders>
            <w:shd w:val="clear" w:color="auto" w:fill="CCCCCC"/>
          </w:tcPr>
          <w:p w14:paraId="0FE138F8" w14:textId="3D000C91" w:rsidR="000B1228" w:rsidRPr="00C262EC" w:rsidRDefault="000B1228" w:rsidP="00FF1A6A">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Voice Command</w:t>
            </w:r>
          </w:p>
        </w:tc>
      </w:tr>
      <w:tr w:rsidR="000B1228" w:rsidRPr="0000232D" w14:paraId="5AC2F7FC"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80D214A" w14:textId="3333540C" w:rsidR="000B1228" w:rsidRPr="0000232D" w:rsidRDefault="000B1228"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recognize user voice commands</w:t>
            </w:r>
            <w:r w:rsidR="00A77CE5">
              <w:rPr>
                <w:rFonts w:asciiTheme="minorHAnsi" w:hAnsiTheme="minorHAnsi" w:cs="Arial"/>
                <w:sz w:val="22"/>
                <w:szCs w:val="22"/>
              </w:rPr>
              <w:t>.</w:t>
            </w:r>
          </w:p>
        </w:tc>
      </w:tr>
      <w:tr w:rsidR="000B1228" w:rsidRPr="00C262EC" w14:paraId="00187327"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4B0722A" w14:textId="13F5E8A5" w:rsidR="000B1228" w:rsidRPr="00C262EC" w:rsidRDefault="000B1228" w:rsidP="00121E3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r w:rsidR="007C605D">
              <w:rPr>
                <w:rFonts w:asciiTheme="minorHAnsi" w:hAnsiTheme="minorHAnsi" w:cs="Arial"/>
                <w:sz w:val="22"/>
                <w:szCs w:val="22"/>
              </w:rPr>
              <w:t>.</w:t>
            </w:r>
          </w:p>
        </w:tc>
      </w:tr>
      <w:tr w:rsidR="000B1228" w:rsidRPr="002F4C11" w14:paraId="55DDC118"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50653FE" w14:textId="77777777" w:rsidR="000B1228" w:rsidRPr="00C262EC" w:rsidRDefault="000B1228"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D1134A" w14:textId="77777777" w:rsidR="000B1228" w:rsidRPr="002F4C11" w:rsidRDefault="000B1228" w:rsidP="00121E3F">
            <w:pPr>
              <w:rPr>
                <w:rFonts w:cs="Arial"/>
                <w:b/>
                <w:color w:val="000000"/>
              </w:rPr>
            </w:pPr>
            <w:r>
              <w:rPr>
                <w:rFonts w:cs="Arial"/>
                <w:b/>
                <w:color w:val="000000"/>
              </w:rPr>
              <w:t>Expected Results:</w:t>
            </w:r>
          </w:p>
        </w:tc>
      </w:tr>
      <w:tr w:rsidR="000B1228" w:rsidRPr="00C262EC" w14:paraId="697F5CFA" w14:textId="77777777" w:rsidTr="00121E3F">
        <w:tblPrEx>
          <w:tblBorders>
            <w:insideH w:val="single" w:sz="6" w:space="0" w:color="auto"/>
            <w:insideV w:val="single" w:sz="6" w:space="0" w:color="auto"/>
          </w:tblBorders>
        </w:tblPrEx>
        <w:trPr>
          <w:trHeight w:val="255"/>
        </w:trPr>
        <w:tc>
          <w:tcPr>
            <w:tcW w:w="4959" w:type="dxa"/>
          </w:tcPr>
          <w:p w14:paraId="37458CF0" w14:textId="02CB7E03" w:rsidR="000B1228" w:rsidRPr="003B4590" w:rsidRDefault="000B1228" w:rsidP="000B1228">
            <w:pPr>
              <w:pStyle w:val="ListParagraph"/>
              <w:numPr>
                <w:ilvl w:val="0"/>
                <w:numId w:val="18"/>
              </w:numPr>
              <w:ind w:left="360" w:hanging="360"/>
              <w:rPr>
                <w:rFonts w:eastAsia="Times New Roman" w:cs="Arial"/>
              </w:rPr>
            </w:pPr>
            <w:r>
              <w:rPr>
                <w:rFonts w:eastAsia="Times New Roman" w:cs="Arial"/>
              </w:rPr>
              <w:t xml:space="preserve">A list of commands will be prepared and will be read clearly to </w:t>
            </w:r>
            <w:r w:rsidR="00017B1F">
              <w:rPr>
                <w:rFonts w:eastAsia="Times New Roman" w:cs="Arial"/>
              </w:rPr>
              <w:t>Jarvis while using a microphone.</w:t>
            </w:r>
          </w:p>
        </w:tc>
        <w:tc>
          <w:tcPr>
            <w:tcW w:w="4959" w:type="dxa"/>
          </w:tcPr>
          <w:p w14:paraId="023C9727" w14:textId="53ADF482" w:rsidR="000B1228" w:rsidRPr="00C262EC" w:rsidRDefault="000B1228" w:rsidP="00121E3F">
            <w:pPr>
              <w:rPr>
                <w:rFonts w:cs="Arial"/>
              </w:rPr>
            </w:pPr>
            <w:r>
              <w:rPr>
                <w:rFonts w:cs="Arial"/>
              </w:rPr>
              <w:t>Jarvis should correctly output the words that the user said and respond accordingly</w:t>
            </w:r>
            <w:r w:rsidR="00017B1F">
              <w:rPr>
                <w:rFonts w:cs="Arial"/>
              </w:rPr>
              <w:t>.</w:t>
            </w:r>
          </w:p>
        </w:tc>
      </w:tr>
    </w:tbl>
    <w:p w14:paraId="6416EAC4" w14:textId="3F14268A" w:rsidR="005E0D4D" w:rsidRDefault="005E0D4D" w:rsidP="005E0D4D">
      <w:pPr>
        <w:pStyle w:val="NoSpacing"/>
      </w:pPr>
      <w:r>
        <w:t>Tester:</w:t>
      </w:r>
      <w:r w:rsidR="00302191">
        <w:t xml:space="preserve"> Jimmy Lam</w:t>
      </w:r>
    </w:p>
    <w:p w14:paraId="5E394D06" w14:textId="21CCD903" w:rsidR="005E0D4D" w:rsidRDefault="005E0D4D" w:rsidP="005E0D4D">
      <w:pPr>
        <w:pStyle w:val="NoSpacing"/>
      </w:pPr>
      <w:r>
        <w:t>Date Tested:</w:t>
      </w:r>
      <w:r w:rsidR="00B3270D">
        <w:t xml:space="preserve"> 1:</w:t>
      </w:r>
      <w:r w:rsidR="001F51EE">
        <w:t>25</w:t>
      </w:r>
      <w:r w:rsidR="00B3270D">
        <w:t xml:space="preserve"> AM</w:t>
      </w:r>
    </w:p>
    <w:p w14:paraId="574CC7A1" w14:textId="03174677" w:rsidR="005E0D4D" w:rsidRDefault="005E0D4D" w:rsidP="005E0D4D">
      <w:pPr>
        <w:pStyle w:val="NoSpacing"/>
      </w:pPr>
      <w:r>
        <w:t>Testing Environment:</w:t>
      </w:r>
      <w:r w:rsidR="00302191">
        <w:t xml:space="preserve"> Windows 10</w:t>
      </w:r>
    </w:p>
    <w:p w14:paraId="37934D45" w14:textId="78865DD5" w:rsidR="005E0D4D" w:rsidRDefault="005E0D4D" w:rsidP="005E0D4D">
      <w:pPr>
        <w:pStyle w:val="NoSpacing"/>
      </w:pPr>
      <w:r>
        <w:t>Result:</w:t>
      </w:r>
      <w:r w:rsidR="00B3270D">
        <w:t xml:space="preserve"> Pass</w:t>
      </w:r>
    </w:p>
    <w:p w14:paraId="561ECA4C"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1DD832F7" w14:textId="77777777" w:rsidTr="00121E3F">
        <w:trPr>
          <w:cantSplit/>
        </w:trPr>
        <w:tc>
          <w:tcPr>
            <w:tcW w:w="9918" w:type="dxa"/>
            <w:gridSpan w:val="2"/>
            <w:tcBorders>
              <w:top w:val="single" w:sz="12" w:space="0" w:color="auto"/>
              <w:bottom w:val="single" w:sz="8" w:space="0" w:color="auto"/>
            </w:tcBorders>
            <w:shd w:val="clear" w:color="auto" w:fill="CCCCCC"/>
          </w:tcPr>
          <w:p w14:paraId="7643B087" w14:textId="49F137E6" w:rsidR="000B1228" w:rsidRPr="00C262EC" w:rsidRDefault="000B1228"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Open other applications</w:t>
            </w:r>
          </w:p>
        </w:tc>
      </w:tr>
      <w:tr w:rsidR="000B1228" w:rsidRPr="0000232D" w14:paraId="39D75ED2"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A27F464" w14:textId="6ED0D6C2" w:rsidR="000B1228" w:rsidRPr="0000232D" w:rsidRDefault="000B1228"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w:t>
            </w:r>
            <w:r w:rsidR="008E27A2">
              <w:rPr>
                <w:rFonts w:asciiTheme="minorHAnsi" w:hAnsiTheme="minorHAnsi" w:cs="Arial"/>
                <w:sz w:val="22"/>
                <w:szCs w:val="22"/>
              </w:rPr>
              <w:t>vis can open other applications.</w:t>
            </w:r>
          </w:p>
        </w:tc>
      </w:tr>
      <w:tr w:rsidR="000B1228" w:rsidRPr="00C262EC" w14:paraId="17E53D8C"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65D6480" w14:textId="2FF68A9E" w:rsidR="000B1228" w:rsidRPr="00C262EC" w:rsidRDefault="000B1228" w:rsidP="00121E3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clearly tells Jarvis to execute a valid command</w:t>
            </w:r>
            <w:r w:rsidR="00017B1F">
              <w:rPr>
                <w:rFonts w:asciiTheme="minorHAnsi" w:hAnsiTheme="minorHAnsi" w:cs="Arial"/>
                <w:sz w:val="22"/>
                <w:szCs w:val="22"/>
              </w:rPr>
              <w:t>.</w:t>
            </w:r>
          </w:p>
        </w:tc>
      </w:tr>
      <w:tr w:rsidR="000B1228" w:rsidRPr="002F4C11" w14:paraId="61FC3DF6"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076DC6E" w14:textId="77777777" w:rsidR="000B1228" w:rsidRPr="00C262EC" w:rsidRDefault="000B1228"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AF3471E" w14:textId="77777777" w:rsidR="000B1228" w:rsidRPr="002F4C11" w:rsidRDefault="000B1228" w:rsidP="00121E3F">
            <w:pPr>
              <w:rPr>
                <w:rFonts w:cs="Arial"/>
                <w:b/>
                <w:color w:val="000000"/>
              </w:rPr>
            </w:pPr>
            <w:r>
              <w:rPr>
                <w:rFonts w:cs="Arial"/>
                <w:b/>
                <w:color w:val="000000"/>
              </w:rPr>
              <w:t>Expected Results:</w:t>
            </w:r>
          </w:p>
        </w:tc>
      </w:tr>
      <w:tr w:rsidR="000B1228" w:rsidRPr="00C262EC" w14:paraId="7D68A726" w14:textId="77777777" w:rsidTr="00121E3F">
        <w:tblPrEx>
          <w:tblBorders>
            <w:insideH w:val="single" w:sz="6" w:space="0" w:color="auto"/>
            <w:insideV w:val="single" w:sz="6" w:space="0" w:color="auto"/>
          </w:tblBorders>
        </w:tblPrEx>
        <w:trPr>
          <w:trHeight w:val="255"/>
        </w:trPr>
        <w:tc>
          <w:tcPr>
            <w:tcW w:w="4959" w:type="dxa"/>
          </w:tcPr>
          <w:p w14:paraId="1A7109EB" w14:textId="77777777" w:rsidR="008E27A2" w:rsidRPr="00A07043" w:rsidRDefault="008E27A2" w:rsidP="008E27A2">
            <w:pPr>
              <w:pStyle w:val="ListParagraph"/>
              <w:numPr>
                <w:ilvl w:val="6"/>
                <w:numId w:val="21"/>
              </w:numPr>
              <w:ind w:left="327"/>
              <w:rPr>
                <w:rFonts w:eastAsia="Times New Roman" w:cs="Arial"/>
              </w:rPr>
            </w:pPr>
            <w:r>
              <w:rPr>
                <w:rFonts w:eastAsia="Times New Roman" w:cs="Arial"/>
              </w:rPr>
              <w:t>A list of windows applications will be made.</w:t>
            </w:r>
          </w:p>
          <w:p w14:paraId="24E1EE25" w14:textId="7D96420D" w:rsidR="000B1228" w:rsidRPr="006B1B5D" w:rsidRDefault="008E27A2" w:rsidP="008E27A2">
            <w:pPr>
              <w:pStyle w:val="ListParagraph"/>
              <w:numPr>
                <w:ilvl w:val="6"/>
                <w:numId w:val="21"/>
              </w:numPr>
              <w:ind w:left="327"/>
              <w:rPr>
                <w:rFonts w:eastAsia="Times New Roman" w:cs="Arial"/>
              </w:rPr>
            </w:pPr>
            <w:r>
              <w:rPr>
                <w:rFonts w:eastAsia="Times New Roman" w:cs="Arial"/>
              </w:rPr>
              <w:t>Jarvis will be instructed to open each application in a new window.</w:t>
            </w:r>
          </w:p>
        </w:tc>
        <w:tc>
          <w:tcPr>
            <w:tcW w:w="4959" w:type="dxa"/>
          </w:tcPr>
          <w:p w14:paraId="0A79CAE0" w14:textId="01F2D03A" w:rsidR="000B1228" w:rsidRPr="00C262EC" w:rsidRDefault="000B1228" w:rsidP="00121E3F">
            <w:pPr>
              <w:rPr>
                <w:rFonts w:cs="Arial"/>
              </w:rPr>
            </w:pPr>
            <w:r>
              <w:rPr>
                <w:rFonts w:cs="Arial"/>
              </w:rPr>
              <w:t>Jarvis should open up the application that the user called for in a new window</w:t>
            </w:r>
            <w:r w:rsidR="00017B1F">
              <w:rPr>
                <w:rFonts w:cs="Arial"/>
              </w:rPr>
              <w:t>.</w:t>
            </w:r>
          </w:p>
        </w:tc>
      </w:tr>
    </w:tbl>
    <w:p w14:paraId="122B8127" w14:textId="2DC39D56" w:rsidR="005E0D4D" w:rsidRDefault="005E0D4D" w:rsidP="005E0D4D">
      <w:pPr>
        <w:pStyle w:val="NoSpacing"/>
      </w:pPr>
      <w:r>
        <w:t>Tester:</w:t>
      </w:r>
      <w:r w:rsidR="00302191">
        <w:t xml:space="preserve"> Jimmy Lam</w:t>
      </w:r>
    </w:p>
    <w:p w14:paraId="2A066726" w14:textId="0CEB6C22" w:rsidR="005E0D4D" w:rsidRDefault="005E0D4D" w:rsidP="005E0D4D">
      <w:pPr>
        <w:pStyle w:val="NoSpacing"/>
      </w:pPr>
      <w:r>
        <w:t>Date Tested:</w:t>
      </w:r>
      <w:r w:rsidR="002624AF">
        <w:t xml:space="preserve"> 1:</w:t>
      </w:r>
      <w:r w:rsidR="001F51EE">
        <w:t>27</w:t>
      </w:r>
      <w:r w:rsidR="002624AF">
        <w:t xml:space="preserve"> AM 12/2/2015</w:t>
      </w:r>
    </w:p>
    <w:p w14:paraId="52AFD633" w14:textId="4477B2D3" w:rsidR="005E0D4D" w:rsidRDefault="005E0D4D" w:rsidP="005E0D4D">
      <w:pPr>
        <w:pStyle w:val="NoSpacing"/>
      </w:pPr>
      <w:r>
        <w:t>Testing Environment:</w:t>
      </w:r>
      <w:r w:rsidR="00302191">
        <w:t xml:space="preserve"> Windows 10</w:t>
      </w:r>
    </w:p>
    <w:p w14:paraId="3EB9419D" w14:textId="32B8EAF1" w:rsidR="005E0D4D" w:rsidRDefault="005E0D4D" w:rsidP="005E0D4D">
      <w:pPr>
        <w:pStyle w:val="NoSpacing"/>
      </w:pPr>
      <w:r>
        <w:t>Result:</w:t>
      </w:r>
      <w:r w:rsidR="002624AF">
        <w:t xml:space="preserve"> Pass</w:t>
      </w:r>
    </w:p>
    <w:p w14:paraId="32E14A5A"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5677CE69" w14:textId="77777777" w:rsidTr="00121E3F">
        <w:trPr>
          <w:cantSplit/>
        </w:trPr>
        <w:tc>
          <w:tcPr>
            <w:tcW w:w="9918" w:type="dxa"/>
            <w:gridSpan w:val="2"/>
            <w:tcBorders>
              <w:top w:val="single" w:sz="12" w:space="0" w:color="auto"/>
              <w:bottom w:val="single" w:sz="8" w:space="0" w:color="auto"/>
            </w:tcBorders>
            <w:shd w:val="clear" w:color="auto" w:fill="CCCCCC"/>
          </w:tcPr>
          <w:p w14:paraId="07EE27C1" w14:textId="2E60D9BC" w:rsidR="000B1228" w:rsidRPr="00C262EC" w:rsidRDefault="000B1228"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Logging out</w:t>
            </w:r>
          </w:p>
        </w:tc>
      </w:tr>
      <w:tr w:rsidR="000B1228" w:rsidRPr="0000232D" w14:paraId="3C2430DB"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366DEE" w14:textId="731A49F3" w:rsidR="000B1228" w:rsidRPr="0000232D" w:rsidRDefault="000B1228"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log the user out of his or her computer</w:t>
            </w:r>
            <w:r w:rsidR="00017B1F">
              <w:rPr>
                <w:rFonts w:asciiTheme="minorHAnsi" w:hAnsiTheme="minorHAnsi" w:cs="Arial"/>
                <w:sz w:val="22"/>
                <w:szCs w:val="22"/>
              </w:rPr>
              <w:t>.</w:t>
            </w:r>
          </w:p>
        </w:tc>
      </w:tr>
      <w:tr w:rsidR="000B1228" w:rsidRPr="00C262EC" w14:paraId="030E5CCC"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37322E4" w14:textId="5293F2ED" w:rsidR="000B1228" w:rsidRPr="00C262EC" w:rsidRDefault="000B1228" w:rsidP="00121E3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r w:rsidR="00017B1F">
              <w:rPr>
                <w:rFonts w:asciiTheme="minorHAnsi" w:hAnsiTheme="minorHAnsi" w:cs="Arial"/>
                <w:sz w:val="22"/>
                <w:szCs w:val="22"/>
              </w:rPr>
              <w:t>.</w:t>
            </w:r>
          </w:p>
        </w:tc>
      </w:tr>
      <w:tr w:rsidR="000B1228" w:rsidRPr="002F4C11" w14:paraId="57E7EEDF"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90ABB06" w14:textId="77777777" w:rsidR="000B1228" w:rsidRPr="00C262EC" w:rsidRDefault="000B1228"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BB5C8E0" w14:textId="77777777" w:rsidR="000B1228" w:rsidRPr="002F4C11" w:rsidRDefault="000B1228" w:rsidP="00121E3F">
            <w:pPr>
              <w:rPr>
                <w:rFonts w:cs="Arial"/>
                <w:b/>
                <w:color w:val="000000"/>
              </w:rPr>
            </w:pPr>
            <w:r>
              <w:rPr>
                <w:rFonts w:cs="Arial"/>
                <w:b/>
                <w:color w:val="000000"/>
              </w:rPr>
              <w:t>Expected Results:</w:t>
            </w:r>
          </w:p>
        </w:tc>
      </w:tr>
      <w:tr w:rsidR="000B1228" w:rsidRPr="00C262EC" w14:paraId="0779A156" w14:textId="77777777" w:rsidTr="00121E3F">
        <w:tblPrEx>
          <w:tblBorders>
            <w:insideH w:val="single" w:sz="6" w:space="0" w:color="auto"/>
            <w:insideV w:val="single" w:sz="6" w:space="0" w:color="auto"/>
          </w:tblBorders>
        </w:tblPrEx>
        <w:trPr>
          <w:trHeight w:val="255"/>
        </w:trPr>
        <w:tc>
          <w:tcPr>
            <w:tcW w:w="4959" w:type="dxa"/>
          </w:tcPr>
          <w:p w14:paraId="77C3D55F" w14:textId="48384A4A" w:rsidR="000B1228" w:rsidRPr="006B1B5D" w:rsidRDefault="000B1228" w:rsidP="000B1228">
            <w:pPr>
              <w:pStyle w:val="ListParagraph"/>
              <w:numPr>
                <w:ilvl w:val="6"/>
                <w:numId w:val="6"/>
              </w:numPr>
              <w:ind w:left="327"/>
              <w:rPr>
                <w:rFonts w:eastAsia="Times New Roman" w:cs="Arial"/>
              </w:rPr>
            </w:pPr>
            <w:r>
              <w:rPr>
                <w:rFonts w:eastAsia="Times New Roman" w:cs="Arial"/>
              </w:rPr>
              <w:t>Jarvis will be told to log out of the computer</w:t>
            </w:r>
            <w:r w:rsidR="00017B1F">
              <w:rPr>
                <w:rFonts w:eastAsia="Times New Roman" w:cs="Arial"/>
              </w:rPr>
              <w:t>.</w:t>
            </w:r>
          </w:p>
        </w:tc>
        <w:tc>
          <w:tcPr>
            <w:tcW w:w="4959" w:type="dxa"/>
          </w:tcPr>
          <w:p w14:paraId="2EDDA116" w14:textId="3286D439" w:rsidR="000B1228" w:rsidRPr="00C262EC" w:rsidRDefault="000B1228" w:rsidP="00121E3F">
            <w:pPr>
              <w:rPr>
                <w:rFonts w:cs="Arial"/>
              </w:rPr>
            </w:pPr>
            <w:r>
              <w:rPr>
                <w:rFonts w:cs="Arial"/>
              </w:rPr>
              <w:t>Jarvis should be able to log the user out of his or her computer</w:t>
            </w:r>
            <w:r w:rsidR="00017B1F">
              <w:rPr>
                <w:rFonts w:cs="Arial"/>
              </w:rPr>
              <w:t>.</w:t>
            </w:r>
          </w:p>
        </w:tc>
      </w:tr>
    </w:tbl>
    <w:p w14:paraId="31586338" w14:textId="7E5341BA" w:rsidR="005E0D4D" w:rsidRDefault="005E0D4D" w:rsidP="005E0D4D">
      <w:pPr>
        <w:pStyle w:val="NoSpacing"/>
      </w:pPr>
      <w:r>
        <w:t>Tester:</w:t>
      </w:r>
      <w:r w:rsidR="00302191">
        <w:t xml:space="preserve"> Jimmy Lam</w:t>
      </w:r>
    </w:p>
    <w:p w14:paraId="26E31F15" w14:textId="2D6BDB06" w:rsidR="005E0D4D" w:rsidRDefault="005E0D4D" w:rsidP="005E0D4D">
      <w:pPr>
        <w:pStyle w:val="NoSpacing"/>
      </w:pPr>
      <w:r>
        <w:t>Date Tested:</w:t>
      </w:r>
      <w:r w:rsidR="002624AF">
        <w:t xml:space="preserve"> </w:t>
      </w:r>
      <w:r w:rsidR="00B16CE7">
        <w:t>2:10 AM 12/2/2015</w:t>
      </w:r>
    </w:p>
    <w:p w14:paraId="722C23E5" w14:textId="5B0D7162" w:rsidR="005E0D4D" w:rsidRDefault="005E0D4D" w:rsidP="005E0D4D">
      <w:pPr>
        <w:pStyle w:val="NoSpacing"/>
      </w:pPr>
      <w:r>
        <w:t>Testing Environment:</w:t>
      </w:r>
      <w:r w:rsidR="00302191">
        <w:t xml:space="preserve"> Windows 10</w:t>
      </w:r>
    </w:p>
    <w:p w14:paraId="2269FC08" w14:textId="1DBE473B" w:rsidR="005E0D4D" w:rsidRDefault="005E0D4D" w:rsidP="005E0D4D">
      <w:pPr>
        <w:pStyle w:val="NoSpacing"/>
      </w:pPr>
      <w:r>
        <w:t>Result:</w:t>
      </w:r>
      <w:r w:rsidR="00B16CE7">
        <w:t xml:space="preserve"> Pass</w:t>
      </w:r>
    </w:p>
    <w:p w14:paraId="602F19A3" w14:textId="77777777" w:rsidR="000B1228" w:rsidRDefault="000B1228" w:rsidP="000B1228"/>
    <w:p w14:paraId="5A03B5C8" w14:textId="77777777" w:rsidR="00840E93" w:rsidRDefault="00840E93" w:rsidP="000B1228"/>
    <w:p w14:paraId="5B619691" w14:textId="77777777" w:rsidR="00840E93" w:rsidRDefault="00840E93" w:rsidP="000B1228"/>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9"/>
        <w:gridCol w:w="4959"/>
      </w:tblGrid>
      <w:tr w:rsidR="00835369" w:rsidRPr="00C262EC" w14:paraId="1369EB1A" w14:textId="77777777" w:rsidTr="002B4972">
        <w:trPr>
          <w:trHeight w:val="255"/>
        </w:trPr>
        <w:tc>
          <w:tcPr>
            <w:tcW w:w="9918" w:type="dxa"/>
            <w:gridSpan w:val="2"/>
            <w:shd w:val="clear" w:color="auto" w:fill="D9D9D9" w:themeFill="background1" w:themeFillShade="D9"/>
          </w:tcPr>
          <w:p w14:paraId="482A2212" w14:textId="3F297395" w:rsidR="00835369" w:rsidRPr="00835369" w:rsidRDefault="00835369" w:rsidP="00835369">
            <w:pPr>
              <w:pStyle w:val="ListParagraph"/>
              <w:numPr>
                <w:ilvl w:val="0"/>
                <w:numId w:val="20"/>
              </w:numPr>
              <w:rPr>
                <w:rFonts w:cs="Arial"/>
              </w:rPr>
            </w:pPr>
            <w:r w:rsidRPr="00835369">
              <w:rPr>
                <w:rFonts w:cs="Arial"/>
              </w:rPr>
              <w:lastRenderedPageBreak/>
              <w:t>Taking pictures</w:t>
            </w:r>
            <w:r w:rsidRPr="00C97B9A">
              <w:t xml:space="preserve"> of the </w:t>
            </w:r>
            <w:r w:rsidRPr="00835369">
              <w:rPr>
                <w:rFonts w:cs="Arial"/>
              </w:rPr>
              <w:t>user</w:t>
            </w:r>
          </w:p>
        </w:tc>
      </w:tr>
      <w:tr w:rsidR="000B1228" w:rsidRPr="0000232D" w14:paraId="23ADEFEA" w14:textId="77777777" w:rsidTr="00121E3F">
        <w:tc>
          <w:tcPr>
            <w:tcW w:w="9918" w:type="dxa"/>
            <w:gridSpan w:val="2"/>
            <w:tcBorders>
              <w:top w:val="single" w:sz="6" w:space="0" w:color="auto"/>
              <w:bottom w:val="single" w:sz="6" w:space="0" w:color="auto"/>
            </w:tcBorders>
            <w:shd w:val="clear" w:color="auto" w:fill="F3F3F3"/>
          </w:tcPr>
          <w:p w14:paraId="4BAF6B23" w14:textId="1C2C4BA4" w:rsidR="000B1228" w:rsidRPr="0000232D" w:rsidRDefault="000B1228"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take a picture of the user for the user</w:t>
            </w:r>
            <w:r w:rsidR="00FF1A6A">
              <w:rPr>
                <w:rFonts w:asciiTheme="minorHAnsi" w:hAnsiTheme="minorHAnsi" w:cs="Arial"/>
                <w:sz w:val="22"/>
                <w:szCs w:val="22"/>
              </w:rPr>
              <w:t>.</w:t>
            </w:r>
          </w:p>
        </w:tc>
      </w:tr>
      <w:tr w:rsidR="000B1228" w:rsidRPr="00C262EC" w14:paraId="52139085" w14:textId="77777777" w:rsidTr="00121E3F">
        <w:tc>
          <w:tcPr>
            <w:tcW w:w="9918" w:type="dxa"/>
            <w:gridSpan w:val="2"/>
            <w:tcBorders>
              <w:top w:val="single" w:sz="6" w:space="0" w:color="auto"/>
              <w:bottom w:val="single" w:sz="6" w:space="0" w:color="auto"/>
            </w:tcBorders>
            <w:shd w:val="clear" w:color="auto" w:fill="F3F3F3"/>
          </w:tcPr>
          <w:p w14:paraId="62D9A172" w14:textId="61BE3FC9" w:rsidR="000B1228" w:rsidRPr="00C262EC" w:rsidRDefault="000B1228" w:rsidP="008E27A2">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r w:rsidR="008E27A2">
              <w:rPr>
                <w:rFonts w:asciiTheme="minorHAnsi" w:hAnsiTheme="minorHAnsi" w:cs="Arial"/>
                <w:sz w:val="22"/>
                <w:szCs w:val="22"/>
              </w:rPr>
              <w:t>, positioned in front of the camera,</w:t>
            </w:r>
            <w:r>
              <w:rPr>
                <w:rFonts w:asciiTheme="minorHAnsi" w:hAnsiTheme="minorHAnsi" w:cs="Arial"/>
                <w:sz w:val="22"/>
                <w:szCs w:val="22"/>
              </w:rPr>
              <w:t xml:space="preserve"> and said the command clearly</w:t>
            </w:r>
            <w:r w:rsidR="00FF1A6A">
              <w:rPr>
                <w:rFonts w:asciiTheme="minorHAnsi" w:hAnsiTheme="minorHAnsi" w:cs="Arial"/>
                <w:sz w:val="22"/>
                <w:szCs w:val="22"/>
              </w:rPr>
              <w:t>.</w:t>
            </w:r>
          </w:p>
        </w:tc>
      </w:tr>
      <w:tr w:rsidR="000B1228" w:rsidRPr="002F4C11" w14:paraId="1EFBC303" w14:textId="77777777" w:rsidTr="00121E3F">
        <w:trPr>
          <w:trHeight w:val="273"/>
        </w:trPr>
        <w:tc>
          <w:tcPr>
            <w:tcW w:w="4959" w:type="dxa"/>
            <w:tcBorders>
              <w:top w:val="single" w:sz="6" w:space="0" w:color="auto"/>
              <w:bottom w:val="single" w:sz="6" w:space="0" w:color="auto"/>
            </w:tcBorders>
            <w:shd w:val="clear" w:color="auto" w:fill="F3F3F3"/>
          </w:tcPr>
          <w:p w14:paraId="539C0CB1" w14:textId="77777777" w:rsidR="000B1228" w:rsidRPr="00C262EC" w:rsidRDefault="000B1228"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9FBBFE" w14:textId="77777777" w:rsidR="000B1228" w:rsidRPr="002F4C11" w:rsidRDefault="000B1228" w:rsidP="00121E3F">
            <w:pPr>
              <w:rPr>
                <w:rFonts w:cs="Arial"/>
                <w:b/>
                <w:color w:val="000000"/>
              </w:rPr>
            </w:pPr>
            <w:r>
              <w:rPr>
                <w:rFonts w:cs="Arial"/>
                <w:b/>
                <w:color w:val="000000"/>
              </w:rPr>
              <w:t>Expected Results:</w:t>
            </w:r>
          </w:p>
        </w:tc>
      </w:tr>
      <w:tr w:rsidR="000B1228" w:rsidRPr="00C262EC" w14:paraId="00D42775" w14:textId="77777777" w:rsidTr="00121E3F">
        <w:trPr>
          <w:trHeight w:val="255"/>
        </w:trPr>
        <w:tc>
          <w:tcPr>
            <w:tcW w:w="4959" w:type="dxa"/>
          </w:tcPr>
          <w:p w14:paraId="135B67E7" w14:textId="06CEE2EE" w:rsidR="000B1228" w:rsidRPr="008E27A2" w:rsidRDefault="000B1228" w:rsidP="008E27A2">
            <w:pPr>
              <w:pStyle w:val="ListParagraph"/>
              <w:numPr>
                <w:ilvl w:val="0"/>
                <w:numId w:val="23"/>
              </w:numPr>
              <w:ind w:left="327"/>
              <w:rPr>
                <w:rFonts w:eastAsia="Times New Roman" w:cs="Arial"/>
              </w:rPr>
            </w:pPr>
            <w:r w:rsidRPr="00BE3A24">
              <w:rPr>
                <w:rFonts w:eastAsia="Times New Roman" w:cs="Arial"/>
              </w:rPr>
              <w:t>A keyword for taking the picture will be said to Jarvis, and the user will pose for Jarvis.</w:t>
            </w:r>
          </w:p>
          <w:p w14:paraId="34ADB55A" w14:textId="77777777" w:rsidR="000B1228" w:rsidRPr="00BE3A24" w:rsidRDefault="000B1228" w:rsidP="000B1228">
            <w:pPr>
              <w:pStyle w:val="ListParagraph"/>
              <w:numPr>
                <w:ilvl w:val="0"/>
                <w:numId w:val="23"/>
              </w:numPr>
              <w:ind w:left="327"/>
              <w:rPr>
                <w:rFonts w:eastAsia="Times New Roman" w:cs="Arial"/>
              </w:rPr>
            </w:pPr>
            <w:r w:rsidRPr="00BE3A24">
              <w:rPr>
                <w:rFonts w:eastAsia="Times New Roman" w:cs="Arial"/>
              </w:rPr>
              <w:t>The user will then check for the picture in the file that Jarvis saves it in.</w:t>
            </w:r>
          </w:p>
        </w:tc>
        <w:tc>
          <w:tcPr>
            <w:tcW w:w="4959" w:type="dxa"/>
          </w:tcPr>
          <w:p w14:paraId="07130C86" w14:textId="7755C403" w:rsidR="000B1228" w:rsidRPr="00C262EC" w:rsidRDefault="000B1228" w:rsidP="009B64BA">
            <w:pPr>
              <w:rPr>
                <w:rFonts w:cs="Arial"/>
              </w:rPr>
            </w:pPr>
            <w:r>
              <w:rPr>
                <w:rFonts w:cs="Arial"/>
              </w:rPr>
              <w:t xml:space="preserve">Jarvis will take the picture and store it </w:t>
            </w:r>
            <w:r w:rsidR="009B64BA">
              <w:rPr>
                <w:rFonts w:cs="Arial"/>
              </w:rPr>
              <w:t xml:space="preserve">in </w:t>
            </w:r>
            <w:r w:rsidR="00FF1A6A">
              <w:rPr>
                <w:rFonts w:cs="Arial"/>
              </w:rPr>
              <w:t xml:space="preserve">a folder </w:t>
            </w:r>
            <w:r>
              <w:rPr>
                <w:rFonts w:cs="Arial"/>
              </w:rPr>
              <w:t>set by the user.</w:t>
            </w:r>
          </w:p>
        </w:tc>
      </w:tr>
    </w:tbl>
    <w:p w14:paraId="2F9D4C04" w14:textId="51B80EAB" w:rsidR="005E0D4D" w:rsidRDefault="005E0D4D" w:rsidP="005E0D4D">
      <w:pPr>
        <w:pStyle w:val="NoSpacing"/>
      </w:pPr>
      <w:r>
        <w:t>Tester:</w:t>
      </w:r>
      <w:r w:rsidR="00121E3F">
        <w:t xml:space="preserve"> Jimmy Lam</w:t>
      </w:r>
    </w:p>
    <w:p w14:paraId="4079F2E5" w14:textId="1B0BB0B1" w:rsidR="005E0D4D" w:rsidRDefault="005E0D4D" w:rsidP="005E0D4D">
      <w:pPr>
        <w:pStyle w:val="NoSpacing"/>
      </w:pPr>
      <w:r>
        <w:t>Date Tested:</w:t>
      </w:r>
      <w:r w:rsidR="002624AF">
        <w:t xml:space="preserve"> 1:</w:t>
      </w:r>
      <w:r w:rsidR="001F51EE">
        <w:t>36</w:t>
      </w:r>
      <w:r w:rsidR="002624AF">
        <w:t xml:space="preserve"> AM 12/2/2015</w:t>
      </w:r>
    </w:p>
    <w:p w14:paraId="216812EF" w14:textId="1D179189" w:rsidR="005E0D4D" w:rsidRDefault="005E0D4D" w:rsidP="005E0D4D">
      <w:pPr>
        <w:pStyle w:val="NoSpacing"/>
      </w:pPr>
      <w:r>
        <w:t>Testing Environment:</w:t>
      </w:r>
      <w:r w:rsidR="00121E3F">
        <w:t xml:space="preserve"> Windows 10</w:t>
      </w:r>
    </w:p>
    <w:p w14:paraId="30AB2933" w14:textId="1DC02016" w:rsidR="005E0D4D" w:rsidRDefault="005E0D4D" w:rsidP="005E0D4D">
      <w:pPr>
        <w:pStyle w:val="NoSpacing"/>
      </w:pPr>
      <w:r>
        <w:t>Result:</w:t>
      </w:r>
      <w:r w:rsidR="002624AF">
        <w:t xml:space="preserve"> Pass</w:t>
      </w:r>
    </w:p>
    <w:p w14:paraId="1BCDD35E" w14:textId="77777777" w:rsidR="00C7177D" w:rsidRDefault="00C7177D"/>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387970CD" w14:textId="77777777" w:rsidTr="00121E3F">
        <w:trPr>
          <w:cantSplit/>
        </w:trPr>
        <w:tc>
          <w:tcPr>
            <w:tcW w:w="9918" w:type="dxa"/>
            <w:gridSpan w:val="2"/>
            <w:tcBorders>
              <w:top w:val="single" w:sz="12" w:space="0" w:color="auto"/>
              <w:bottom w:val="single" w:sz="8" w:space="0" w:color="auto"/>
            </w:tcBorders>
            <w:shd w:val="clear" w:color="auto" w:fill="CCCCCC"/>
          </w:tcPr>
          <w:p w14:paraId="3194E748" w14:textId="406199FE" w:rsidR="005C2DC5" w:rsidRPr="00C262EC" w:rsidRDefault="005C2DC5"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Notifying the use</w:t>
            </w:r>
            <w:r w:rsidR="0015157B">
              <w:rPr>
                <w:rFonts w:asciiTheme="minorHAnsi" w:hAnsiTheme="minorHAnsi" w:cs="Arial"/>
                <w:sz w:val="22"/>
                <w:szCs w:val="22"/>
              </w:rPr>
              <w:t>r</w:t>
            </w:r>
            <w:r>
              <w:rPr>
                <w:rFonts w:asciiTheme="minorHAnsi" w:hAnsiTheme="minorHAnsi" w:cs="Arial"/>
                <w:sz w:val="22"/>
                <w:szCs w:val="22"/>
              </w:rPr>
              <w:t xml:space="preserve"> through speech</w:t>
            </w:r>
          </w:p>
        </w:tc>
      </w:tr>
      <w:tr w:rsidR="005C2DC5" w:rsidRPr="0000232D" w14:paraId="7E406426"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5E9326E" w14:textId="7B5D75AB" w:rsidR="005C2DC5" w:rsidRPr="0000232D" w:rsidRDefault="005C2DC5"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correctly notify the user of system specific events</w:t>
            </w:r>
            <w:r w:rsidR="0015157B">
              <w:rPr>
                <w:rFonts w:asciiTheme="minorHAnsi" w:hAnsiTheme="minorHAnsi" w:cs="Arial"/>
                <w:sz w:val="22"/>
                <w:szCs w:val="22"/>
              </w:rPr>
              <w:t>.</w:t>
            </w:r>
          </w:p>
        </w:tc>
      </w:tr>
      <w:tr w:rsidR="005C2DC5" w:rsidRPr="00C262EC" w14:paraId="7C479C3F"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74EFCDF" w14:textId="4B781D80"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r w:rsidR="0015157B">
              <w:rPr>
                <w:rFonts w:asciiTheme="minorHAnsi" w:hAnsiTheme="minorHAnsi" w:cs="Arial"/>
                <w:sz w:val="22"/>
                <w:szCs w:val="22"/>
              </w:rPr>
              <w:t>.</w:t>
            </w:r>
          </w:p>
        </w:tc>
      </w:tr>
      <w:tr w:rsidR="005C2DC5" w:rsidRPr="002F4C11" w14:paraId="2F28B184"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24227A7" w14:textId="77777777" w:rsidR="005C2DC5" w:rsidRPr="00C262EC" w:rsidRDefault="005C2DC5"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F81ACB" w14:textId="77777777" w:rsidR="005C2DC5" w:rsidRPr="002F4C11" w:rsidRDefault="005C2DC5" w:rsidP="00121E3F">
            <w:pPr>
              <w:rPr>
                <w:rFonts w:cs="Arial"/>
                <w:b/>
                <w:color w:val="000000"/>
              </w:rPr>
            </w:pPr>
            <w:r>
              <w:rPr>
                <w:rFonts w:cs="Arial"/>
                <w:b/>
                <w:color w:val="000000"/>
              </w:rPr>
              <w:t>Expected Results:</w:t>
            </w:r>
          </w:p>
        </w:tc>
      </w:tr>
      <w:tr w:rsidR="005C2DC5" w:rsidRPr="00C262EC" w14:paraId="627BC752" w14:textId="77777777" w:rsidTr="00121E3F">
        <w:tblPrEx>
          <w:tblBorders>
            <w:insideH w:val="single" w:sz="6" w:space="0" w:color="auto"/>
            <w:insideV w:val="single" w:sz="6" w:space="0" w:color="auto"/>
          </w:tblBorders>
        </w:tblPrEx>
        <w:trPr>
          <w:trHeight w:val="255"/>
        </w:trPr>
        <w:tc>
          <w:tcPr>
            <w:tcW w:w="4959" w:type="dxa"/>
          </w:tcPr>
          <w:p w14:paraId="19F35201" w14:textId="753F10D8" w:rsidR="005C2DC5" w:rsidRPr="00EB2726" w:rsidRDefault="00EB2726" w:rsidP="005C2DC5">
            <w:pPr>
              <w:pStyle w:val="ListParagraph"/>
              <w:numPr>
                <w:ilvl w:val="0"/>
                <w:numId w:val="24"/>
              </w:numPr>
              <w:ind w:left="450" w:hanging="450"/>
              <w:rPr>
                <w:rFonts w:eastAsia="Times New Roman" w:cs="Arial"/>
              </w:rPr>
            </w:pPr>
            <w:r>
              <w:t>A list of fake events will be created (such as “System failure”, “System busy”, “Answer found”, etc.)</w:t>
            </w:r>
          </w:p>
          <w:p w14:paraId="5EE2A11B" w14:textId="548AB054" w:rsidR="00EB2726" w:rsidRPr="005C2DC5" w:rsidRDefault="00EB2726" w:rsidP="005C2DC5">
            <w:pPr>
              <w:pStyle w:val="ListParagraph"/>
              <w:numPr>
                <w:ilvl w:val="0"/>
                <w:numId w:val="24"/>
              </w:numPr>
              <w:ind w:left="450" w:hanging="450"/>
              <w:rPr>
                <w:rFonts w:eastAsia="Times New Roman" w:cs="Arial"/>
              </w:rPr>
            </w:pPr>
            <w:r>
              <w:rPr>
                <w:rFonts w:eastAsia="Times New Roman" w:cs="Arial"/>
              </w:rPr>
              <w:t>Each event will be triggered during runtime and with a user present.</w:t>
            </w:r>
          </w:p>
        </w:tc>
        <w:tc>
          <w:tcPr>
            <w:tcW w:w="4959" w:type="dxa"/>
          </w:tcPr>
          <w:p w14:paraId="374B6559" w14:textId="73BCB614" w:rsidR="005C2DC5" w:rsidRPr="00C262EC" w:rsidRDefault="00EB2726" w:rsidP="00072438">
            <w:pPr>
              <w:rPr>
                <w:rFonts w:cs="Arial"/>
              </w:rPr>
            </w:pPr>
            <w:r>
              <w:t>Jarvis will verbally inform the</w:t>
            </w:r>
            <w:r w:rsidR="004C321C">
              <w:t xml:space="preserve"> user of the respective event </w:t>
            </w:r>
            <w:r w:rsidR="00072438">
              <w:t>once</w:t>
            </w:r>
            <w:r w:rsidR="004C321C">
              <w:t xml:space="preserve"> the event </w:t>
            </w:r>
            <w:r w:rsidR="00072438">
              <w:t>gets</w:t>
            </w:r>
            <w:r w:rsidR="004C321C">
              <w:t xml:space="preserve"> posted internally in the system.</w:t>
            </w:r>
          </w:p>
        </w:tc>
      </w:tr>
    </w:tbl>
    <w:p w14:paraId="16C1BADC" w14:textId="178E42BB" w:rsidR="005E0D4D" w:rsidRDefault="005E0D4D" w:rsidP="005E0D4D">
      <w:pPr>
        <w:pStyle w:val="NoSpacing"/>
      </w:pPr>
      <w:r>
        <w:t>Tester:</w:t>
      </w:r>
      <w:r w:rsidR="00C569E0">
        <w:t xml:space="preserve"> Jimmy Lam</w:t>
      </w:r>
    </w:p>
    <w:p w14:paraId="212A3682" w14:textId="47A2ACAA" w:rsidR="005E0D4D" w:rsidRDefault="005E0D4D" w:rsidP="005E0D4D">
      <w:pPr>
        <w:pStyle w:val="NoSpacing"/>
      </w:pPr>
      <w:r>
        <w:t>Date Tested:</w:t>
      </w:r>
      <w:r w:rsidR="00C569E0">
        <w:t xml:space="preserve"> 12:55 PM 12/2/2015</w:t>
      </w:r>
    </w:p>
    <w:p w14:paraId="6B79CF9F" w14:textId="46C6E075" w:rsidR="005E0D4D" w:rsidRDefault="005E0D4D" w:rsidP="005E0D4D">
      <w:pPr>
        <w:pStyle w:val="NoSpacing"/>
      </w:pPr>
      <w:r>
        <w:t>Testing Environment:</w:t>
      </w:r>
      <w:r w:rsidR="00C569E0">
        <w:t xml:space="preserve"> Windows 10</w:t>
      </w:r>
    </w:p>
    <w:p w14:paraId="3B1F0205" w14:textId="358366E1" w:rsidR="005E0D4D" w:rsidRDefault="005E0D4D" w:rsidP="005E0D4D">
      <w:pPr>
        <w:pStyle w:val="NoSpacing"/>
      </w:pPr>
      <w:r>
        <w:t>Result:</w:t>
      </w:r>
      <w:r w:rsidR="00C569E0">
        <w:t xml:space="preserve"> Pass. Jarvis is able to respond according to user’s</w:t>
      </w:r>
      <w:r w:rsidR="00D45114">
        <w:t xml:space="preserve"> preset</w:t>
      </w:r>
      <w:r w:rsidR="00C569E0">
        <w:t xml:space="preserve"> commands.</w:t>
      </w:r>
    </w:p>
    <w:p w14:paraId="1C7B34E0" w14:textId="77777777" w:rsidR="005C2DC5" w:rsidRDefault="005C2DC5"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E86959" w:rsidRPr="00C262EC" w14:paraId="3001B857" w14:textId="77777777" w:rsidTr="00121E3F">
        <w:trPr>
          <w:cantSplit/>
        </w:trPr>
        <w:tc>
          <w:tcPr>
            <w:tcW w:w="9918" w:type="dxa"/>
            <w:gridSpan w:val="2"/>
            <w:tcBorders>
              <w:top w:val="single" w:sz="12" w:space="0" w:color="auto"/>
              <w:bottom w:val="single" w:sz="8" w:space="0" w:color="auto"/>
            </w:tcBorders>
            <w:shd w:val="clear" w:color="auto" w:fill="CCCCCC"/>
          </w:tcPr>
          <w:p w14:paraId="72BBF70E" w14:textId="0C3545CD" w:rsidR="00E86959" w:rsidRPr="00C262EC" w:rsidRDefault="00E86959"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Verbal response from user questions</w:t>
            </w:r>
          </w:p>
        </w:tc>
      </w:tr>
      <w:tr w:rsidR="00E86959" w:rsidRPr="0000232D" w14:paraId="09A25381"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09BCF1" w14:textId="641D1925" w:rsidR="00E86959" w:rsidRPr="0000232D" w:rsidRDefault="00E86959"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E86959">
              <w:rPr>
                <w:rFonts w:asciiTheme="minorHAnsi" w:hAnsiTheme="minorHAnsi" w:cs="Arial"/>
                <w:sz w:val="22"/>
                <w:szCs w:val="22"/>
              </w:rPr>
              <w:t>Verify that Jarvis can respond accor</w:t>
            </w:r>
            <w:r>
              <w:rPr>
                <w:rFonts w:asciiTheme="minorHAnsi" w:hAnsiTheme="minorHAnsi" w:cs="Arial"/>
                <w:sz w:val="22"/>
                <w:szCs w:val="22"/>
              </w:rPr>
              <w:t>dingly to preset user questions.</w:t>
            </w:r>
          </w:p>
        </w:tc>
      </w:tr>
      <w:tr w:rsidR="00E86959" w:rsidRPr="00C262EC" w14:paraId="0ABB38E3"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36A2932" w14:textId="4A95E99C" w:rsidR="00E86959" w:rsidRPr="00C262EC" w:rsidRDefault="00E86959" w:rsidP="005432CD">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5432CD">
              <w:rPr>
                <w:rFonts w:asciiTheme="minorHAnsi" w:hAnsiTheme="minorHAnsi" w:cs="Arial"/>
                <w:sz w:val="22"/>
                <w:szCs w:val="22"/>
              </w:rPr>
              <w:t>The user is logged in and said the question clearly</w:t>
            </w:r>
          </w:p>
        </w:tc>
      </w:tr>
      <w:tr w:rsidR="00E86959" w:rsidRPr="002F4C11" w14:paraId="71EBF977"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B820826" w14:textId="77777777" w:rsidR="00E86959" w:rsidRPr="00C262EC" w:rsidRDefault="00E86959"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67F6FAC" w14:textId="77777777" w:rsidR="00E86959" w:rsidRPr="002F4C11" w:rsidRDefault="00E86959" w:rsidP="00121E3F">
            <w:pPr>
              <w:rPr>
                <w:rFonts w:cs="Arial"/>
                <w:b/>
                <w:color w:val="000000"/>
              </w:rPr>
            </w:pPr>
            <w:r>
              <w:rPr>
                <w:rFonts w:cs="Arial"/>
                <w:b/>
                <w:color w:val="000000"/>
              </w:rPr>
              <w:t>Expected Results:</w:t>
            </w:r>
          </w:p>
        </w:tc>
      </w:tr>
      <w:tr w:rsidR="00E86959" w:rsidRPr="00C262EC" w14:paraId="65BC84D9" w14:textId="77777777" w:rsidTr="00121E3F">
        <w:tblPrEx>
          <w:tblBorders>
            <w:insideH w:val="single" w:sz="6" w:space="0" w:color="auto"/>
            <w:insideV w:val="single" w:sz="6" w:space="0" w:color="auto"/>
          </w:tblBorders>
        </w:tblPrEx>
        <w:trPr>
          <w:trHeight w:val="255"/>
        </w:trPr>
        <w:tc>
          <w:tcPr>
            <w:tcW w:w="4959" w:type="dxa"/>
          </w:tcPr>
          <w:p w14:paraId="04CE3E39" w14:textId="72D08D23" w:rsidR="000B10CA" w:rsidRPr="00B714F0" w:rsidRDefault="009635A4" w:rsidP="00B714F0">
            <w:pPr>
              <w:pStyle w:val="ListParagraph"/>
              <w:numPr>
                <w:ilvl w:val="0"/>
                <w:numId w:val="26"/>
              </w:numPr>
              <w:ind w:left="450"/>
              <w:rPr>
                <w:rFonts w:eastAsia="Times New Roman" w:cs="Arial"/>
              </w:rPr>
            </w:pPr>
            <w:r>
              <w:t>The user will ask “How are you, Jarvis?”</w:t>
            </w:r>
          </w:p>
        </w:tc>
        <w:tc>
          <w:tcPr>
            <w:tcW w:w="4959" w:type="dxa"/>
          </w:tcPr>
          <w:p w14:paraId="7735CB13" w14:textId="5AA1D282" w:rsidR="000B10CA" w:rsidRPr="00B714F0" w:rsidRDefault="000B10CA" w:rsidP="00B714F0">
            <w:pPr>
              <w:pStyle w:val="ListParagraph"/>
              <w:numPr>
                <w:ilvl w:val="0"/>
                <w:numId w:val="33"/>
              </w:numPr>
              <w:rPr>
                <w:rFonts w:cs="Arial"/>
              </w:rPr>
            </w:pPr>
            <w:r>
              <w:rPr>
                <w:rFonts w:cs="Arial"/>
              </w:rPr>
              <w:t>Jarvis</w:t>
            </w:r>
            <w:r w:rsidR="00EB2726">
              <w:rPr>
                <w:rFonts w:cs="Arial"/>
              </w:rPr>
              <w:t xml:space="preserve"> should </w:t>
            </w:r>
            <w:r>
              <w:rPr>
                <w:rFonts w:cs="Arial"/>
              </w:rPr>
              <w:t>verbally respond with a general status of the system.</w:t>
            </w:r>
          </w:p>
        </w:tc>
      </w:tr>
      <w:tr w:rsidR="00B714F0" w:rsidRPr="00C262EC" w14:paraId="5839DBBF" w14:textId="77777777" w:rsidTr="00121E3F">
        <w:tblPrEx>
          <w:tblBorders>
            <w:insideH w:val="single" w:sz="6" w:space="0" w:color="auto"/>
            <w:insideV w:val="single" w:sz="6" w:space="0" w:color="auto"/>
          </w:tblBorders>
        </w:tblPrEx>
        <w:trPr>
          <w:trHeight w:val="255"/>
        </w:trPr>
        <w:tc>
          <w:tcPr>
            <w:tcW w:w="4959" w:type="dxa"/>
          </w:tcPr>
          <w:p w14:paraId="44F64C24" w14:textId="26558905" w:rsidR="00B714F0" w:rsidRPr="00B714F0" w:rsidRDefault="00B714F0" w:rsidP="00B714F0">
            <w:pPr>
              <w:pStyle w:val="ListParagraph"/>
              <w:numPr>
                <w:ilvl w:val="0"/>
                <w:numId w:val="26"/>
              </w:numPr>
              <w:ind w:left="450"/>
              <w:rPr>
                <w:rFonts w:eastAsia="Times New Roman" w:cs="Arial"/>
              </w:rPr>
            </w:pPr>
            <w:r>
              <w:t>The user will ask “Who am I, Jarvis?”</w:t>
            </w:r>
          </w:p>
        </w:tc>
        <w:tc>
          <w:tcPr>
            <w:tcW w:w="4959" w:type="dxa"/>
          </w:tcPr>
          <w:p w14:paraId="37D3ED0D" w14:textId="49345AE4" w:rsidR="00B714F0" w:rsidRDefault="00B714F0" w:rsidP="000B10CA">
            <w:pPr>
              <w:pStyle w:val="ListParagraph"/>
              <w:numPr>
                <w:ilvl w:val="0"/>
                <w:numId w:val="33"/>
              </w:numPr>
              <w:rPr>
                <w:rFonts w:cs="Arial"/>
              </w:rPr>
            </w:pPr>
            <w:r>
              <w:rPr>
                <w:rFonts w:cs="Arial"/>
              </w:rPr>
              <w:t>Jarvis should state the name of the user, or say that it doesn’t know the user.</w:t>
            </w:r>
          </w:p>
        </w:tc>
      </w:tr>
      <w:tr w:rsidR="00B714F0" w:rsidRPr="00C262EC" w14:paraId="78B122C9" w14:textId="77777777" w:rsidTr="00121E3F">
        <w:tblPrEx>
          <w:tblBorders>
            <w:insideH w:val="single" w:sz="6" w:space="0" w:color="auto"/>
            <w:insideV w:val="single" w:sz="6" w:space="0" w:color="auto"/>
          </w:tblBorders>
        </w:tblPrEx>
        <w:trPr>
          <w:trHeight w:val="255"/>
        </w:trPr>
        <w:tc>
          <w:tcPr>
            <w:tcW w:w="4959" w:type="dxa"/>
          </w:tcPr>
          <w:p w14:paraId="078F8492" w14:textId="6C9430BA" w:rsidR="00B714F0" w:rsidRDefault="00B714F0" w:rsidP="00E86959">
            <w:pPr>
              <w:pStyle w:val="ListParagraph"/>
              <w:numPr>
                <w:ilvl w:val="0"/>
                <w:numId w:val="26"/>
              </w:numPr>
              <w:ind w:left="450"/>
            </w:pPr>
            <w:r>
              <w:t>The user will ask “How’s the day today, Jarvis?”</w:t>
            </w:r>
          </w:p>
        </w:tc>
        <w:tc>
          <w:tcPr>
            <w:tcW w:w="4959" w:type="dxa"/>
          </w:tcPr>
          <w:p w14:paraId="27DD87D8" w14:textId="101CB0D7" w:rsidR="00B714F0" w:rsidRDefault="00B714F0" w:rsidP="000B10CA">
            <w:pPr>
              <w:pStyle w:val="ListParagraph"/>
              <w:numPr>
                <w:ilvl w:val="0"/>
                <w:numId w:val="33"/>
              </w:numPr>
              <w:rPr>
                <w:rFonts w:cs="Arial"/>
              </w:rPr>
            </w:pPr>
            <w:r>
              <w:rPr>
                <w:rFonts w:cs="Arial"/>
              </w:rPr>
              <w:t xml:space="preserve">Jarvis should verbally respond with the weather report from that day, or notify the user that he doesn’t have that information if </w:t>
            </w:r>
            <w:r>
              <w:rPr>
                <w:rFonts w:cs="Arial"/>
              </w:rPr>
              <w:lastRenderedPageBreak/>
              <w:t>the data is not available</w:t>
            </w:r>
            <w:r w:rsidR="004D6BAB">
              <w:rPr>
                <w:rFonts w:cs="Arial"/>
              </w:rPr>
              <w:t xml:space="preserve"> within 1 minute of the request.</w:t>
            </w:r>
          </w:p>
        </w:tc>
      </w:tr>
      <w:tr w:rsidR="00B714F0" w:rsidRPr="00C262EC" w14:paraId="0718D428" w14:textId="77777777" w:rsidTr="00121E3F">
        <w:tblPrEx>
          <w:tblBorders>
            <w:insideH w:val="single" w:sz="6" w:space="0" w:color="auto"/>
            <w:insideV w:val="single" w:sz="6" w:space="0" w:color="auto"/>
          </w:tblBorders>
        </w:tblPrEx>
        <w:trPr>
          <w:trHeight w:val="255"/>
        </w:trPr>
        <w:tc>
          <w:tcPr>
            <w:tcW w:w="4959" w:type="dxa"/>
          </w:tcPr>
          <w:p w14:paraId="2BB0350C" w14:textId="3BA94F5F" w:rsidR="00B714F0" w:rsidRDefault="00B714F0" w:rsidP="00E86959">
            <w:pPr>
              <w:pStyle w:val="ListParagraph"/>
              <w:numPr>
                <w:ilvl w:val="0"/>
                <w:numId w:val="26"/>
              </w:numPr>
              <w:ind w:left="450"/>
            </w:pPr>
            <w:r>
              <w:lastRenderedPageBreak/>
              <w:t>The user will ask “What model is my car?”</w:t>
            </w:r>
          </w:p>
        </w:tc>
        <w:tc>
          <w:tcPr>
            <w:tcW w:w="4959" w:type="dxa"/>
          </w:tcPr>
          <w:p w14:paraId="21EFC9AE" w14:textId="66BF8B55" w:rsidR="00B714F0" w:rsidRDefault="00B714F0" w:rsidP="000B10CA">
            <w:pPr>
              <w:pStyle w:val="ListParagraph"/>
              <w:numPr>
                <w:ilvl w:val="0"/>
                <w:numId w:val="33"/>
              </w:numPr>
              <w:rPr>
                <w:rFonts w:cs="Arial"/>
              </w:rPr>
            </w:pPr>
            <w:r>
              <w:rPr>
                <w:rFonts w:cs="Arial"/>
              </w:rPr>
              <w:t>Jarvis should respond that it doesn’t know this answer.</w:t>
            </w:r>
          </w:p>
        </w:tc>
      </w:tr>
    </w:tbl>
    <w:p w14:paraId="215175E8" w14:textId="6F372BE1" w:rsidR="005E0D4D" w:rsidRDefault="005E0D4D" w:rsidP="005E0D4D">
      <w:pPr>
        <w:pStyle w:val="NoSpacing"/>
      </w:pPr>
      <w:r>
        <w:t>Tester:</w:t>
      </w:r>
      <w:r w:rsidR="0065380C">
        <w:t xml:space="preserve"> Jimmy Lam</w:t>
      </w:r>
    </w:p>
    <w:p w14:paraId="4D24FFF3" w14:textId="71A6E802" w:rsidR="005E0D4D" w:rsidRDefault="005E0D4D" w:rsidP="005E0D4D">
      <w:pPr>
        <w:pStyle w:val="NoSpacing"/>
      </w:pPr>
      <w:r>
        <w:t>Date Tested:</w:t>
      </w:r>
      <w:r w:rsidR="0065380C">
        <w:t xml:space="preserve"> 12:50 PM 12/2/</w:t>
      </w:r>
      <w:r w:rsidR="00C569E0">
        <w:t>2015</w:t>
      </w:r>
    </w:p>
    <w:p w14:paraId="1F7BEFBC" w14:textId="2B1F9036" w:rsidR="005E0D4D" w:rsidRDefault="005E0D4D" w:rsidP="005E0D4D">
      <w:pPr>
        <w:pStyle w:val="NoSpacing"/>
      </w:pPr>
      <w:r>
        <w:t>Testing Environment:</w:t>
      </w:r>
      <w:r w:rsidR="00C569E0">
        <w:t xml:space="preserve"> Windows 10</w:t>
      </w:r>
    </w:p>
    <w:p w14:paraId="70A8CCB2" w14:textId="79379DDD" w:rsidR="005E0D4D" w:rsidRDefault="005E0D4D" w:rsidP="005E0D4D">
      <w:pPr>
        <w:pStyle w:val="NoSpacing"/>
      </w:pPr>
      <w:r>
        <w:t>Result:</w:t>
      </w:r>
      <w:r w:rsidR="00C569E0">
        <w:t xml:space="preserve"> </w:t>
      </w:r>
      <w:r w:rsidR="009A2B8E">
        <w:t>Pass</w:t>
      </w:r>
      <w:r w:rsidR="00C569E0">
        <w:t>. We’</w:t>
      </w:r>
      <w:r w:rsidR="00C7177D">
        <w:t>ve</w:t>
      </w:r>
      <w:r w:rsidR="00C569E0">
        <w:t xml:space="preserve"> limited Jarvis’s recognition vocabulary to improve recognition</w:t>
      </w:r>
      <w:r w:rsidR="00C7177D">
        <w:t>. Jarvis can respond to user commands and when the user asks for the weather, but not “Who am I, Jarvis” or questions not in Jarvis’s speech dictionary.</w:t>
      </w:r>
    </w:p>
    <w:p w14:paraId="26D4DC3E" w14:textId="77777777" w:rsidR="00C7177D" w:rsidRPr="002B4972" w:rsidRDefault="00C7177D" w:rsidP="003A0547">
      <w:pPr>
        <w:rPr>
          <w:sz w:val="14"/>
        </w:rPr>
      </w:pP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4C5773" w:rsidRPr="00C262EC" w14:paraId="432DB419" w14:textId="77777777" w:rsidTr="00121E3F">
        <w:trPr>
          <w:cantSplit/>
        </w:trPr>
        <w:tc>
          <w:tcPr>
            <w:tcW w:w="9918" w:type="dxa"/>
            <w:gridSpan w:val="2"/>
            <w:tcBorders>
              <w:top w:val="single" w:sz="12" w:space="0" w:color="auto"/>
              <w:bottom w:val="single" w:sz="8" w:space="0" w:color="auto"/>
            </w:tcBorders>
            <w:shd w:val="clear" w:color="auto" w:fill="CCCCCC"/>
          </w:tcPr>
          <w:p w14:paraId="7C256F59" w14:textId="243C21DB" w:rsidR="004C5773" w:rsidRPr="00C262EC" w:rsidRDefault="004C5773"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System response</w:t>
            </w:r>
          </w:p>
        </w:tc>
      </w:tr>
      <w:tr w:rsidR="004C5773" w:rsidRPr="0000232D" w14:paraId="31D82106"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630C35" w14:textId="4E9717A3" w:rsidR="004C5773" w:rsidRPr="0000232D" w:rsidRDefault="004C5773"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4C5773">
              <w:rPr>
                <w:rFonts w:asciiTheme="minorHAnsi" w:hAnsiTheme="minorHAnsi" w:cs="Arial"/>
                <w:sz w:val="22"/>
                <w:szCs w:val="22"/>
              </w:rPr>
              <w:t>Verify that Jarvis’ average response time is below 5 seconds</w:t>
            </w:r>
            <w:r>
              <w:rPr>
                <w:rFonts w:asciiTheme="minorHAnsi" w:hAnsiTheme="minorHAnsi" w:cs="Arial"/>
                <w:sz w:val="22"/>
                <w:szCs w:val="22"/>
              </w:rPr>
              <w:t>.</w:t>
            </w:r>
          </w:p>
        </w:tc>
      </w:tr>
      <w:tr w:rsidR="004C5773" w:rsidRPr="00C262EC" w14:paraId="4C087593"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77BFDE" w14:textId="49829CE5" w:rsidR="004C5773" w:rsidRPr="00C262EC" w:rsidRDefault="004C5773" w:rsidP="00F50450">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F50450">
              <w:rPr>
                <w:rFonts w:asciiTheme="minorHAnsi" w:hAnsiTheme="minorHAnsi" w:cs="Arial"/>
                <w:sz w:val="22"/>
                <w:szCs w:val="22"/>
              </w:rPr>
              <w:t>The user is logged in</w:t>
            </w:r>
            <w:r w:rsidR="006A56C7">
              <w:rPr>
                <w:rFonts w:asciiTheme="minorHAnsi" w:hAnsiTheme="minorHAnsi" w:cs="Arial"/>
                <w:sz w:val="22"/>
                <w:szCs w:val="22"/>
              </w:rPr>
              <w:t>.</w:t>
            </w:r>
          </w:p>
        </w:tc>
      </w:tr>
      <w:tr w:rsidR="004C5773" w:rsidRPr="002F4C11" w14:paraId="01229AF5"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B935EA4" w14:textId="77777777" w:rsidR="004C5773" w:rsidRPr="00C262EC" w:rsidRDefault="004C5773"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FA2BC67" w14:textId="77777777" w:rsidR="004C5773" w:rsidRPr="002F4C11" w:rsidRDefault="004C5773" w:rsidP="00121E3F">
            <w:pPr>
              <w:rPr>
                <w:rFonts w:cs="Arial"/>
                <w:b/>
                <w:color w:val="000000"/>
              </w:rPr>
            </w:pPr>
            <w:r>
              <w:rPr>
                <w:rFonts w:cs="Arial"/>
                <w:b/>
                <w:color w:val="000000"/>
              </w:rPr>
              <w:t>Expected Results:</w:t>
            </w:r>
          </w:p>
        </w:tc>
      </w:tr>
      <w:tr w:rsidR="004C5773" w:rsidRPr="00C262EC" w14:paraId="788390CC" w14:textId="77777777" w:rsidTr="00121E3F">
        <w:tblPrEx>
          <w:tblBorders>
            <w:insideH w:val="single" w:sz="6" w:space="0" w:color="auto"/>
            <w:insideV w:val="single" w:sz="6" w:space="0" w:color="auto"/>
          </w:tblBorders>
        </w:tblPrEx>
        <w:trPr>
          <w:trHeight w:val="255"/>
        </w:trPr>
        <w:tc>
          <w:tcPr>
            <w:tcW w:w="4959" w:type="dxa"/>
          </w:tcPr>
          <w:p w14:paraId="279F4CD2" w14:textId="4469643F" w:rsidR="004C5773" w:rsidRPr="00E86959" w:rsidRDefault="006A56C7" w:rsidP="00904E32">
            <w:pPr>
              <w:pStyle w:val="ListParagraph"/>
              <w:numPr>
                <w:ilvl w:val="0"/>
                <w:numId w:val="28"/>
              </w:numPr>
              <w:ind w:left="450"/>
              <w:rPr>
                <w:rFonts w:eastAsia="Times New Roman" w:cs="Arial"/>
              </w:rPr>
            </w:pPr>
            <w:r>
              <w:t>Try a minimum of 10</w:t>
            </w:r>
            <w:r w:rsidR="00F50450">
              <w:t xml:space="preserve"> randomly chosen </w:t>
            </w:r>
            <w:r w:rsidR="00F50450" w:rsidRPr="00F50450">
              <w:t>events</w:t>
            </w:r>
            <w:r w:rsidR="00904E32">
              <w:t xml:space="preserve">, </w:t>
            </w:r>
            <w:r w:rsidR="00BE2F22">
              <w:t>commands or questions</w:t>
            </w:r>
            <w:r w:rsidR="00904E32">
              <w:t xml:space="preserve"> consecutively</w:t>
            </w:r>
            <w:r w:rsidR="004C5773">
              <w:t>.</w:t>
            </w:r>
          </w:p>
        </w:tc>
        <w:tc>
          <w:tcPr>
            <w:tcW w:w="4959" w:type="dxa"/>
          </w:tcPr>
          <w:p w14:paraId="2552E763" w14:textId="37F8EEE7" w:rsidR="004C5773" w:rsidRPr="00C262EC" w:rsidRDefault="00CD7745" w:rsidP="000C04FF">
            <w:pPr>
              <w:rPr>
                <w:rFonts w:cs="Arial"/>
              </w:rPr>
            </w:pPr>
            <w:r>
              <w:t>Jarvis should respond</w:t>
            </w:r>
            <w:r w:rsidR="000C04FF">
              <w:t xml:space="preserve"> or notify the user accordingly </w:t>
            </w:r>
            <w:r>
              <w:t>within the 5 second threshol</w:t>
            </w:r>
            <w:r w:rsidR="000C04FF">
              <w:t>d.</w:t>
            </w:r>
          </w:p>
        </w:tc>
      </w:tr>
    </w:tbl>
    <w:p w14:paraId="1B21B63C" w14:textId="71B7442B" w:rsidR="005E0D4D" w:rsidRDefault="005E0D4D" w:rsidP="005E0D4D">
      <w:pPr>
        <w:pStyle w:val="NoSpacing"/>
      </w:pPr>
      <w:r>
        <w:t>Tester:</w:t>
      </w:r>
      <w:r w:rsidR="00B16CE7">
        <w:t xml:space="preserve"> Jimmy Lam</w:t>
      </w:r>
    </w:p>
    <w:p w14:paraId="7758EC1E" w14:textId="1EBF199D" w:rsidR="005E0D4D" w:rsidRDefault="005E0D4D" w:rsidP="005E0D4D">
      <w:pPr>
        <w:pStyle w:val="NoSpacing"/>
      </w:pPr>
      <w:r>
        <w:t>Date Tested:</w:t>
      </w:r>
      <w:r w:rsidR="00B16CE7">
        <w:t xml:space="preserve"> 12:28 PM 12/2/2015</w:t>
      </w:r>
    </w:p>
    <w:p w14:paraId="29673050" w14:textId="396D9A5D" w:rsidR="005E0D4D" w:rsidRDefault="005E0D4D" w:rsidP="005E0D4D">
      <w:pPr>
        <w:pStyle w:val="NoSpacing"/>
      </w:pPr>
      <w:r>
        <w:t>Testing Environment:</w:t>
      </w:r>
      <w:r w:rsidR="00B16CE7">
        <w:t xml:space="preserve"> Windows 10</w:t>
      </w:r>
    </w:p>
    <w:p w14:paraId="76B538D0" w14:textId="24465668" w:rsidR="005E0D4D" w:rsidRDefault="005E0D4D" w:rsidP="005E0D4D">
      <w:pPr>
        <w:pStyle w:val="NoSpacing"/>
      </w:pPr>
      <w:r>
        <w:t>Result:</w:t>
      </w:r>
      <w:r w:rsidR="00B16CE7">
        <w:t xml:space="preserve"> Pass</w:t>
      </w:r>
    </w:p>
    <w:p w14:paraId="74247A21" w14:textId="77777777" w:rsidR="00DF5C08" w:rsidRPr="002B4972" w:rsidRDefault="00DF5C08" w:rsidP="003A0547">
      <w:pPr>
        <w:rPr>
          <w:sz w:val="18"/>
        </w:rPr>
      </w:pP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F50450" w:rsidRPr="00C262EC" w14:paraId="089379CC" w14:textId="77777777" w:rsidTr="00121E3F">
        <w:trPr>
          <w:cantSplit/>
        </w:trPr>
        <w:tc>
          <w:tcPr>
            <w:tcW w:w="9918" w:type="dxa"/>
            <w:gridSpan w:val="2"/>
            <w:tcBorders>
              <w:top w:val="single" w:sz="12" w:space="0" w:color="auto"/>
              <w:bottom w:val="single" w:sz="8" w:space="0" w:color="auto"/>
            </w:tcBorders>
            <w:shd w:val="clear" w:color="auto" w:fill="CCCCCC"/>
          </w:tcPr>
          <w:p w14:paraId="16DBC7FA" w14:textId="38DE8777" w:rsidR="00F50450" w:rsidRPr="00C262EC" w:rsidRDefault="00F50450"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Memory usage</w:t>
            </w:r>
          </w:p>
        </w:tc>
      </w:tr>
      <w:tr w:rsidR="00F50450" w:rsidRPr="0000232D" w14:paraId="476992FC"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CB42E86" w14:textId="0869B56D" w:rsidR="00F50450" w:rsidRPr="0000232D" w:rsidRDefault="00F50450" w:rsidP="00311E1E">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311E1E" w:rsidRPr="00311E1E">
              <w:rPr>
                <w:rFonts w:asciiTheme="minorHAnsi" w:hAnsiTheme="minorHAnsi" w:cs="Arial"/>
                <w:sz w:val="22"/>
                <w:szCs w:val="22"/>
              </w:rPr>
              <w:t>Verify that Jarvis u</w:t>
            </w:r>
            <w:r w:rsidR="00311E1E">
              <w:rPr>
                <w:rFonts w:asciiTheme="minorHAnsi" w:hAnsiTheme="minorHAnsi" w:cs="Arial"/>
                <w:sz w:val="22"/>
                <w:szCs w:val="22"/>
              </w:rPr>
              <w:t>ses no more than 1GB of memory</w:t>
            </w:r>
            <w:r>
              <w:rPr>
                <w:rFonts w:asciiTheme="minorHAnsi" w:hAnsiTheme="minorHAnsi" w:cs="Arial"/>
                <w:sz w:val="22"/>
                <w:szCs w:val="22"/>
              </w:rPr>
              <w:t>.</w:t>
            </w:r>
          </w:p>
        </w:tc>
      </w:tr>
      <w:tr w:rsidR="00F50450" w:rsidRPr="00C262EC" w14:paraId="721B1FE2"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838B240" w14:textId="52CB0757" w:rsidR="00F50450" w:rsidRPr="00C262EC" w:rsidRDefault="00F50450" w:rsidP="008579B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8579BF">
              <w:rPr>
                <w:rFonts w:asciiTheme="minorHAnsi" w:hAnsiTheme="minorHAnsi" w:cs="Arial"/>
                <w:sz w:val="22"/>
                <w:szCs w:val="22"/>
              </w:rPr>
              <w:t>The user is logged in</w:t>
            </w:r>
            <w:r w:rsidR="005D68A8">
              <w:rPr>
                <w:rFonts w:asciiTheme="minorHAnsi" w:hAnsiTheme="minorHAnsi" w:cs="Arial"/>
                <w:sz w:val="22"/>
                <w:szCs w:val="22"/>
              </w:rPr>
              <w:t>.</w:t>
            </w:r>
          </w:p>
        </w:tc>
      </w:tr>
      <w:tr w:rsidR="00F50450" w:rsidRPr="002F4C11" w14:paraId="78ED87C4"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5A30AC1" w14:textId="77777777" w:rsidR="00F50450" w:rsidRPr="00C262EC" w:rsidRDefault="00F50450"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AE04616" w14:textId="77777777" w:rsidR="00F50450" w:rsidRPr="002F4C11" w:rsidRDefault="00F50450" w:rsidP="00121E3F">
            <w:pPr>
              <w:rPr>
                <w:rFonts w:cs="Arial"/>
                <w:b/>
                <w:color w:val="000000"/>
              </w:rPr>
            </w:pPr>
            <w:r>
              <w:rPr>
                <w:rFonts w:cs="Arial"/>
                <w:b/>
                <w:color w:val="000000"/>
              </w:rPr>
              <w:t>Expected Results:</w:t>
            </w:r>
          </w:p>
        </w:tc>
      </w:tr>
      <w:tr w:rsidR="00F50450" w:rsidRPr="00C262EC" w14:paraId="0FE2F5FD" w14:textId="77777777" w:rsidTr="00121E3F">
        <w:tblPrEx>
          <w:tblBorders>
            <w:insideH w:val="single" w:sz="6" w:space="0" w:color="auto"/>
            <w:insideV w:val="single" w:sz="6" w:space="0" w:color="auto"/>
          </w:tblBorders>
        </w:tblPrEx>
        <w:trPr>
          <w:trHeight w:val="255"/>
        </w:trPr>
        <w:tc>
          <w:tcPr>
            <w:tcW w:w="4959" w:type="dxa"/>
          </w:tcPr>
          <w:p w14:paraId="4B7E58DF" w14:textId="5060A8A1" w:rsidR="00F50450" w:rsidRPr="008579BF" w:rsidRDefault="008579BF" w:rsidP="008579BF">
            <w:pPr>
              <w:ind w:left="450" w:hanging="450"/>
              <w:rPr>
                <w:rFonts w:eastAsia="Times New Roman" w:cs="Arial"/>
              </w:rPr>
            </w:pPr>
            <w:r w:rsidRPr="008579BF">
              <w:t>1.</w:t>
            </w:r>
            <w:r w:rsidRPr="008579BF">
              <w:tab/>
              <w:t>Have the system working for several</w:t>
            </w:r>
            <w:r>
              <w:t xml:space="preserve"> days without shutting it down</w:t>
            </w:r>
            <w:r w:rsidR="00AF6D74">
              <w:t>.</w:t>
            </w:r>
          </w:p>
        </w:tc>
        <w:tc>
          <w:tcPr>
            <w:tcW w:w="4959" w:type="dxa"/>
          </w:tcPr>
          <w:p w14:paraId="492447CA" w14:textId="79A185C6" w:rsidR="00F50450" w:rsidRPr="00C262EC" w:rsidRDefault="008579BF" w:rsidP="00121E3F">
            <w:pPr>
              <w:rPr>
                <w:rFonts w:cs="Arial"/>
              </w:rPr>
            </w:pPr>
            <w:r w:rsidRPr="008579BF">
              <w:t>When monitoring memory usage and storage they</w:t>
            </w:r>
            <w:r>
              <w:t xml:space="preserve"> shouldn’t go over the threshold.</w:t>
            </w:r>
          </w:p>
        </w:tc>
      </w:tr>
    </w:tbl>
    <w:p w14:paraId="4F3A1AEA" w14:textId="02CF2B71" w:rsidR="005E0D4D" w:rsidRDefault="005E0D4D" w:rsidP="005E0D4D">
      <w:pPr>
        <w:pStyle w:val="NoSpacing"/>
      </w:pPr>
      <w:r>
        <w:t>Tester:</w:t>
      </w:r>
      <w:r w:rsidR="00027382">
        <w:t xml:space="preserve"> Jimmy Lam</w:t>
      </w:r>
    </w:p>
    <w:p w14:paraId="03276CE3" w14:textId="60C2378F" w:rsidR="005E0D4D" w:rsidRDefault="005E0D4D" w:rsidP="005E0D4D">
      <w:pPr>
        <w:pStyle w:val="NoSpacing"/>
      </w:pPr>
      <w:r>
        <w:t>Date Tested:</w:t>
      </w:r>
      <w:r w:rsidR="00027382">
        <w:t xml:space="preserve"> 11:56 AM 12/2/2015</w:t>
      </w:r>
    </w:p>
    <w:p w14:paraId="1A88E6D5" w14:textId="15DA5AEC" w:rsidR="005E0D4D" w:rsidRDefault="005E0D4D" w:rsidP="005E0D4D">
      <w:pPr>
        <w:pStyle w:val="NoSpacing"/>
      </w:pPr>
      <w:r>
        <w:t>Testing Environment:</w:t>
      </w:r>
      <w:r w:rsidR="00027382">
        <w:t xml:space="preserve"> Windows 10</w:t>
      </w:r>
    </w:p>
    <w:p w14:paraId="110C2CDC" w14:textId="74DEBE69" w:rsidR="005E0D4D" w:rsidRDefault="005E0D4D" w:rsidP="005E0D4D">
      <w:pPr>
        <w:pStyle w:val="NoSpacing"/>
      </w:pPr>
      <w:r>
        <w:t>Result:</w:t>
      </w:r>
      <w:r w:rsidR="00027382">
        <w:t xml:space="preserve"> Pass</w:t>
      </w:r>
    </w:p>
    <w:p w14:paraId="292F4E4E" w14:textId="77777777" w:rsidR="00F50450" w:rsidRDefault="00F50450" w:rsidP="003A0547"/>
    <w:p w14:paraId="67362D64" w14:textId="77777777" w:rsidR="00840E93" w:rsidRDefault="00840E93" w:rsidP="003A0547"/>
    <w:p w14:paraId="24785083" w14:textId="77777777" w:rsidR="00840E93" w:rsidRDefault="00840E93" w:rsidP="003A0547"/>
    <w:p w14:paraId="36B57CBE" w14:textId="77777777" w:rsidR="00840E93" w:rsidRDefault="00840E93" w:rsidP="003A0547"/>
    <w:p w14:paraId="6B7F65FA" w14:textId="77777777" w:rsidR="00840E93" w:rsidRDefault="00840E9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884122" w:rsidRPr="00C262EC" w14:paraId="3BB5731C" w14:textId="77777777" w:rsidTr="00121E3F">
        <w:trPr>
          <w:cantSplit/>
        </w:trPr>
        <w:tc>
          <w:tcPr>
            <w:tcW w:w="9918" w:type="dxa"/>
            <w:gridSpan w:val="2"/>
            <w:tcBorders>
              <w:top w:val="single" w:sz="12" w:space="0" w:color="auto"/>
              <w:bottom w:val="single" w:sz="8" w:space="0" w:color="auto"/>
            </w:tcBorders>
            <w:shd w:val="clear" w:color="auto" w:fill="CCCCCC"/>
          </w:tcPr>
          <w:p w14:paraId="1BCDA812" w14:textId="6AFCA784" w:rsidR="00884122" w:rsidRPr="00C262EC" w:rsidRDefault="00884122"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Jarvis acquires information from RSS Feed</w:t>
            </w:r>
          </w:p>
        </w:tc>
      </w:tr>
      <w:tr w:rsidR="00884122" w:rsidRPr="0000232D" w14:paraId="1D310295"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B0DD855" w14:textId="3F473F3E" w:rsidR="00884122" w:rsidRPr="0000232D" w:rsidRDefault="00884122" w:rsidP="00121E3F">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utilize weather forecast</w:t>
            </w:r>
            <w:r w:rsidR="00A75348">
              <w:rPr>
                <w:rFonts w:asciiTheme="minorHAnsi" w:hAnsiTheme="minorHAnsi" w:cs="Arial"/>
                <w:sz w:val="22"/>
                <w:szCs w:val="22"/>
              </w:rPr>
              <w:t xml:space="preserve">/news headlines </w:t>
            </w:r>
            <w:r>
              <w:rPr>
                <w:rFonts w:asciiTheme="minorHAnsi" w:hAnsiTheme="minorHAnsi" w:cs="Arial"/>
                <w:sz w:val="22"/>
                <w:szCs w:val="22"/>
              </w:rPr>
              <w:t>data from a website.</w:t>
            </w:r>
          </w:p>
        </w:tc>
      </w:tr>
      <w:tr w:rsidR="00884122" w:rsidRPr="00C262EC" w14:paraId="43EFF10E"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C3CCF77" w14:textId="2E44C69E" w:rsidR="00884122" w:rsidRPr="00C262EC" w:rsidRDefault="00884122" w:rsidP="00121E3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00E31DE9">
              <w:rPr>
                <w:rFonts w:asciiTheme="minorHAnsi" w:hAnsiTheme="minorHAnsi" w:cs="Arial"/>
                <w:b/>
                <w:sz w:val="22"/>
                <w:szCs w:val="22"/>
              </w:rPr>
              <w:t xml:space="preserve">: </w:t>
            </w:r>
            <w:r>
              <w:rPr>
                <w:rFonts w:asciiTheme="minorHAnsi" w:hAnsiTheme="minorHAnsi" w:cs="Arial"/>
                <w:sz w:val="22"/>
                <w:szCs w:val="22"/>
              </w:rPr>
              <w:t>Jarvis h</w:t>
            </w:r>
            <w:r w:rsidR="004520A0">
              <w:rPr>
                <w:rFonts w:asciiTheme="minorHAnsi" w:hAnsiTheme="minorHAnsi" w:cs="Arial"/>
                <w:sz w:val="22"/>
                <w:szCs w:val="22"/>
              </w:rPr>
              <w:t xml:space="preserve">as already recognized the user. </w:t>
            </w:r>
            <w:r>
              <w:rPr>
                <w:rFonts w:asciiTheme="minorHAnsi" w:hAnsiTheme="minorHAnsi" w:cs="Arial"/>
                <w:sz w:val="22"/>
                <w:szCs w:val="22"/>
              </w:rPr>
              <w:t>User says command clearly</w:t>
            </w:r>
            <w:r w:rsidR="009E1E1A">
              <w:rPr>
                <w:rFonts w:asciiTheme="minorHAnsi" w:hAnsiTheme="minorHAnsi" w:cs="Arial"/>
                <w:sz w:val="22"/>
                <w:szCs w:val="22"/>
              </w:rPr>
              <w:t>.</w:t>
            </w:r>
          </w:p>
        </w:tc>
      </w:tr>
      <w:tr w:rsidR="00884122" w:rsidRPr="002F4C11" w14:paraId="4135C865"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6FF846B" w14:textId="77777777" w:rsidR="00884122" w:rsidRPr="00C262EC" w:rsidRDefault="00884122"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387F102" w14:textId="77777777" w:rsidR="00884122" w:rsidRPr="002F4C11" w:rsidRDefault="00884122" w:rsidP="00121E3F">
            <w:pPr>
              <w:rPr>
                <w:rFonts w:cs="Arial"/>
                <w:b/>
                <w:color w:val="000000"/>
              </w:rPr>
            </w:pPr>
            <w:r>
              <w:rPr>
                <w:rFonts w:cs="Arial"/>
                <w:b/>
                <w:color w:val="000000"/>
              </w:rPr>
              <w:t>Expected Results:</w:t>
            </w:r>
          </w:p>
        </w:tc>
      </w:tr>
      <w:tr w:rsidR="00884122" w:rsidRPr="00C262EC" w14:paraId="602B87B1" w14:textId="77777777" w:rsidTr="00121E3F">
        <w:tblPrEx>
          <w:tblBorders>
            <w:insideH w:val="single" w:sz="6" w:space="0" w:color="auto"/>
            <w:insideV w:val="single" w:sz="6" w:space="0" w:color="auto"/>
          </w:tblBorders>
        </w:tblPrEx>
        <w:trPr>
          <w:trHeight w:val="255"/>
        </w:trPr>
        <w:tc>
          <w:tcPr>
            <w:tcW w:w="4959" w:type="dxa"/>
          </w:tcPr>
          <w:p w14:paraId="28CE47F6" w14:textId="77777777" w:rsidR="00A75348" w:rsidRDefault="00A75348" w:rsidP="00A75348">
            <w:pPr>
              <w:pStyle w:val="ListParagraph"/>
              <w:numPr>
                <w:ilvl w:val="0"/>
                <w:numId w:val="30"/>
              </w:numPr>
              <w:rPr>
                <w:rFonts w:eastAsia="Times New Roman" w:cs="Arial"/>
              </w:rPr>
            </w:pPr>
            <w:r>
              <w:rPr>
                <w:rFonts w:eastAsia="Times New Roman" w:cs="Arial"/>
              </w:rPr>
              <w:t>The user will speak to Jarvis through the microphone.</w:t>
            </w:r>
          </w:p>
          <w:p w14:paraId="4755AF78" w14:textId="0CAB6F2E" w:rsidR="00884122" w:rsidRPr="000524BC" w:rsidRDefault="00A75348" w:rsidP="00A75348">
            <w:pPr>
              <w:pStyle w:val="ListParagraph"/>
              <w:numPr>
                <w:ilvl w:val="0"/>
                <w:numId w:val="30"/>
              </w:numPr>
              <w:rPr>
                <w:rFonts w:eastAsia="Times New Roman" w:cs="Arial"/>
              </w:rPr>
            </w:pPr>
            <w:r>
              <w:rPr>
                <w:rFonts w:eastAsia="Times New Roman" w:cs="Arial"/>
              </w:rPr>
              <w:t>Jarvis will then recognize the keyword and match it with the command associated with it.</w:t>
            </w:r>
          </w:p>
        </w:tc>
        <w:tc>
          <w:tcPr>
            <w:tcW w:w="4959" w:type="dxa"/>
          </w:tcPr>
          <w:p w14:paraId="3D397432" w14:textId="173D0FBA" w:rsidR="00884122" w:rsidRPr="00C262EC" w:rsidRDefault="00884122" w:rsidP="00884122">
            <w:pPr>
              <w:rPr>
                <w:rFonts w:cs="Arial"/>
              </w:rPr>
            </w:pPr>
            <w:r>
              <w:rPr>
                <w:rFonts w:cs="Arial"/>
              </w:rPr>
              <w:t>Jarvis will then pull information from RSS Feed or website’s API, and either display it on the screen or speak it back to the user.</w:t>
            </w:r>
          </w:p>
        </w:tc>
      </w:tr>
    </w:tbl>
    <w:p w14:paraId="6788934C" w14:textId="6472428E" w:rsidR="005E0D4D" w:rsidRDefault="005E0D4D" w:rsidP="005E0D4D">
      <w:pPr>
        <w:pStyle w:val="NoSpacing"/>
      </w:pPr>
      <w:r>
        <w:t>Tester:</w:t>
      </w:r>
      <w:r w:rsidR="002624AF">
        <w:t xml:space="preserve"> Jimmy Lam</w:t>
      </w:r>
    </w:p>
    <w:p w14:paraId="7D87B694" w14:textId="3423F4C8" w:rsidR="005E0D4D" w:rsidRDefault="005E0D4D" w:rsidP="005E0D4D">
      <w:pPr>
        <w:pStyle w:val="NoSpacing"/>
      </w:pPr>
      <w:r>
        <w:t>Date Tested:</w:t>
      </w:r>
      <w:r w:rsidR="002624AF">
        <w:t xml:space="preserve"> 11:51 AM 12/2/2015</w:t>
      </w:r>
    </w:p>
    <w:p w14:paraId="5A744227" w14:textId="62726B2E" w:rsidR="005E0D4D" w:rsidRDefault="005E0D4D" w:rsidP="005E0D4D">
      <w:pPr>
        <w:pStyle w:val="NoSpacing"/>
      </w:pPr>
      <w:r>
        <w:t>Testing Environment:</w:t>
      </w:r>
      <w:r w:rsidR="002624AF">
        <w:t xml:space="preserve"> Windows 10</w:t>
      </w:r>
    </w:p>
    <w:p w14:paraId="391AABB5" w14:textId="5A86B6D6" w:rsidR="005E0D4D" w:rsidRDefault="005E0D4D" w:rsidP="005E0D4D">
      <w:pPr>
        <w:pStyle w:val="NoSpacing"/>
      </w:pPr>
      <w:r>
        <w:t>Result:</w:t>
      </w:r>
      <w:r w:rsidR="002624AF">
        <w:t xml:space="preserve"> Pass</w:t>
      </w:r>
    </w:p>
    <w:p w14:paraId="4F1207D2" w14:textId="77777777" w:rsidR="00C7177D" w:rsidRDefault="00C7177D"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62D4" w:rsidRPr="00C262EC" w14:paraId="2D7F435A" w14:textId="77777777" w:rsidTr="00121E3F">
        <w:trPr>
          <w:cantSplit/>
        </w:trPr>
        <w:tc>
          <w:tcPr>
            <w:tcW w:w="9918" w:type="dxa"/>
            <w:gridSpan w:val="2"/>
            <w:tcBorders>
              <w:top w:val="single" w:sz="12" w:space="0" w:color="auto"/>
              <w:bottom w:val="single" w:sz="8" w:space="0" w:color="auto"/>
            </w:tcBorders>
            <w:shd w:val="clear" w:color="auto" w:fill="CCCCCC"/>
          </w:tcPr>
          <w:p w14:paraId="24CB7CCB" w14:textId="70F7F951" w:rsidR="001962D4" w:rsidRPr="00C262EC" w:rsidRDefault="00657113" w:rsidP="001F304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Detection of Active User</w:t>
            </w:r>
            <w:r w:rsidR="00DF5C08">
              <w:rPr>
                <w:rFonts w:asciiTheme="minorHAnsi" w:hAnsiTheme="minorHAnsi" w:cs="Arial"/>
                <w:sz w:val="22"/>
                <w:szCs w:val="22"/>
              </w:rPr>
              <w:t xml:space="preserve"> – Multiple Users in View</w:t>
            </w:r>
          </w:p>
        </w:tc>
      </w:tr>
      <w:tr w:rsidR="001962D4" w:rsidRPr="0000232D" w14:paraId="02AEC26D"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64791BD" w14:textId="132F18F2" w:rsidR="001962D4" w:rsidRPr="0000232D" w:rsidRDefault="001962D4" w:rsidP="00840E93">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 xml:space="preserve">Verify that </w:t>
            </w:r>
            <w:r w:rsidR="00657113">
              <w:rPr>
                <w:rFonts w:asciiTheme="minorHAnsi" w:hAnsiTheme="minorHAnsi" w:cs="Arial"/>
                <w:sz w:val="22"/>
                <w:szCs w:val="22"/>
              </w:rPr>
              <w:t xml:space="preserve">Jarvis can detect </w:t>
            </w:r>
            <w:r w:rsidR="00840E93">
              <w:rPr>
                <w:rFonts w:asciiTheme="minorHAnsi" w:hAnsiTheme="minorHAnsi" w:cs="Arial"/>
                <w:sz w:val="22"/>
                <w:szCs w:val="22"/>
              </w:rPr>
              <w:t>a user’s mouth movement</w:t>
            </w:r>
            <w:r w:rsidR="00657113">
              <w:rPr>
                <w:rFonts w:asciiTheme="minorHAnsi" w:hAnsiTheme="minorHAnsi" w:cs="Arial"/>
                <w:sz w:val="22"/>
                <w:szCs w:val="22"/>
              </w:rPr>
              <w:t>.</w:t>
            </w:r>
          </w:p>
        </w:tc>
      </w:tr>
      <w:tr w:rsidR="001962D4" w:rsidRPr="00C262EC" w14:paraId="21796C0E" w14:textId="77777777" w:rsidTr="00121E3F">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5657D02" w14:textId="78853B60" w:rsidR="001962D4" w:rsidRPr="00C262EC" w:rsidRDefault="001962D4" w:rsidP="00657113">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657113">
              <w:rPr>
                <w:rFonts w:asciiTheme="minorHAnsi" w:hAnsiTheme="minorHAnsi" w:cs="Arial"/>
                <w:sz w:val="22"/>
                <w:szCs w:val="22"/>
              </w:rPr>
              <w:t>All involved users are trained users. There are at least two faces in view of the camera.</w:t>
            </w:r>
          </w:p>
        </w:tc>
      </w:tr>
      <w:tr w:rsidR="001962D4" w:rsidRPr="002F4C11" w14:paraId="2B955C8A" w14:textId="77777777" w:rsidTr="00121E3F">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A3313A4" w14:textId="77777777" w:rsidR="001962D4" w:rsidRPr="00C262EC" w:rsidRDefault="001962D4" w:rsidP="00121E3F">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855EDF" w14:textId="77777777" w:rsidR="001962D4" w:rsidRPr="002F4C11" w:rsidRDefault="001962D4" w:rsidP="00121E3F">
            <w:pPr>
              <w:rPr>
                <w:rFonts w:cs="Arial"/>
                <w:b/>
                <w:color w:val="000000"/>
              </w:rPr>
            </w:pPr>
            <w:r>
              <w:rPr>
                <w:rFonts w:cs="Arial"/>
                <w:b/>
                <w:color w:val="000000"/>
              </w:rPr>
              <w:t>Expected Results:</w:t>
            </w:r>
          </w:p>
        </w:tc>
      </w:tr>
      <w:tr w:rsidR="001962D4" w:rsidRPr="00C262EC" w14:paraId="198D9133" w14:textId="77777777" w:rsidTr="00121E3F">
        <w:tblPrEx>
          <w:tblBorders>
            <w:insideH w:val="single" w:sz="6" w:space="0" w:color="auto"/>
            <w:insideV w:val="single" w:sz="6" w:space="0" w:color="auto"/>
          </w:tblBorders>
        </w:tblPrEx>
        <w:trPr>
          <w:trHeight w:val="255"/>
        </w:trPr>
        <w:tc>
          <w:tcPr>
            <w:tcW w:w="4959" w:type="dxa"/>
          </w:tcPr>
          <w:p w14:paraId="1C0BF792" w14:textId="50D915EE" w:rsidR="001962D4" w:rsidRDefault="001962D4" w:rsidP="001962D4">
            <w:pPr>
              <w:pStyle w:val="ListParagraph"/>
              <w:numPr>
                <w:ilvl w:val="0"/>
                <w:numId w:val="32"/>
              </w:numPr>
              <w:rPr>
                <w:rFonts w:eastAsia="Times New Roman" w:cs="Arial"/>
              </w:rPr>
            </w:pPr>
            <w:r>
              <w:rPr>
                <w:rFonts w:eastAsia="Times New Roman" w:cs="Arial"/>
              </w:rPr>
              <w:t>The user will speak to Jarvis.</w:t>
            </w:r>
          </w:p>
          <w:p w14:paraId="332B3A5B" w14:textId="7662DB7B" w:rsidR="001962D4" w:rsidRDefault="00721BE6" w:rsidP="001962D4">
            <w:pPr>
              <w:pStyle w:val="ListParagraph"/>
              <w:numPr>
                <w:ilvl w:val="0"/>
                <w:numId w:val="32"/>
              </w:numPr>
              <w:rPr>
                <w:rFonts w:eastAsia="Times New Roman" w:cs="Arial"/>
              </w:rPr>
            </w:pPr>
            <w:r>
              <w:rPr>
                <w:rFonts w:eastAsia="Times New Roman" w:cs="Arial"/>
              </w:rPr>
              <w:t xml:space="preserve">Jarvis will detect </w:t>
            </w:r>
            <w:r w:rsidR="001962D4">
              <w:rPr>
                <w:rFonts w:eastAsia="Times New Roman" w:cs="Arial"/>
              </w:rPr>
              <w:t>multiple faces</w:t>
            </w:r>
            <w:r>
              <w:rPr>
                <w:rFonts w:eastAsia="Times New Roman" w:cs="Arial"/>
              </w:rPr>
              <w:t>.</w:t>
            </w:r>
          </w:p>
          <w:p w14:paraId="122562ED" w14:textId="10637B40" w:rsidR="001962D4" w:rsidRPr="009D417E" w:rsidRDefault="00657113" w:rsidP="00657113">
            <w:pPr>
              <w:pStyle w:val="ListParagraph"/>
              <w:numPr>
                <w:ilvl w:val="0"/>
                <w:numId w:val="32"/>
              </w:numPr>
              <w:rPr>
                <w:rFonts w:eastAsia="Times New Roman" w:cs="Arial"/>
              </w:rPr>
            </w:pPr>
            <w:r>
              <w:rPr>
                <w:rFonts w:eastAsia="Times New Roman" w:cs="Arial"/>
              </w:rPr>
              <w:t>Jarvis will se</w:t>
            </w:r>
            <w:r w:rsidR="007F1E37">
              <w:rPr>
                <w:rFonts w:eastAsia="Times New Roman" w:cs="Arial"/>
              </w:rPr>
              <w:t xml:space="preserve">lect an active user once it has </w:t>
            </w:r>
            <w:r w:rsidR="001962D4">
              <w:rPr>
                <w:rFonts w:eastAsia="Times New Roman" w:cs="Arial"/>
              </w:rPr>
              <w:t>noticed mouth movement</w:t>
            </w:r>
            <w:r w:rsidR="00721BE6">
              <w:rPr>
                <w:rFonts w:eastAsia="Times New Roman" w:cs="Arial"/>
              </w:rPr>
              <w:t>.</w:t>
            </w:r>
          </w:p>
        </w:tc>
        <w:tc>
          <w:tcPr>
            <w:tcW w:w="4959" w:type="dxa"/>
          </w:tcPr>
          <w:p w14:paraId="3F50CB21" w14:textId="41CE6658" w:rsidR="001962D4" w:rsidRPr="00C262EC" w:rsidRDefault="001962D4" w:rsidP="00DF5C08">
            <w:pPr>
              <w:rPr>
                <w:rFonts w:cs="Arial"/>
              </w:rPr>
            </w:pPr>
            <w:r>
              <w:rPr>
                <w:rFonts w:cs="Arial"/>
              </w:rPr>
              <w:t>If two or more users are presen</w:t>
            </w:r>
            <w:r w:rsidR="00C41AAE">
              <w:rPr>
                <w:rFonts w:cs="Arial"/>
              </w:rPr>
              <w:t xml:space="preserve">t, Jarvis will try to recognize </w:t>
            </w:r>
            <w:r>
              <w:rPr>
                <w:rFonts w:cs="Arial"/>
              </w:rPr>
              <w:t xml:space="preserve">the </w:t>
            </w:r>
            <w:r w:rsidR="00DF5C08">
              <w:rPr>
                <w:rFonts w:cs="Arial"/>
              </w:rPr>
              <w:t>active</w:t>
            </w:r>
            <w:r>
              <w:rPr>
                <w:rFonts w:cs="Arial"/>
              </w:rPr>
              <w:t xml:space="preserve"> user depending on whether or not he/she is talking, hence mouth movement. </w:t>
            </w:r>
          </w:p>
        </w:tc>
      </w:tr>
    </w:tbl>
    <w:p w14:paraId="0BD8CE80" w14:textId="0D5A68D0" w:rsidR="005E0D4D" w:rsidRDefault="005E0D4D" w:rsidP="005E0D4D">
      <w:pPr>
        <w:pStyle w:val="NoSpacing"/>
      </w:pPr>
      <w:r>
        <w:t>Tester:</w:t>
      </w:r>
      <w:r w:rsidR="002624AF">
        <w:t xml:space="preserve"> Jimmy Lam</w:t>
      </w:r>
    </w:p>
    <w:p w14:paraId="1776BDD3" w14:textId="14CBF703" w:rsidR="005E0D4D" w:rsidRDefault="005E0D4D" w:rsidP="005E0D4D">
      <w:pPr>
        <w:pStyle w:val="NoSpacing"/>
      </w:pPr>
      <w:r>
        <w:t>Date Tested:</w:t>
      </w:r>
      <w:r w:rsidR="002624AF">
        <w:t xml:space="preserve"> </w:t>
      </w:r>
      <w:r w:rsidR="00027382">
        <w:t xml:space="preserve">10:15 AM </w:t>
      </w:r>
    </w:p>
    <w:p w14:paraId="415CF968" w14:textId="6FCFDA38" w:rsidR="005E0D4D" w:rsidRDefault="005E0D4D" w:rsidP="005E0D4D">
      <w:pPr>
        <w:pStyle w:val="NoSpacing"/>
      </w:pPr>
      <w:r>
        <w:t>Testing Environment:</w:t>
      </w:r>
      <w:r w:rsidR="00027382">
        <w:t xml:space="preserve"> Windows 10</w:t>
      </w:r>
    </w:p>
    <w:p w14:paraId="26D8D5A3" w14:textId="5610F3D0" w:rsidR="005E0D4D" w:rsidRDefault="005E0D4D" w:rsidP="005E0D4D">
      <w:pPr>
        <w:pStyle w:val="NoSpacing"/>
      </w:pPr>
      <w:r>
        <w:t>Result:</w:t>
      </w:r>
      <w:r w:rsidR="00027382">
        <w:t xml:space="preserve"> Pass. Jarvis cannot detect mouth movement but can detect multiple users in the room depending on who</w:t>
      </w:r>
      <w:r w:rsidR="00B16CE7">
        <w:t xml:space="preserve"> is</w:t>
      </w:r>
      <w:r w:rsidR="00027382">
        <w:t xml:space="preserve"> closer to the web cam.</w:t>
      </w:r>
    </w:p>
    <w:p w14:paraId="1A4D5BE7" w14:textId="77777777" w:rsidR="001962D4" w:rsidRDefault="001962D4" w:rsidP="003A0547"/>
    <w:p w14:paraId="49E37D15" w14:textId="77777777" w:rsidR="00840E93" w:rsidRDefault="00C7177D" w:rsidP="003A0547">
      <w:r w:rsidRPr="00840E93">
        <w:rPr>
          <w:b/>
        </w:rPr>
        <w:t>Conclusion</w:t>
      </w:r>
      <w:r>
        <w:t xml:space="preserve"> </w:t>
      </w:r>
    </w:p>
    <w:p w14:paraId="15FB16F2" w14:textId="3742610D" w:rsidR="00C7177D" w:rsidRDefault="00C7177D" w:rsidP="00840E93">
      <w:pPr>
        <w:ind w:firstLine="720"/>
      </w:pPr>
      <w:r>
        <w:t>We’ve passed our t</w:t>
      </w:r>
      <w:r w:rsidR="009A2B8E">
        <w:t xml:space="preserve">ests, however, test results with explanations were the result of changes to improve Jarvis, or to make the project completion more feasible. </w:t>
      </w:r>
    </w:p>
    <w:sectPr w:rsidR="00C7177D" w:rsidSect="008122F2">
      <w:footerReference w:type="default" r:id="rId8"/>
      <w:pgSz w:w="12240" w:h="15840"/>
      <w:pgMar w:top="990" w:right="1350" w:bottom="990" w:left="135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E630" w14:textId="77777777" w:rsidR="004F5122" w:rsidRDefault="004F5122" w:rsidP="007A152F">
      <w:pPr>
        <w:spacing w:after="0" w:line="240" w:lineRule="auto"/>
      </w:pPr>
      <w:r>
        <w:separator/>
      </w:r>
    </w:p>
  </w:endnote>
  <w:endnote w:type="continuationSeparator" w:id="0">
    <w:p w14:paraId="7B46F6BF" w14:textId="77777777" w:rsidR="004F5122" w:rsidRDefault="004F5122" w:rsidP="007A152F">
      <w:pPr>
        <w:spacing w:after="0" w:line="240" w:lineRule="auto"/>
      </w:pPr>
      <w:r>
        <w:continuationSeparator/>
      </w:r>
    </w:p>
  </w:endnote>
  <w:endnote w:type="continuationNotice" w:id="1">
    <w:p w14:paraId="604DEEDF" w14:textId="77777777" w:rsidR="004F5122" w:rsidRDefault="004F5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49368"/>
      <w:docPartObj>
        <w:docPartGallery w:val="Page Numbers (Bottom of Page)"/>
        <w:docPartUnique/>
      </w:docPartObj>
    </w:sdtPr>
    <w:sdtEndPr>
      <w:rPr>
        <w:noProof/>
      </w:rPr>
    </w:sdtEndPr>
    <w:sdtContent>
      <w:p w14:paraId="24C54B42" w14:textId="49996B16" w:rsidR="00BD0596" w:rsidRDefault="00BD0596">
        <w:pPr>
          <w:pStyle w:val="Footer"/>
          <w:jc w:val="right"/>
        </w:pPr>
        <w:r>
          <w:fldChar w:fldCharType="begin"/>
        </w:r>
        <w:r>
          <w:instrText xml:space="preserve"> PAGE   \* MERGEFORMAT </w:instrText>
        </w:r>
        <w:r>
          <w:fldChar w:fldCharType="separate"/>
        </w:r>
        <w:r w:rsidR="005777C3">
          <w:rPr>
            <w:noProof/>
          </w:rPr>
          <w:t>7</w:t>
        </w:r>
        <w:r>
          <w:rPr>
            <w:noProof/>
          </w:rPr>
          <w:fldChar w:fldCharType="end"/>
        </w:r>
      </w:p>
    </w:sdtContent>
  </w:sdt>
  <w:p w14:paraId="5A9E1C0B" w14:textId="77777777" w:rsidR="00C97B9A" w:rsidRDefault="00C9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A107" w14:textId="77777777" w:rsidR="004F5122" w:rsidRDefault="004F5122" w:rsidP="007A152F">
      <w:pPr>
        <w:spacing w:after="0" w:line="240" w:lineRule="auto"/>
      </w:pPr>
      <w:r>
        <w:separator/>
      </w:r>
    </w:p>
  </w:footnote>
  <w:footnote w:type="continuationSeparator" w:id="0">
    <w:p w14:paraId="12902133" w14:textId="77777777" w:rsidR="004F5122" w:rsidRDefault="004F5122" w:rsidP="007A152F">
      <w:pPr>
        <w:spacing w:after="0" w:line="240" w:lineRule="auto"/>
      </w:pPr>
      <w:r>
        <w:continuationSeparator/>
      </w:r>
    </w:p>
  </w:footnote>
  <w:footnote w:type="continuationNotice" w:id="1">
    <w:p w14:paraId="13551E87" w14:textId="77777777" w:rsidR="004F5122" w:rsidRDefault="004F512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E5D"/>
    <w:multiLevelType w:val="hybridMultilevel"/>
    <w:tmpl w:val="624E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54D"/>
    <w:multiLevelType w:val="multilevel"/>
    <w:tmpl w:val="345C2A6E"/>
    <w:numStyleLink w:val="StyleHeading3TableAttributeHeadingArialLeftLeft01"/>
  </w:abstractNum>
  <w:abstractNum w:abstractNumId="2" w15:restartNumberingAfterBreak="0">
    <w:nsid w:val="054F4CC1"/>
    <w:multiLevelType w:val="hybridMultilevel"/>
    <w:tmpl w:val="AC2484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CF69C5"/>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692"/>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A15"/>
    <w:multiLevelType w:val="hybridMultilevel"/>
    <w:tmpl w:val="C50A8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37D"/>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03549F"/>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F40AF4"/>
    <w:multiLevelType w:val="hybridMultilevel"/>
    <w:tmpl w:val="6EF4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40FCC"/>
    <w:multiLevelType w:val="hybridMultilevel"/>
    <w:tmpl w:val="D33A0B26"/>
    <w:lvl w:ilvl="0" w:tplc="2C7CDCF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95AE3"/>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B83E01"/>
    <w:multiLevelType w:val="multilevel"/>
    <w:tmpl w:val="345C2A6E"/>
    <w:styleLink w:val="StyleHeading3TableAttributeHeadingArialLeftLeft01"/>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DA0CF5"/>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6E76"/>
    <w:multiLevelType w:val="hybridMultilevel"/>
    <w:tmpl w:val="C83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930BC8"/>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2D7F85"/>
    <w:multiLevelType w:val="hybridMultilevel"/>
    <w:tmpl w:val="C922C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271B7"/>
    <w:multiLevelType w:val="hybridMultilevel"/>
    <w:tmpl w:val="5860B7BC"/>
    <w:lvl w:ilvl="0" w:tplc="3B0C8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E1B05"/>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873696B"/>
    <w:multiLevelType w:val="hybridMultilevel"/>
    <w:tmpl w:val="4D86720C"/>
    <w:lvl w:ilvl="0" w:tplc="3A2AEC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38085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58F"/>
    <w:multiLevelType w:val="hybridMultilevel"/>
    <w:tmpl w:val="E68284D4"/>
    <w:lvl w:ilvl="0" w:tplc="44C475CE">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F7847A4"/>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33FBF"/>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9FE74E6"/>
    <w:multiLevelType w:val="hybridMultilevel"/>
    <w:tmpl w:val="98244792"/>
    <w:lvl w:ilvl="0" w:tplc="0C4CFCB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6226C"/>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38F01F9"/>
    <w:multiLevelType w:val="hybridMultilevel"/>
    <w:tmpl w:val="89B690DC"/>
    <w:lvl w:ilvl="0" w:tplc="74A69D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D2B03"/>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B52FE"/>
    <w:multiLevelType w:val="hybridMultilevel"/>
    <w:tmpl w:val="79F8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9"/>
  </w:num>
  <w:num w:numId="4">
    <w:abstractNumId w:val="26"/>
  </w:num>
  <w:num w:numId="5">
    <w:abstractNumId w:val="13"/>
  </w:num>
  <w:num w:numId="6">
    <w:abstractNumId w:val="16"/>
  </w:num>
  <w:num w:numId="7">
    <w:abstractNumId w:val="20"/>
  </w:num>
  <w:num w:numId="8">
    <w:abstractNumId w:val="12"/>
  </w:num>
  <w:num w:numId="9">
    <w:abstractNumId w:val="2"/>
  </w:num>
  <w:num w:numId="10">
    <w:abstractNumId w:val="17"/>
  </w:num>
  <w:num w:numId="11">
    <w:abstractNumId w:val="5"/>
  </w:num>
  <w:num w:numId="12">
    <w:abstractNumId w:val="0"/>
  </w:num>
  <w:num w:numId="13">
    <w:abstractNumId w:val="11"/>
  </w:num>
  <w:num w:numId="14">
    <w:abstractNumId w:val="1"/>
    <w:lvlOverride w:ilvl="0">
      <w:lvl w:ilvl="0">
        <w:start w:val="1"/>
        <w:numFmt w:val="decimal"/>
        <w:isLgl/>
        <w:lvlText w:val="%1."/>
        <w:lvlJc w:val="left"/>
        <w:pPr>
          <w:tabs>
            <w:tab w:val="num" w:pos="360"/>
          </w:tabs>
          <w:ind w:left="360" w:hanging="360"/>
        </w:pPr>
        <w:rPr>
          <w:rFonts w:hint="default"/>
          <w:sz w:val="24"/>
        </w:rPr>
      </w:lvl>
    </w:lvlOverride>
  </w:num>
  <w:num w:numId="15">
    <w:abstractNumId w:val="14"/>
  </w:num>
  <w:num w:numId="16">
    <w:abstractNumId w:val="32"/>
  </w:num>
  <w:num w:numId="17">
    <w:abstractNumId w:val="23"/>
  </w:num>
  <w:num w:numId="18">
    <w:abstractNumId w:val="27"/>
  </w:num>
  <w:num w:numId="19">
    <w:abstractNumId w:val="4"/>
  </w:num>
  <w:num w:numId="20">
    <w:abstractNumId w:val="29"/>
  </w:num>
  <w:num w:numId="21">
    <w:abstractNumId w:val="10"/>
  </w:num>
  <w:num w:numId="22">
    <w:abstractNumId w:val="18"/>
  </w:num>
  <w:num w:numId="23">
    <w:abstractNumId w:val="22"/>
  </w:num>
  <w:num w:numId="24">
    <w:abstractNumId w:val="9"/>
  </w:num>
  <w:num w:numId="25">
    <w:abstractNumId w:val="24"/>
  </w:num>
  <w:num w:numId="26">
    <w:abstractNumId w:val="21"/>
  </w:num>
  <w:num w:numId="27">
    <w:abstractNumId w:val="6"/>
  </w:num>
  <w:num w:numId="28">
    <w:abstractNumId w:val="30"/>
  </w:num>
  <w:num w:numId="29">
    <w:abstractNumId w:val="7"/>
  </w:num>
  <w:num w:numId="30">
    <w:abstractNumId w:val="33"/>
  </w:num>
  <w:num w:numId="31">
    <w:abstractNumId w:val="3"/>
  </w:num>
  <w:num w:numId="32">
    <w:abstractNumId w:val="25"/>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2F"/>
    <w:rsid w:val="00001363"/>
    <w:rsid w:val="0000232D"/>
    <w:rsid w:val="0000538C"/>
    <w:rsid w:val="00013FDF"/>
    <w:rsid w:val="00017B1F"/>
    <w:rsid w:val="00027281"/>
    <w:rsid w:val="00027382"/>
    <w:rsid w:val="000413C5"/>
    <w:rsid w:val="00041C12"/>
    <w:rsid w:val="00064910"/>
    <w:rsid w:val="00070EF1"/>
    <w:rsid w:val="00072438"/>
    <w:rsid w:val="00072601"/>
    <w:rsid w:val="0007688E"/>
    <w:rsid w:val="000830A0"/>
    <w:rsid w:val="000B10CA"/>
    <w:rsid w:val="000B1228"/>
    <w:rsid w:val="000B1FAC"/>
    <w:rsid w:val="000C04FF"/>
    <w:rsid w:val="000C48B6"/>
    <w:rsid w:val="000C6AF5"/>
    <w:rsid w:val="000C6F12"/>
    <w:rsid w:val="000D42BD"/>
    <w:rsid w:val="000D67E9"/>
    <w:rsid w:val="00103351"/>
    <w:rsid w:val="00105B92"/>
    <w:rsid w:val="00106C8A"/>
    <w:rsid w:val="00115F27"/>
    <w:rsid w:val="00121E3F"/>
    <w:rsid w:val="00123292"/>
    <w:rsid w:val="00134062"/>
    <w:rsid w:val="00143432"/>
    <w:rsid w:val="001458EB"/>
    <w:rsid w:val="0014770D"/>
    <w:rsid w:val="0015157B"/>
    <w:rsid w:val="0015508F"/>
    <w:rsid w:val="001633D9"/>
    <w:rsid w:val="00172553"/>
    <w:rsid w:val="0019181C"/>
    <w:rsid w:val="001951D1"/>
    <w:rsid w:val="001962D4"/>
    <w:rsid w:val="00197F3B"/>
    <w:rsid w:val="001A221F"/>
    <w:rsid w:val="001A30AE"/>
    <w:rsid w:val="001A7BA9"/>
    <w:rsid w:val="001B1A33"/>
    <w:rsid w:val="001C06BD"/>
    <w:rsid w:val="001C5917"/>
    <w:rsid w:val="001C7BD6"/>
    <w:rsid w:val="001F3049"/>
    <w:rsid w:val="001F51EE"/>
    <w:rsid w:val="00202FBC"/>
    <w:rsid w:val="0021263D"/>
    <w:rsid w:val="00216915"/>
    <w:rsid w:val="00226168"/>
    <w:rsid w:val="002325AA"/>
    <w:rsid w:val="0024331B"/>
    <w:rsid w:val="002624AF"/>
    <w:rsid w:val="00272079"/>
    <w:rsid w:val="00273633"/>
    <w:rsid w:val="00283228"/>
    <w:rsid w:val="00284FDD"/>
    <w:rsid w:val="002906FB"/>
    <w:rsid w:val="0029109F"/>
    <w:rsid w:val="002A4E21"/>
    <w:rsid w:val="002A6078"/>
    <w:rsid w:val="002B174A"/>
    <w:rsid w:val="002B4972"/>
    <w:rsid w:val="002C2836"/>
    <w:rsid w:val="002F1080"/>
    <w:rsid w:val="002F4C11"/>
    <w:rsid w:val="00302191"/>
    <w:rsid w:val="00305973"/>
    <w:rsid w:val="00311037"/>
    <w:rsid w:val="00311E1E"/>
    <w:rsid w:val="00357804"/>
    <w:rsid w:val="00364D3A"/>
    <w:rsid w:val="00370FA0"/>
    <w:rsid w:val="003755C7"/>
    <w:rsid w:val="00377971"/>
    <w:rsid w:val="00383E28"/>
    <w:rsid w:val="003868AE"/>
    <w:rsid w:val="00387F08"/>
    <w:rsid w:val="003962E1"/>
    <w:rsid w:val="003A0547"/>
    <w:rsid w:val="003B04ED"/>
    <w:rsid w:val="003B0CFF"/>
    <w:rsid w:val="003B4590"/>
    <w:rsid w:val="003B7808"/>
    <w:rsid w:val="003C0EC1"/>
    <w:rsid w:val="003D0356"/>
    <w:rsid w:val="003D22F3"/>
    <w:rsid w:val="003E4222"/>
    <w:rsid w:val="003E7939"/>
    <w:rsid w:val="003F069B"/>
    <w:rsid w:val="003F1289"/>
    <w:rsid w:val="003F1DD2"/>
    <w:rsid w:val="004034CB"/>
    <w:rsid w:val="00443536"/>
    <w:rsid w:val="004520A0"/>
    <w:rsid w:val="00457F10"/>
    <w:rsid w:val="004656A8"/>
    <w:rsid w:val="0047200C"/>
    <w:rsid w:val="004721F5"/>
    <w:rsid w:val="004722E6"/>
    <w:rsid w:val="0047738F"/>
    <w:rsid w:val="004802F5"/>
    <w:rsid w:val="0048301A"/>
    <w:rsid w:val="004928ED"/>
    <w:rsid w:val="004934A9"/>
    <w:rsid w:val="004A2BDF"/>
    <w:rsid w:val="004C321C"/>
    <w:rsid w:val="004C4A96"/>
    <w:rsid w:val="004C5773"/>
    <w:rsid w:val="004C6963"/>
    <w:rsid w:val="004D339C"/>
    <w:rsid w:val="004D4161"/>
    <w:rsid w:val="004D6BAB"/>
    <w:rsid w:val="004E07E3"/>
    <w:rsid w:val="004E665F"/>
    <w:rsid w:val="004E7793"/>
    <w:rsid w:val="004F0786"/>
    <w:rsid w:val="004F1FFC"/>
    <w:rsid w:val="004F5122"/>
    <w:rsid w:val="00525E20"/>
    <w:rsid w:val="00525FD2"/>
    <w:rsid w:val="00535D6A"/>
    <w:rsid w:val="005432CD"/>
    <w:rsid w:val="00554045"/>
    <w:rsid w:val="00564754"/>
    <w:rsid w:val="00575EB7"/>
    <w:rsid w:val="005777C3"/>
    <w:rsid w:val="005817FC"/>
    <w:rsid w:val="005862B1"/>
    <w:rsid w:val="005A038E"/>
    <w:rsid w:val="005B2592"/>
    <w:rsid w:val="005B7E4A"/>
    <w:rsid w:val="005C1035"/>
    <w:rsid w:val="005C2DC5"/>
    <w:rsid w:val="005C5282"/>
    <w:rsid w:val="005C78D7"/>
    <w:rsid w:val="005D09F7"/>
    <w:rsid w:val="005D68A8"/>
    <w:rsid w:val="005E0D4D"/>
    <w:rsid w:val="005E21C7"/>
    <w:rsid w:val="005E363E"/>
    <w:rsid w:val="005E6645"/>
    <w:rsid w:val="005E6EC7"/>
    <w:rsid w:val="00603A4F"/>
    <w:rsid w:val="006123D7"/>
    <w:rsid w:val="0061474A"/>
    <w:rsid w:val="00636607"/>
    <w:rsid w:val="00646346"/>
    <w:rsid w:val="0064782D"/>
    <w:rsid w:val="00651F60"/>
    <w:rsid w:val="0065380C"/>
    <w:rsid w:val="006548DC"/>
    <w:rsid w:val="00657113"/>
    <w:rsid w:val="006644D1"/>
    <w:rsid w:val="00672711"/>
    <w:rsid w:val="00674285"/>
    <w:rsid w:val="00681D6A"/>
    <w:rsid w:val="00682A32"/>
    <w:rsid w:val="00695868"/>
    <w:rsid w:val="006A0B79"/>
    <w:rsid w:val="006A56C7"/>
    <w:rsid w:val="006C2A8C"/>
    <w:rsid w:val="006D0623"/>
    <w:rsid w:val="006D1224"/>
    <w:rsid w:val="006D20B3"/>
    <w:rsid w:val="006D46AC"/>
    <w:rsid w:val="006F09A6"/>
    <w:rsid w:val="006F1357"/>
    <w:rsid w:val="006F6597"/>
    <w:rsid w:val="007019F0"/>
    <w:rsid w:val="007057E9"/>
    <w:rsid w:val="00713267"/>
    <w:rsid w:val="00721934"/>
    <w:rsid w:val="00721BE6"/>
    <w:rsid w:val="00727CE3"/>
    <w:rsid w:val="007348EA"/>
    <w:rsid w:val="007354C1"/>
    <w:rsid w:val="00746777"/>
    <w:rsid w:val="00746EA5"/>
    <w:rsid w:val="007A152F"/>
    <w:rsid w:val="007A761A"/>
    <w:rsid w:val="007C39E0"/>
    <w:rsid w:val="007C3BA1"/>
    <w:rsid w:val="007C50D0"/>
    <w:rsid w:val="007C605D"/>
    <w:rsid w:val="007D063D"/>
    <w:rsid w:val="007F1E37"/>
    <w:rsid w:val="007F5E76"/>
    <w:rsid w:val="007F5EDF"/>
    <w:rsid w:val="007F7A3F"/>
    <w:rsid w:val="008023D3"/>
    <w:rsid w:val="008122F2"/>
    <w:rsid w:val="008316D6"/>
    <w:rsid w:val="00833E96"/>
    <w:rsid w:val="00835369"/>
    <w:rsid w:val="00835A17"/>
    <w:rsid w:val="00840E93"/>
    <w:rsid w:val="00846FEB"/>
    <w:rsid w:val="008579BF"/>
    <w:rsid w:val="0087618D"/>
    <w:rsid w:val="008837ED"/>
    <w:rsid w:val="00883F0B"/>
    <w:rsid w:val="00884122"/>
    <w:rsid w:val="00886E71"/>
    <w:rsid w:val="008A714C"/>
    <w:rsid w:val="008C6968"/>
    <w:rsid w:val="008E0AEB"/>
    <w:rsid w:val="008E27A2"/>
    <w:rsid w:val="008F3E44"/>
    <w:rsid w:val="008F4EF3"/>
    <w:rsid w:val="00904E32"/>
    <w:rsid w:val="0090668E"/>
    <w:rsid w:val="00915BF3"/>
    <w:rsid w:val="009174FD"/>
    <w:rsid w:val="009175EE"/>
    <w:rsid w:val="00920BB4"/>
    <w:rsid w:val="009313BC"/>
    <w:rsid w:val="00936B3A"/>
    <w:rsid w:val="00947711"/>
    <w:rsid w:val="009515D8"/>
    <w:rsid w:val="00954A10"/>
    <w:rsid w:val="009635A4"/>
    <w:rsid w:val="0096721C"/>
    <w:rsid w:val="00980E5A"/>
    <w:rsid w:val="00993C34"/>
    <w:rsid w:val="00997DBD"/>
    <w:rsid w:val="009A2B8E"/>
    <w:rsid w:val="009A5121"/>
    <w:rsid w:val="009B3C6A"/>
    <w:rsid w:val="009B64BA"/>
    <w:rsid w:val="009B6CB1"/>
    <w:rsid w:val="009D7C43"/>
    <w:rsid w:val="009E1E1A"/>
    <w:rsid w:val="009F38B8"/>
    <w:rsid w:val="009F442A"/>
    <w:rsid w:val="00A20DC9"/>
    <w:rsid w:val="00A21096"/>
    <w:rsid w:val="00A318B9"/>
    <w:rsid w:val="00A33DF7"/>
    <w:rsid w:val="00A45AB0"/>
    <w:rsid w:val="00A60CCB"/>
    <w:rsid w:val="00A65C6F"/>
    <w:rsid w:val="00A75348"/>
    <w:rsid w:val="00A77CE5"/>
    <w:rsid w:val="00A868D2"/>
    <w:rsid w:val="00A95BC8"/>
    <w:rsid w:val="00AB0132"/>
    <w:rsid w:val="00AC3CA9"/>
    <w:rsid w:val="00AC4940"/>
    <w:rsid w:val="00AC7CAF"/>
    <w:rsid w:val="00AD4C7F"/>
    <w:rsid w:val="00AD7111"/>
    <w:rsid w:val="00AD7647"/>
    <w:rsid w:val="00AE0E35"/>
    <w:rsid w:val="00AF6D74"/>
    <w:rsid w:val="00B0039E"/>
    <w:rsid w:val="00B07B34"/>
    <w:rsid w:val="00B16CE7"/>
    <w:rsid w:val="00B16E78"/>
    <w:rsid w:val="00B21118"/>
    <w:rsid w:val="00B216B8"/>
    <w:rsid w:val="00B2693C"/>
    <w:rsid w:val="00B3074B"/>
    <w:rsid w:val="00B3270D"/>
    <w:rsid w:val="00B33E93"/>
    <w:rsid w:val="00B366C3"/>
    <w:rsid w:val="00B3775B"/>
    <w:rsid w:val="00B411BA"/>
    <w:rsid w:val="00B41D47"/>
    <w:rsid w:val="00B472E2"/>
    <w:rsid w:val="00B543CA"/>
    <w:rsid w:val="00B56BAD"/>
    <w:rsid w:val="00B57144"/>
    <w:rsid w:val="00B67C52"/>
    <w:rsid w:val="00B714F0"/>
    <w:rsid w:val="00B726DB"/>
    <w:rsid w:val="00B72C40"/>
    <w:rsid w:val="00B7633A"/>
    <w:rsid w:val="00B86785"/>
    <w:rsid w:val="00B903D2"/>
    <w:rsid w:val="00B91BDF"/>
    <w:rsid w:val="00B93376"/>
    <w:rsid w:val="00B93C74"/>
    <w:rsid w:val="00B964A3"/>
    <w:rsid w:val="00BB7825"/>
    <w:rsid w:val="00BC208B"/>
    <w:rsid w:val="00BC571C"/>
    <w:rsid w:val="00BC6BC2"/>
    <w:rsid w:val="00BC7A11"/>
    <w:rsid w:val="00BD0596"/>
    <w:rsid w:val="00BD7FC8"/>
    <w:rsid w:val="00BE2F22"/>
    <w:rsid w:val="00BE78EA"/>
    <w:rsid w:val="00BF0006"/>
    <w:rsid w:val="00BF659D"/>
    <w:rsid w:val="00BF678C"/>
    <w:rsid w:val="00C05C5E"/>
    <w:rsid w:val="00C06AE5"/>
    <w:rsid w:val="00C10759"/>
    <w:rsid w:val="00C177BC"/>
    <w:rsid w:val="00C17AC7"/>
    <w:rsid w:val="00C20B76"/>
    <w:rsid w:val="00C262EC"/>
    <w:rsid w:val="00C41AAE"/>
    <w:rsid w:val="00C512C2"/>
    <w:rsid w:val="00C51AEC"/>
    <w:rsid w:val="00C545F2"/>
    <w:rsid w:val="00C567E7"/>
    <w:rsid w:val="00C569E0"/>
    <w:rsid w:val="00C6171B"/>
    <w:rsid w:val="00C618F4"/>
    <w:rsid w:val="00C7177D"/>
    <w:rsid w:val="00C72292"/>
    <w:rsid w:val="00C809F6"/>
    <w:rsid w:val="00C819FE"/>
    <w:rsid w:val="00C837FF"/>
    <w:rsid w:val="00C91C15"/>
    <w:rsid w:val="00C934E2"/>
    <w:rsid w:val="00C97B9A"/>
    <w:rsid w:val="00CA29E9"/>
    <w:rsid w:val="00CA7148"/>
    <w:rsid w:val="00CB52BC"/>
    <w:rsid w:val="00CB5668"/>
    <w:rsid w:val="00CC4950"/>
    <w:rsid w:val="00CD124D"/>
    <w:rsid w:val="00CD3605"/>
    <w:rsid w:val="00CD7745"/>
    <w:rsid w:val="00CF0510"/>
    <w:rsid w:val="00D11AEE"/>
    <w:rsid w:val="00D1490B"/>
    <w:rsid w:val="00D27C84"/>
    <w:rsid w:val="00D33DB4"/>
    <w:rsid w:val="00D40E86"/>
    <w:rsid w:val="00D41C49"/>
    <w:rsid w:val="00D45114"/>
    <w:rsid w:val="00D47D59"/>
    <w:rsid w:val="00D51AD4"/>
    <w:rsid w:val="00D52392"/>
    <w:rsid w:val="00D524BA"/>
    <w:rsid w:val="00D52E15"/>
    <w:rsid w:val="00D564FA"/>
    <w:rsid w:val="00D70080"/>
    <w:rsid w:val="00D764A3"/>
    <w:rsid w:val="00D80194"/>
    <w:rsid w:val="00D95A5A"/>
    <w:rsid w:val="00D97CE9"/>
    <w:rsid w:val="00DB4DE0"/>
    <w:rsid w:val="00DB7E13"/>
    <w:rsid w:val="00DD0263"/>
    <w:rsid w:val="00DD7482"/>
    <w:rsid w:val="00DE46E3"/>
    <w:rsid w:val="00DE5789"/>
    <w:rsid w:val="00DF2A5B"/>
    <w:rsid w:val="00DF5C08"/>
    <w:rsid w:val="00E04DF8"/>
    <w:rsid w:val="00E13635"/>
    <w:rsid w:val="00E14B1A"/>
    <w:rsid w:val="00E31DE9"/>
    <w:rsid w:val="00E37D02"/>
    <w:rsid w:val="00E434E9"/>
    <w:rsid w:val="00E471D8"/>
    <w:rsid w:val="00E5227A"/>
    <w:rsid w:val="00E53770"/>
    <w:rsid w:val="00E6444B"/>
    <w:rsid w:val="00E81160"/>
    <w:rsid w:val="00E8147D"/>
    <w:rsid w:val="00E86104"/>
    <w:rsid w:val="00E86959"/>
    <w:rsid w:val="00E95346"/>
    <w:rsid w:val="00EA090C"/>
    <w:rsid w:val="00EB0100"/>
    <w:rsid w:val="00EB0E0B"/>
    <w:rsid w:val="00EB2726"/>
    <w:rsid w:val="00EC1852"/>
    <w:rsid w:val="00EC7403"/>
    <w:rsid w:val="00ED2AA5"/>
    <w:rsid w:val="00EE15A5"/>
    <w:rsid w:val="00EE41D9"/>
    <w:rsid w:val="00EE7ED4"/>
    <w:rsid w:val="00EF4C3B"/>
    <w:rsid w:val="00F22C5E"/>
    <w:rsid w:val="00F22D03"/>
    <w:rsid w:val="00F256AC"/>
    <w:rsid w:val="00F41FFA"/>
    <w:rsid w:val="00F4744A"/>
    <w:rsid w:val="00F50450"/>
    <w:rsid w:val="00F55161"/>
    <w:rsid w:val="00F62E59"/>
    <w:rsid w:val="00F668DB"/>
    <w:rsid w:val="00F70526"/>
    <w:rsid w:val="00F7361C"/>
    <w:rsid w:val="00F83AD9"/>
    <w:rsid w:val="00FB2440"/>
    <w:rsid w:val="00FB51EA"/>
    <w:rsid w:val="00FD0B68"/>
    <w:rsid w:val="00FD2866"/>
    <w:rsid w:val="00FE1FF0"/>
    <w:rsid w:val="00FE557B"/>
    <w:rsid w:val="00FF0312"/>
    <w:rsid w:val="00FF0BAA"/>
    <w:rsid w:val="00FF1A6A"/>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9F8F984E-AFB8-4D7D-B380-B02AEDCC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customStyle="1" w:styleId="TableRow">
    <w:name w:val="TableRow"/>
    <w:basedOn w:val="Normal"/>
    <w:rsid w:val="00C262EC"/>
    <w:pPr>
      <w:spacing w:before="60" w:after="60" w:line="240" w:lineRule="auto"/>
    </w:pPr>
    <w:rPr>
      <w:rFonts w:ascii="Times New Roman" w:eastAsia="Times New Roman" w:hAnsi="Times New Roman" w:cs="Times New Roman"/>
      <w:sz w:val="20"/>
      <w:szCs w:val="20"/>
    </w:rPr>
  </w:style>
  <w:style w:type="numbering" w:customStyle="1" w:styleId="StyleHeading3TableAttributeHeadingArialLeftLeft01">
    <w:name w:val="Style Heading 3Table Attribute Heading + Arial Left Left:  0&quot;1"/>
    <w:basedOn w:val="NoList"/>
    <w:rsid w:val="00C262EC"/>
    <w:pPr>
      <w:numPr>
        <w:numId w:val="13"/>
      </w:numPr>
    </w:pPr>
  </w:style>
  <w:style w:type="paragraph" w:styleId="Revision">
    <w:name w:val="Revision"/>
    <w:hidden/>
    <w:uiPriority w:val="99"/>
    <w:semiHidden/>
    <w:rsid w:val="00C97B9A"/>
    <w:pPr>
      <w:spacing w:after="0" w:line="240" w:lineRule="auto"/>
    </w:pPr>
  </w:style>
  <w:style w:type="paragraph" w:styleId="NoSpacing">
    <w:name w:val="No Spacing"/>
    <w:uiPriority w:val="1"/>
    <w:qFormat/>
    <w:rsid w:val="005E0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8D2E-D540-4677-A4BD-C18F79F7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immylam2010</cp:lastModifiedBy>
  <cp:revision>6</cp:revision>
  <cp:lastPrinted>2015-09-19T02:26:00Z</cp:lastPrinted>
  <dcterms:created xsi:type="dcterms:W3CDTF">2015-12-02T06:20:00Z</dcterms:created>
  <dcterms:modified xsi:type="dcterms:W3CDTF">2015-12-02T18:45:00Z</dcterms:modified>
</cp:coreProperties>
</file>